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C027" w14:textId="77777777" w:rsidR="00607DCB" w:rsidRPr="00235E02" w:rsidRDefault="00607DCB" w:rsidP="00456DCC">
      <w:pPr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Министерство образования и науки Республики Дагестан </w:t>
      </w:r>
    </w:p>
    <w:p w14:paraId="2B0546A0" w14:textId="77777777" w:rsidR="00607DCB" w:rsidRPr="00235E02" w:rsidRDefault="00607DCB" w:rsidP="00456DCC">
      <w:pPr>
        <w:ind w:left="-284"/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Государственное бюджетное профессиональное </w:t>
      </w:r>
    </w:p>
    <w:p w14:paraId="04733348" w14:textId="77777777" w:rsidR="00607DCB" w:rsidRPr="00235E02" w:rsidRDefault="00607DCB" w:rsidP="00456DCC">
      <w:pPr>
        <w:ind w:left="-284"/>
        <w:jc w:val="center"/>
        <w:rPr>
          <w:bCs/>
          <w:szCs w:val="28"/>
        </w:rPr>
      </w:pPr>
      <w:r w:rsidRPr="00235E02">
        <w:rPr>
          <w:bCs/>
          <w:szCs w:val="28"/>
        </w:rPr>
        <w:t>образовательное учреждение РД</w:t>
      </w:r>
    </w:p>
    <w:p w14:paraId="52830BC0" w14:textId="77777777" w:rsidR="00607DCB" w:rsidRPr="00235E02" w:rsidRDefault="00607DCB" w:rsidP="00456DCC">
      <w:pPr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«Профессионально-педагогический колледж имени З.Н. </w:t>
      </w:r>
      <w:proofErr w:type="spellStart"/>
      <w:r w:rsidRPr="00235E02">
        <w:rPr>
          <w:bCs/>
          <w:szCs w:val="28"/>
        </w:rPr>
        <w:t>Батырмурзаева</w:t>
      </w:r>
      <w:proofErr w:type="spellEnd"/>
      <w:r w:rsidRPr="00235E02">
        <w:rPr>
          <w:bCs/>
          <w:szCs w:val="28"/>
        </w:rPr>
        <w:t>»</w:t>
      </w:r>
    </w:p>
    <w:p w14:paraId="0866A03E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641E15AE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>УТВЕРЖДАЮ</w:t>
      </w:r>
    </w:p>
    <w:p w14:paraId="7132A606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 xml:space="preserve">Зам. директора по учебной работе </w:t>
      </w:r>
    </w:p>
    <w:p w14:paraId="3F183103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 xml:space="preserve">  _____________   </w:t>
      </w:r>
      <w:r w:rsidRPr="000A188C">
        <w:rPr>
          <w:sz w:val="24"/>
          <w:szCs w:val="24"/>
        </w:rPr>
        <w:t>Гаджиев Р.Ш.</w:t>
      </w:r>
    </w:p>
    <w:p w14:paraId="1E1D0B3F" w14:textId="77777777" w:rsidR="00607DCB" w:rsidRPr="00DF46D8" w:rsidRDefault="00607DCB" w:rsidP="00456DCC">
      <w:pPr>
        <w:spacing w:after="160" w:line="259" w:lineRule="auto"/>
        <w:jc w:val="right"/>
        <w:rPr>
          <w:b/>
          <w:bCs/>
          <w:szCs w:val="28"/>
        </w:rPr>
      </w:pPr>
      <w:r>
        <w:rPr>
          <w:sz w:val="24"/>
          <w:szCs w:val="24"/>
        </w:rPr>
        <w:t xml:space="preserve">                </w:t>
      </w:r>
      <w:r w:rsidRPr="009B07F1">
        <w:rPr>
          <w:sz w:val="24"/>
          <w:szCs w:val="24"/>
        </w:rPr>
        <w:t xml:space="preserve">   «31» </w:t>
      </w:r>
      <w:proofErr w:type="gramStart"/>
      <w:r w:rsidRPr="009B07F1">
        <w:rPr>
          <w:sz w:val="24"/>
          <w:szCs w:val="24"/>
        </w:rPr>
        <w:t>августа  20</w:t>
      </w:r>
      <w:r>
        <w:rPr>
          <w:sz w:val="24"/>
          <w:szCs w:val="24"/>
        </w:rPr>
        <w:t>23</w:t>
      </w:r>
      <w:proofErr w:type="gramEnd"/>
      <w:r w:rsidRPr="009B07F1">
        <w:rPr>
          <w:sz w:val="24"/>
          <w:szCs w:val="24"/>
        </w:rPr>
        <w:t xml:space="preserve"> г.</w:t>
      </w:r>
    </w:p>
    <w:p w14:paraId="5B452A7B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077B8C2D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29BD4582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5D2057AE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3CD084AE" w14:textId="77777777" w:rsidR="00607DCB" w:rsidRPr="00806648" w:rsidRDefault="00607DCB" w:rsidP="00456DCC">
      <w:pPr>
        <w:spacing w:after="120"/>
        <w:jc w:val="center"/>
        <w:rPr>
          <w:b/>
          <w:bCs/>
          <w:szCs w:val="24"/>
        </w:rPr>
      </w:pPr>
      <w:r w:rsidRPr="00806648">
        <w:rPr>
          <w:b/>
          <w:bCs/>
          <w:szCs w:val="24"/>
        </w:rPr>
        <w:t>РАБОЧАЯ ПРОГРАММА</w:t>
      </w:r>
    </w:p>
    <w:p w14:paraId="267ED237" w14:textId="77777777" w:rsidR="00607DCB" w:rsidRPr="00806648" w:rsidRDefault="00607DCB" w:rsidP="00456DCC">
      <w:pPr>
        <w:spacing w:after="120"/>
        <w:jc w:val="center"/>
        <w:rPr>
          <w:bCs/>
          <w:szCs w:val="24"/>
        </w:rPr>
      </w:pPr>
      <w:r w:rsidRPr="00806648">
        <w:rPr>
          <w:bCs/>
          <w:szCs w:val="24"/>
        </w:rPr>
        <w:t>учебной дисциплины</w:t>
      </w:r>
    </w:p>
    <w:p w14:paraId="6A535B00" w14:textId="70673F6C" w:rsidR="00607DCB" w:rsidRPr="00806648" w:rsidRDefault="00607DCB" w:rsidP="00456DCC">
      <w:pPr>
        <w:spacing w:after="160" w:line="259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ПМ.01 </w:t>
      </w:r>
      <w:r w:rsidRPr="00607DCB">
        <w:rPr>
          <w:szCs w:val="28"/>
          <w:u w:val="single"/>
        </w:rPr>
        <w:t>Проведение мероприятий по профилактике инфекций, связанных с оказанием медицинской помощи</w:t>
      </w:r>
    </w:p>
    <w:p w14:paraId="1AD6F2BB" w14:textId="77777777" w:rsidR="00607DCB" w:rsidRDefault="00607DCB" w:rsidP="00456DCC">
      <w:pPr>
        <w:spacing w:after="160" w:line="259" w:lineRule="auto"/>
        <w:rPr>
          <w:b/>
          <w:bCs/>
          <w:szCs w:val="28"/>
        </w:rPr>
      </w:pPr>
    </w:p>
    <w:p w14:paraId="432AC0B5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5A2FB240" w14:textId="77777777" w:rsidR="00607DCB" w:rsidRPr="00806648" w:rsidRDefault="00607DCB" w:rsidP="00456DCC">
      <w:pPr>
        <w:rPr>
          <w:sz w:val="24"/>
          <w:szCs w:val="24"/>
        </w:rPr>
      </w:pPr>
      <w:proofErr w:type="gramStart"/>
      <w:r w:rsidRPr="00806648">
        <w:rPr>
          <w:sz w:val="24"/>
          <w:szCs w:val="24"/>
        </w:rPr>
        <w:t xml:space="preserve">Специальность:  </w:t>
      </w:r>
      <w:r w:rsidRPr="00806648">
        <w:rPr>
          <w:sz w:val="24"/>
          <w:szCs w:val="24"/>
          <w:u w:val="single"/>
        </w:rPr>
        <w:t>34.02.01</w:t>
      </w:r>
      <w:proofErr w:type="gramEnd"/>
      <w:r w:rsidRPr="00806648">
        <w:rPr>
          <w:sz w:val="24"/>
          <w:szCs w:val="24"/>
          <w:u w:val="single"/>
        </w:rPr>
        <w:t xml:space="preserve"> Сестринское дело</w:t>
      </w:r>
    </w:p>
    <w:p w14:paraId="72D61A90" w14:textId="77777777" w:rsidR="00607DCB" w:rsidRPr="00806648" w:rsidRDefault="00607DCB" w:rsidP="00456DCC">
      <w:pPr>
        <w:rPr>
          <w:sz w:val="24"/>
          <w:szCs w:val="24"/>
        </w:rPr>
      </w:pPr>
    </w:p>
    <w:p w14:paraId="1AC5F3EF" w14:textId="77777777" w:rsidR="00607DCB" w:rsidRPr="00806648" w:rsidRDefault="00607DCB" w:rsidP="00456DCC">
      <w:pPr>
        <w:rPr>
          <w:sz w:val="24"/>
          <w:szCs w:val="24"/>
        </w:rPr>
      </w:pPr>
      <w:bookmarkStart w:id="0" w:name="_Hlk127191729"/>
      <w:bookmarkStart w:id="1" w:name="_Hlk127188882"/>
      <w:r w:rsidRPr="00806648">
        <w:rPr>
          <w:sz w:val="24"/>
          <w:szCs w:val="24"/>
        </w:rPr>
        <w:t>Квалификация:</w:t>
      </w:r>
      <w:bookmarkEnd w:id="0"/>
      <w:r w:rsidRPr="00806648">
        <w:rPr>
          <w:sz w:val="24"/>
          <w:szCs w:val="24"/>
        </w:rPr>
        <w:t xml:space="preserve"> </w:t>
      </w:r>
      <w:bookmarkEnd w:id="1"/>
      <w:r w:rsidRPr="00806648">
        <w:rPr>
          <w:sz w:val="24"/>
          <w:szCs w:val="24"/>
        </w:rPr>
        <w:t>Медицинская сестра / Медицинский брат</w:t>
      </w:r>
    </w:p>
    <w:p w14:paraId="372BE7C6" w14:textId="77777777" w:rsidR="00607DCB" w:rsidRPr="00DF46D8" w:rsidRDefault="00607DCB" w:rsidP="00456DCC">
      <w:pPr>
        <w:rPr>
          <w:b/>
          <w:bCs/>
          <w:szCs w:val="28"/>
          <w:u w:val="single"/>
        </w:rPr>
      </w:pPr>
    </w:p>
    <w:p w14:paraId="2A676981" w14:textId="77777777" w:rsidR="00607DCB" w:rsidRPr="00DF46D8" w:rsidRDefault="00607DCB" w:rsidP="00456DCC">
      <w:pPr>
        <w:rPr>
          <w:b/>
          <w:bCs/>
          <w:szCs w:val="28"/>
        </w:rPr>
      </w:pPr>
    </w:p>
    <w:p w14:paraId="5C4733C8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29A6928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68C0F3C7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4D5507BD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5216AD75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4B094C80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EC8B306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488D5EE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0083E2C2" w14:textId="77777777" w:rsidR="00607DCB" w:rsidRDefault="00607DCB" w:rsidP="00607DCB">
      <w:pPr>
        <w:spacing w:after="160" w:line="259" w:lineRule="auto"/>
        <w:jc w:val="center"/>
        <w:rPr>
          <w:bCs/>
          <w:szCs w:val="28"/>
        </w:rPr>
      </w:pPr>
      <w:r w:rsidRPr="00235E02">
        <w:rPr>
          <w:bCs/>
          <w:szCs w:val="28"/>
        </w:rPr>
        <w:t>Хасавюрт, 202</w:t>
      </w:r>
      <w:r>
        <w:rPr>
          <w:bCs/>
          <w:szCs w:val="28"/>
        </w:rPr>
        <w:t>3</w:t>
      </w:r>
      <w:r w:rsidRPr="00235E02">
        <w:rPr>
          <w:bCs/>
          <w:szCs w:val="28"/>
        </w:rPr>
        <w:t xml:space="preserve"> г.</w:t>
      </w:r>
    </w:p>
    <w:p w14:paraId="2C74616C" w14:textId="77777777" w:rsidR="00B562C7" w:rsidRDefault="00B562C7" w:rsidP="002F6BAE">
      <w:pPr>
        <w:ind w:left="-15" w:firstLine="441"/>
      </w:pPr>
      <w:r>
        <w:lastRenderedPageBreak/>
        <w:t xml:space="preserve">Рабочая программа профессионального модуля «ПМ 01. Проведение мероприятий по профилактике инфекций, связанных с оказанием медицинской помощи» разработана на основе: </w:t>
      </w:r>
    </w:p>
    <w:p w14:paraId="07CA3358" w14:textId="77777777" w:rsidR="00B562C7" w:rsidRDefault="00B562C7" w:rsidP="00B562C7">
      <w:pPr>
        <w:spacing w:after="164"/>
        <w:ind w:left="-15"/>
      </w:pPr>
      <w:r>
        <w:t>- федерального государственного образовательного стандарта среднего профессионального образования по специальности 34.02.01 Сестринское дело, утвержденного приказом</w:t>
      </w:r>
      <w:r>
        <w:rPr>
          <w:b/>
        </w:rPr>
        <w:t xml:space="preserve"> </w:t>
      </w:r>
      <w:r>
        <w:t xml:space="preserve">Министерства Просвещения РФ от 04.07.2022 г. № 527. </w:t>
      </w:r>
      <w:r>
        <w:rPr>
          <w:b/>
        </w:rPr>
        <w:t xml:space="preserve"> </w:t>
      </w:r>
    </w:p>
    <w:p w14:paraId="634299A2" w14:textId="77777777" w:rsidR="00A62468" w:rsidRPr="004613A9" w:rsidRDefault="00A62468" w:rsidP="003A3457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3A3457">
        <w:rPr>
          <w:b/>
          <w:color w:val="auto"/>
          <w:szCs w:val="28"/>
          <w:lang w:eastAsia="en-US"/>
        </w:rPr>
        <w:t>Организация-разработчик:</w:t>
      </w:r>
      <w:r w:rsidRPr="003A3457">
        <w:rPr>
          <w:color w:val="auto"/>
          <w:szCs w:val="28"/>
          <w:lang w:eastAsia="en-US"/>
        </w:rPr>
        <w:t xml:space="preserve"> ГБПОУ РД «Профессионально-педагогический колледж имени </w:t>
      </w:r>
      <w:r w:rsidRPr="004613A9">
        <w:rPr>
          <w:color w:val="auto"/>
          <w:szCs w:val="28"/>
          <w:lang w:eastAsia="en-US"/>
        </w:rPr>
        <w:t xml:space="preserve">З.Н. </w:t>
      </w:r>
      <w:proofErr w:type="spellStart"/>
      <w:r w:rsidRPr="004613A9">
        <w:rPr>
          <w:color w:val="auto"/>
          <w:szCs w:val="28"/>
          <w:lang w:eastAsia="en-US"/>
        </w:rPr>
        <w:t>Батырмурзаева</w:t>
      </w:r>
      <w:proofErr w:type="spellEnd"/>
      <w:r w:rsidRPr="004613A9">
        <w:rPr>
          <w:color w:val="auto"/>
          <w:szCs w:val="28"/>
          <w:lang w:eastAsia="en-US"/>
        </w:rPr>
        <w:t>»</w:t>
      </w:r>
    </w:p>
    <w:p w14:paraId="0D0CC7D4" w14:textId="1A185129" w:rsidR="00A62468" w:rsidRPr="003A3457" w:rsidRDefault="00A62468" w:rsidP="003A3457">
      <w:pPr>
        <w:spacing w:after="160" w:line="360" w:lineRule="auto"/>
        <w:ind w:left="0" w:firstLine="720"/>
        <w:rPr>
          <w:b/>
          <w:color w:val="auto"/>
          <w:szCs w:val="28"/>
          <w:lang w:eastAsia="en-US"/>
        </w:rPr>
      </w:pPr>
      <w:proofErr w:type="gramStart"/>
      <w:r w:rsidRPr="004613A9">
        <w:rPr>
          <w:b/>
          <w:color w:val="auto"/>
          <w:szCs w:val="28"/>
          <w:lang w:eastAsia="en-US"/>
        </w:rPr>
        <w:t xml:space="preserve">Разработчики: </w:t>
      </w:r>
      <w:r w:rsidR="00F34969" w:rsidRPr="004613A9">
        <w:rPr>
          <w:color w:val="auto"/>
          <w:szCs w:val="28"/>
          <w:lang w:eastAsia="en-US"/>
        </w:rPr>
        <w:t xml:space="preserve"> </w:t>
      </w:r>
      <w:proofErr w:type="spellStart"/>
      <w:r w:rsidR="00F34969" w:rsidRPr="004613A9">
        <w:rPr>
          <w:color w:val="auto"/>
          <w:szCs w:val="28"/>
          <w:lang w:eastAsia="en-US"/>
        </w:rPr>
        <w:t>Пахрудинова</w:t>
      </w:r>
      <w:proofErr w:type="spellEnd"/>
      <w:proofErr w:type="gramEnd"/>
      <w:r w:rsidR="00F34969" w:rsidRPr="004613A9">
        <w:rPr>
          <w:color w:val="auto"/>
          <w:szCs w:val="28"/>
          <w:lang w:eastAsia="en-US"/>
        </w:rPr>
        <w:t xml:space="preserve"> З.А., </w:t>
      </w:r>
      <w:r w:rsidRPr="003A3457">
        <w:rPr>
          <w:color w:val="auto"/>
          <w:szCs w:val="28"/>
          <w:lang w:eastAsia="en-US"/>
        </w:rPr>
        <w:t xml:space="preserve"> преподаватели </w:t>
      </w:r>
      <w:r w:rsidR="003A3457" w:rsidRPr="003A3457">
        <w:rPr>
          <w:color w:val="auto"/>
          <w:szCs w:val="28"/>
          <w:lang w:eastAsia="en-US"/>
        </w:rPr>
        <w:t xml:space="preserve">специальных медицинских дисциплин </w:t>
      </w:r>
      <w:r w:rsidR="003A3457">
        <w:rPr>
          <w:color w:val="auto"/>
          <w:szCs w:val="28"/>
          <w:lang w:eastAsia="en-US"/>
        </w:rPr>
        <w:t>ГБПОУ</w:t>
      </w:r>
      <w:r w:rsidRPr="003A3457">
        <w:rPr>
          <w:color w:val="auto"/>
          <w:szCs w:val="28"/>
          <w:lang w:eastAsia="en-US"/>
        </w:rPr>
        <w:t xml:space="preserve"> РД «Профессионально- педагогический колледж им. З.Н. </w:t>
      </w:r>
      <w:proofErr w:type="spellStart"/>
      <w:r w:rsidRPr="003A3457">
        <w:rPr>
          <w:color w:val="auto"/>
          <w:szCs w:val="28"/>
          <w:lang w:eastAsia="en-US"/>
        </w:rPr>
        <w:t>Батырмурзаева</w:t>
      </w:r>
      <w:proofErr w:type="spellEnd"/>
      <w:r w:rsidRPr="003A3457">
        <w:rPr>
          <w:color w:val="auto"/>
          <w:szCs w:val="28"/>
          <w:lang w:eastAsia="en-US"/>
        </w:rPr>
        <w:t>».</w:t>
      </w:r>
    </w:p>
    <w:p w14:paraId="12D13856" w14:textId="77777777" w:rsidR="009C63C5" w:rsidRPr="003A3457" w:rsidRDefault="009C63C5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</w:p>
    <w:p w14:paraId="2045307F" w14:textId="77777777" w:rsidR="00672470" w:rsidRDefault="00672470">
      <w:pPr>
        <w:spacing w:after="160" w:line="259" w:lineRule="auto"/>
        <w:ind w:left="0"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5A03BBB8" w14:textId="77777777" w:rsidR="00333B31" w:rsidRDefault="00333B3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CA6A1A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5C4562F3" w14:textId="77777777" w:rsidR="00333B31" w:rsidRDefault="00333B3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6CF1EDB3" w14:textId="77777777" w:rsidR="00333B31" w:rsidRPr="00F740B4" w:rsidRDefault="00333B31" w:rsidP="00333B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1838DBAC" w14:textId="5FD3A4E2" w:rsidR="00333B31" w:rsidRPr="00F740B4" w:rsidRDefault="00333B31" w:rsidP="00333B31">
      <w:pPr>
        <w:widowControl w:val="0"/>
        <w:autoSpaceDE w:val="0"/>
        <w:autoSpaceDN w:val="0"/>
        <w:adjustRightInd w:val="0"/>
        <w:spacing w:after="120" w:line="240" w:lineRule="auto"/>
        <w:ind w:left="0" w:firstLine="0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 xml:space="preserve"> МОДУЛЯ</w:t>
      </w:r>
      <w:r w:rsidRPr="00F740B4">
        <w:rPr>
          <w:color w:val="auto"/>
          <w:sz w:val="24"/>
          <w:szCs w:val="24"/>
        </w:rPr>
        <w:t>…………………</w:t>
      </w:r>
      <w:r>
        <w:rPr>
          <w:color w:val="auto"/>
          <w:sz w:val="24"/>
          <w:szCs w:val="24"/>
        </w:rPr>
        <w:t>……………………………………………………………………</w:t>
      </w:r>
      <w:r w:rsidR="00081AF0">
        <w:rPr>
          <w:color w:val="auto"/>
          <w:sz w:val="24"/>
          <w:szCs w:val="24"/>
        </w:rPr>
        <w:t>4</w:t>
      </w:r>
    </w:p>
    <w:p w14:paraId="585021D6" w14:textId="55696198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B047BF">
        <w:rPr>
          <w:color w:val="auto"/>
          <w:sz w:val="24"/>
          <w:szCs w:val="24"/>
        </w:rPr>
        <w:t>…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>
        <w:rPr>
          <w:color w:val="auto"/>
          <w:sz w:val="24"/>
          <w:szCs w:val="24"/>
        </w:rPr>
        <w:t>.</w:t>
      </w:r>
      <w:proofErr w:type="gramEnd"/>
      <w:r w:rsidR="00081AF0">
        <w:rPr>
          <w:color w:val="auto"/>
          <w:sz w:val="24"/>
          <w:szCs w:val="24"/>
        </w:rPr>
        <w:t>4</w:t>
      </w:r>
    </w:p>
    <w:p w14:paraId="152EEC1B" w14:textId="46D1E8D9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Цель и планируемые результаты освоения ПМ</w:t>
      </w:r>
      <w:r w:rsidRPr="00B047BF">
        <w:rPr>
          <w:color w:val="auto"/>
          <w:sz w:val="24"/>
          <w:szCs w:val="24"/>
        </w:rPr>
        <w:t>……………………………………</w:t>
      </w:r>
      <w:r w:rsidR="00081AF0">
        <w:rPr>
          <w:color w:val="auto"/>
          <w:sz w:val="24"/>
          <w:szCs w:val="24"/>
        </w:rPr>
        <w:t>4</w:t>
      </w:r>
    </w:p>
    <w:p w14:paraId="442487B9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48779BB9" w14:textId="04FEC124" w:rsidR="00333B31" w:rsidRDefault="00333B31" w:rsidP="00333B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СТРУКТУРА И СОДЕРЖАНИЕ ПМ</w:t>
      </w:r>
      <w:r>
        <w:rPr>
          <w:color w:val="auto"/>
          <w:sz w:val="24"/>
          <w:szCs w:val="24"/>
        </w:rPr>
        <w:t>……………………………………………………</w:t>
      </w:r>
      <w:r w:rsidR="00081AF0">
        <w:rPr>
          <w:color w:val="auto"/>
          <w:sz w:val="24"/>
          <w:szCs w:val="24"/>
        </w:rPr>
        <w:t>9</w:t>
      </w:r>
    </w:p>
    <w:p w14:paraId="2F9DE80B" w14:textId="3C442299" w:rsidR="00333B31" w:rsidRPr="00BF5560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Объем ПМ и виды учебной работы</w:t>
      </w:r>
      <w:r w:rsidRPr="00BF5560">
        <w:rPr>
          <w:color w:val="auto"/>
          <w:sz w:val="24"/>
          <w:szCs w:val="24"/>
        </w:rPr>
        <w:t>…………………………………………………</w:t>
      </w:r>
      <w:r w:rsidR="00081AF0">
        <w:rPr>
          <w:color w:val="auto"/>
          <w:sz w:val="24"/>
          <w:szCs w:val="24"/>
        </w:rPr>
        <w:t>9</w:t>
      </w:r>
    </w:p>
    <w:p w14:paraId="57DBADAF" w14:textId="20686411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Тематический план и содержание ПМ</w:t>
      </w:r>
      <w:r>
        <w:rPr>
          <w:color w:val="auto"/>
          <w:sz w:val="24"/>
          <w:szCs w:val="24"/>
        </w:rPr>
        <w:t>………………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.</w:t>
      </w:r>
      <w:r w:rsidR="00081AF0">
        <w:rPr>
          <w:color w:val="auto"/>
          <w:sz w:val="24"/>
          <w:szCs w:val="24"/>
        </w:rPr>
        <w:t>10</w:t>
      </w:r>
    </w:p>
    <w:p w14:paraId="21A2FB8D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0499160F" w14:textId="5DAAF390" w:rsidR="00333B31" w:rsidRDefault="00333B31" w:rsidP="00333B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5D39CE">
        <w:rPr>
          <w:color w:val="auto"/>
          <w:sz w:val="24"/>
          <w:szCs w:val="24"/>
          <w:u w:val="single"/>
        </w:rPr>
        <w:t>УСЛОВИЯ РЕАЛИЗАЦИИ РАБОЧЕЙ ПРОГРАММЫ ПМ</w:t>
      </w:r>
      <w:r>
        <w:rPr>
          <w:color w:val="auto"/>
          <w:sz w:val="24"/>
          <w:szCs w:val="24"/>
        </w:rPr>
        <w:t>……………………………</w:t>
      </w:r>
      <w:r w:rsidR="000B4DDE">
        <w:rPr>
          <w:color w:val="auto"/>
          <w:sz w:val="24"/>
          <w:szCs w:val="24"/>
        </w:rPr>
        <w:t>18</w:t>
      </w:r>
    </w:p>
    <w:p w14:paraId="7FEFFC03" w14:textId="426D3023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B42340">
        <w:rPr>
          <w:color w:val="auto"/>
          <w:sz w:val="24"/>
          <w:szCs w:val="24"/>
        </w:rPr>
        <w:t>……………………</w:t>
      </w:r>
      <w:proofErr w:type="gramStart"/>
      <w:r w:rsidRPr="00B42340">
        <w:rPr>
          <w:color w:val="auto"/>
          <w:sz w:val="24"/>
          <w:szCs w:val="24"/>
        </w:rPr>
        <w:t>……</w:t>
      </w:r>
      <w:r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.</w:t>
      </w:r>
      <w:r w:rsidR="000B4DDE">
        <w:rPr>
          <w:color w:val="auto"/>
          <w:sz w:val="24"/>
          <w:szCs w:val="24"/>
        </w:rPr>
        <w:t>18</w:t>
      </w:r>
    </w:p>
    <w:p w14:paraId="34A3F2A1" w14:textId="20023A5E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Информационное обеспечение обучения</w:t>
      </w:r>
      <w:r w:rsidRPr="00457ABF">
        <w:rPr>
          <w:color w:val="auto"/>
          <w:sz w:val="24"/>
          <w:szCs w:val="24"/>
        </w:rPr>
        <w:t>…………………………………………</w:t>
      </w:r>
      <w:r w:rsidR="000B4DDE">
        <w:rPr>
          <w:color w:val="auto"/>
          <w:sz w:val="24"/>
          <w:szCs w:val="24"/>
        </w:rPr>
        <w:t>…18</w:t>
      </w:r>
    </w:p>
    <w:p w14:paraId="109FE7ED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color w:val="auto"/>
          <w:sz w:val="24"/>
          <w:szCs w:val="24"/>
        </w:rPr>
      </w:pPr>
    </w:p>
    <w:p w14:paraId="619135FA" w14:textId="5A97E3C3" w:rsidR="00333B31" w:rsidRDefault="00333B31" w:rsidP="00333B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D514E9">
        <w:rPr>
          <w:color w:val="auto"/>
          <w:sz w:val="24"/>
          <w:szCs w:val="24"/>
          <w:u w:val="single"/>
        </w:rPr>
        <w:t>КОНТРОЛЬ И ОЦЕНКА РЕЗУЛЬТАТОВ ОСОЕНИЯ ПМ</w:t>
      </w:r>
      <w:r>
        <w:rPr>
          <w:color w:val="auto"/>
          <w:sz w:val="24"/>
          <w:szCs w:val="24"/>
        </w:rPr>
        <w:t>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.</w:t>
      </w:r>
      <w:r w:rsidR="000B4DDE">
        <w:rPr>
          <w:color w:val="auto"/>
          <w:sz w:val="24"/>
          <w:szCs w:val="24"/>
        </w:rPr>
        <w:t>22</w:t>
      </w:r>
    </w:p>
    <w:p w14:paraId="09F7B864" w14:textId="28C649A3" w:rsidR="00A62468" w:rsidRDefault="00A62468" w:rsidP="00CA6A1A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60AD30A9" w:rsidR="00333B31" w:rsidRDefault="00333B31">
      <w:pPr>
        <w:spacing w:after="160" w:line="259" w:lineRule="auto"/>
        <w:ind w:left="0" w:firstLine="0"/>
        <w:jc w:val="left"/>
        <w:rPr>
          <w:b/>
          <w:bCs/>
          <w:sz w:val="22"/>
          <w:lang w:eastAsia="en-US"/>
        </w:rPr>
      </w:pPr>
      <w:r>
        <w:rPr>
          <w:b/>
          <w:bCs/>
          <w:sz w:val="22"/>
          <w:lang w:eastAsia="en-US"/>
        </w:rPr>
        <w:br w:type="page"/>
      </w:r>
    </w:p>
    <w:p w14:paraId="1E400FF9" w14:textId="0B3F5EA5" w:rsidR="004C2418" w:rsidRPr="004C2418" w:rsidRDefault="00B633FE" w:rsidP="00C87C1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bCs/>
          <w:caps/>
          <w:color w:val="auto"/>
          <w:sz w:val="24"/>
          <w:szCs w:val="24"/>
        </w:rPr>
      </w:pPr>
      <w:r w:rsidRPr="00B633FE">
        <w:lastRenderedPageBreak/>
        <w:t xml:space="preserve"> </w:t>
      </w:r>
      <w:r w:rsidR="004C2418" w:rsidRPr="004C2418">
        <w:rPr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4E602932" w14:textId="7EE33A2F" w:rsidR="00B633FE" w:rsidRDefault="00B633FE" w:rsidP="00B633FE">
      <w:pPr>
        <w:pStyle w:val="1"/>
        <w:ind w:left="10"/>
        <w:jc w:val="center"/>
        <w:rPr>
          <w:sz w:val="24"/>
          <w:szCs w:val="20"/>
        </w:rPr>
      </w:pPr>
      <w:r w:rsidRPr="004C2418">
        <w:rPr>
          <w:sz w:val="24"/>
          <w:szCs w:val="20"/>
        </w:rPr>
        <w:t xml:space="preserve"> «ПМ 01. ПРОВЕДЕНИЕ МЕРОПРИЯТИЙ ПО ПРОФИЛАКТИКЕ ИНФЕКЦИЙ, СВЯЗАННЫХ С ОКАЗАНИЕМ МЕДИЦИНСКОЙ ПОМОЩИ»</w:t>
      </w:r>
    </w:p>
    <w:p w14:paraId="6E3C1F72" w14:textId="77777777" w:rsidR="004C2418" w:rsidRPr="004C2418" w:rsidRDefault="004C2418" w:rsidP="004C2418"/>
    <w:p w14:paraId="52917ED6" w14:textId="0466B4F2" w:rsidR="004C2418" w:rsidRPr="005505EA" w:rsidRDefault="00B633FE" w:rsidP="00C87C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B633FE">
        <w:rPr>
          <w:b/>
        </w:rPr>
        <w:t xml:space="preserve"> </w:t>
      </w:r>
      <w:r w:rsidR="004C2418" w:rsidRPr="005505EA">
        <w:rPr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="004C2418" w:rsidRPr="005505EA">
        <w:rPr>
          <w:color w:val="auto"/>
          <w:sz w:val="24"/>
          <w:szCs w:val="24"/>
        </w:rPr>
        <w:t xml:space="preserve"> </w:t>
      </w:r>
    </w:p>
    <w:p w14:paraId="32BBC1B1" w14:textId="2931C610" w:rsidR="004C2418" w:rsidRPr="004C2418" w:rsidRDefault="004C2418" w:rsidP="004C2418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5505EA">
        <w:rPr>
          <w:color w:val="auto"/>
          <w:sz w:val="24"/>
          <w:szCs w:val="24"/>
        </w:rPr>
        <w:t xml:space="preserve">Профессиональный модуль </w:t>
      </w:r>
      <w:r w:rsidRPr="005505EA">
        <w:rPr>
          <w:b/>
          <w:sz w:val="24"/>
        </w:rPr>
        <w:t xml:space="preserve">ПМ 01 Проведение </w:t>
      </w:r>
      <w:proofErr w:type="gramStart"/>
      <w:r w:rsidRPr="005505EA">
        <w:rPr>
          <w:b/>
          <w:sz w:val="24"/>
        </w:rPr>
        <w:t>мероприятий  по</w:t>
      </w:r>
      <w:proofErr w:type="gramEnd"/>
      <w:r w:rsidRPr="005505EA">
        <w:rPr>
          <w:b/>
          <w:sz w:val="24"/>
        </w:rPr>
        <w:t xml:space="preserve"> профилактике инфекций, связанных с оказанием медицинской помощи</w:t>
      </w:r>
      <w:r w:rsidRPr="005505EA">
        <w:rPr>
          <w:sz w:val="24"/>
        </w:rPr>
        <w:t xml:space="preserve"> </w:t>
      </w:r>
      <w:r w:rsidRPr="005505EA">
        <w:rPr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4C2418">
        <w:rPr>
          <w:sz w:val="24"/>
        </w:rPr>
        <w:t xml:space="preserve"> </w:t>
      </w:r>
    </w:p>
    <w:p w14:paraId="01B0F8D6" w14:textId="33AD38DE" w:rsidR="004C2418" w:rsidRDefault="004C2418" w:rsidP="004C2418">
      <w:pPr>
        <w:spacing w:after="4" w:line="269" w:lineRule="auto"/>
        <w:ind w:left="4359" w:hanging="3442"/>
        <w:jc w:val="left"/>
        <w:rPr>
          <w:b/>
        </w:rPr>
      </w:pPr>
    </w:p>
    <w:p w14:paraId="0D2113F4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992D27">
        <w:rPr>
          <w:b/>
          <w:color w:val="auto"/>
          <w:sz w:val="24"/>
          <w:szCs w:val="24"/>
        </w:rPr>
        <w:t xml:space="preserve">1.2. </w:t>
      </w:r>
      <w:r w:rsidRPr="00992D27">
        <w:rPr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5E97DC4A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92D27">
        <w:rPr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в ходе освоения профессионального модуля </w:t>
      </w:r>
      <w:r w:rsidRPr="00992D27">
        <w:rPr>
          <w:i/>
          <w:color w:val="auto"/>
          <w:sz w:val="24"/>
          <w:szCs w:val="24"/>
        </w:rPr>
        <w:t>обучающийся должен</w:t>
      </w:r>
      <w:r w:rsidRPr="00992D27">
        <w:rPr>
          <w:color w:val="auto"/>
          <w:sz w:val="24"/>
          <w:szCs w:val="24"/>
        </w:rPr>
        <w:t>:</w:t>
      </w:r>
    </w:p>
    <w:p w14:paraId="27170E9D" w14:textId="7777777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</w:p>
    <w:p w14:paraId="4455701F" w14:textId="2F506E4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  <w:r w:rsidRPr="00992D27">
        <w:rPr>
          <w:b/>
          <w:bCs/>
          <w:i/>
          <w:color w:val="auto"/>
          <w:sz w:val="24"/>
          <w:szCs w:val="24"/>
        </w:rPr>
        <w:t>иметь практический опыт:</w:t>
      </w:r>
    </w:p>
    <w:p w14:paraId="3AD0F72B" w14:textId="5A2C4988" w:rsidR="00992D27" w:rsidRPr="00992D27" w:rsidRDefault="00992D27" w:rsidP="00C87C17">
      <w:pPr>
        <w:pStyle w:val="a3"/>
        <w:numPr>
          <w:ilvl w:val="0"/>
          <w:numId w:val="3"/>
        </w:numPr>
        <w:spacing w:after="0" w:line="259" w:lineRule="auto"/>
        <w:jc w:val="left"/>
      </w:pPr>
      <w:r w:rsidRPr="00992D27">
        <w:rPr>
          <w:sz w:val="24"/>
        </w:rPr>
        <w:t xml:space="preserve">организации рабочего места; </w:t>
      </w:r>
    </w:p>
    <w:p w14:paraId="4FB7BCBC" w14:textId="77777777" w:rsidR="00992D27" w:rsidRPr="00B633FE" w:rsidRDefault="00992D27" w:rsidP="00C87C17">
      <w:pPr>
        <w:pStyle w:val="a3"/>
        <w:numPr>
          <w:ilvl w:val="0"/>
          <w:numId w:val="3"/>
        </w:numPr>
        <w:spacing w:after="0" w:line="258" w:lineRule="auto"/>
        <w:ind w:right="60"/>
      </w:pPr>
      <w:r w:rsidRPr="00992D27">
        <w:rPr>
          <w:sz w:val="24"/>
        </w:rPr>
        <w:t xml:space="preserve"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; </w:t>
      </w:r>
    </w:p>
    <w:p w14:paraId="3B6828AB" w14:textId="77777777" w:rsidR="00992D27" w:rsidRPr="00992D27" w:rsidRDefault="00992D27" w:rsidP="00C87C1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i/>
          <w:color w:val="auto"/>
          <w:sz w:val="24"/>
          <w:szCs w:val="24"/>
        </w:rPr>
      </w:pPr>
      <w:r w:rsidRPr="00992D27">
        <w:rPr>
          <w:sz w:val="24"/>
        </w:rPr>
        <w:t>обеспечения внутреннего контроля качества и безопасности медицинской деятельности</w:t>
      </w:r>
    </w:p>
    <w:p w14:paraId="630D6B70" w14:textId="58D011DB" w:rsidR="00992D27" w:rsidRDefault="00992D27" w:rsidP="00992D27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 xml:space="preserve">уметь: </w:t>
      </w:r>
    </w:p>
    <w:p w14:paraId="08C5176C" w14:textId="77777777" w:rsidR="00667BC2" w:rsidRPr="00667BC2" w:rsidRDefault="00667BC2" w:rsidP="00C87C17">
      <w:pPr>
        <w:pStyle w:val="a3"/>
        <w:numPr>
          <w:ilvl w:val="0"/>
          <w:numId w:val="5"/>
        </w:numPr>
        <w:rPr>
          <w:b/>
          <w:i/>
          <w:sz w:val="24"/>
          <w:szCs w:val="24"/>
        </w:rPr>
      </w:pPr>
      <w:r w:rsidRPr="00B633FE">
        <w:rPr>
          <w:sz w:val="24"/>
        </w:rPr>
        <w:t xml:space="preserve">организовывать рабочее место; </w:t>
      </w:r>
    </w:p>
    <w:p w14:paraId="4149D5B3" w14:textId="52E13E9D" w:rsidR="00667BC2" w:rsidRPr="00667BC2" w:rsidRDefault="00667BC2" w:rsidP="00C87C17">
      <w:pPr>
        <w:pStyle w:val="a3"/>
        <w:numPr>
          <w:ilvl w:val="0"/>
          <w:numId w:val="5"/>
        </w:numPr>
        <w:rPr>
          <w:b/>
          <w:i/>
          <w:sz w:val="24"/>
          <w:szCs w:val="24"/>
        </w:rPr>
      </w:pPr>
      <w:r w:rsidRPr="00B633FE">
        <w:rPr>
          <w:sz w:val="24"/>
        </w:rPr>
        <w:t>применять средства индивидуальной защиты;</w:t>
      </w:r>
    </w:p>
    <w:p w14:paraId="7D29672F" w14:textId="77777777" w:rsidR="00667BC2" w:rsidRPr="00B633FE" w:rsidRDefault="00667BC2" w:rsidP="00C87C17">
      <w:pPr>
        <w:pStyle w:val="a3"/>
        <w:numPr>
          <w:ilvl w:val="0"/>
          <w:numId w:val="5"/>
        </w:numPr>
        <w:spacing w:after="21" w:line="259" w:lineRule="auto"/>
        <w:ind w:right="107"/>
      </w:pPr>
      <w:r w:rsidRPr="00667BC2">
        <w:rPr>
          <w:sz w:val="24"/>
        </w:rPr>
        <w:t xml:space="preserve">соблюдать санитарно-эпидемиологические требования и нормативы медицинской организации, в том числе </w:t>
      </w:r>
      <w:proofErr w:type="spellStart"/>
      <w:r w:rsidRPr="00667BC2">
        <w:rPr>
          <w:sz w:val="24"/>
        </w:rPr>
        <w:t>санитарнопротивоэпидемический</w:t>
      </w:r>
      <w:proofErr w:type="spellEnd"/>
      <w:r w:rsidRPr="00667BC2">
        <w:rPr>
          <w:sz w:val="24"/>
        </w:rPr>
        <w:t xml:space="preserve"> режим стерилизационного отделения </w:t>
      </w:r>
    </w:p>
    <w:p w14:paraId="386862DF" w14:textId="77777777" w:rsidR="00667BC2" w:rsidRPr="00B633FE" w:rsidRDefault="00667BC2" w:rsidP="00667BC2">
      <w:pPr>
        <w:pStyle w:val="a3"/>
        <w:spacing w:after="0" w:line="259" w:lineRule="auto"/>
        <w:ind w:left="777" w:firstLine="0"/>
        <w:jc w:val="left"/>
      </w:pPr>
      <w:r w:rsidRPr="00667BC2">
        <w:rPr>
          <w:sz w:val="24"/>
        </w:rPr>
        <w:t xml:space="preserve">(кабинета); </w:t>
      </w:r>
    </w:p>
    <w:p w14:paraId="0874524F" w14:textId="77777777" w:rsidR="00667BC2" w:rsidRPr="00B633FE" w:rsidRDefault="00667BC2" w:rsidP="00C87C17">
      <w:pPr>
        <w:pStyle w:val="a3"/>
        <w:numPr>
          <w:ilvl w:val="0"/>
          <w:numId w:val="5"/>
        </w:numPr>
        <w:spacing w:after="0" w:line="258" w:lineRule="auto"/>
        <w:ind w:right="107"/>
      </w:pPr>
      <w:r w:rsidRPr="00667BC2">
        <w:rPr>
          <w:sz w:val="24"/>
        </w:rPr>
        <w:t xml:space="preserve">соблюдать меры асептики и антисептики, принципы индивидуальной изоляции при выполнении медицинских вмешательств; </w:t>
      </w:r>
    </w:p>
    <w:p w14:paraId="262BF0FE" w14:textId="07321078" w:rsidR="00667BC2" w:rsidRPr="00667BC2" w:rsidRDefault="00667BC2" w:rsidP="00C87C17">
      <w:pPr>
        <w:pStyle w:val="a3"/>
        <w:numPr>
          <w:ilvl w:val="0"/>
          <w:numId w:val="5"/>
        </w:numPr>
        <w:rPr>
          <w:b/>
          <w:i/>
          <w:sz w:val="24"/>
          <w:szCs w:val="24"/>
        </w:rPr>
      </w:pPr>
      <w:r w:rsidRPr="00B633FE">
        <w:rPr>
          <w:sz w:val="24"/>
        </w:rPr>
        <w:t>осуществлять сбор, обеззараживание и временное хранение медицинских отходов в местах их образования в медицинской организации;</w:t>
      </w:r>
    </w:p>
    <w:p w14:paraId="795023E6" w14:textId="77777777" w:rsidR="00667BC2" w:rsidRPr="00B633FE" w:rsidRDefault="00667BC2" w:rsidP="00C87C17">
      <w:pPr>
        <w:pStyle w:val="a3"/>
        <w:numPr>
          <w:ilvl w:val="0"/>
          <w:numId w:val="5"/>
        </w:numPr>
        <w:spacing w:after="0" w:line="254" w:lineRule="auto"/>
        <w:ind w:right="109"/>
      </w:pPr>
      <w:r w:rsidRPr="00667BC2">
        <w:rPr>
          <w:sz w:val="24"/>
        </w:rPr>
        <w:t xml:space="preserve">соблюдать требования охраны труда при обращении с острыми (колющими и режущими) инструментами, биологическими материалами; </w:t>
      </w:r>
    </w:p>
    <w:p w14:paraId="13C505AA" w14:textId="6B37B332" w:rsidR="00667BC2" w:rsidRPr="00667BC2" w:rsidRDefault="00667BC2" w:rsidP="00C87C17">
      <w:pPr>
        <w:pStyle w:val="a3"/>
        <w:numPr>
          <w:ilvl w:val="0"/>
          <w:numId w:val="5"/>
        </w:numPr>
        <w:spacing w:after="6" w:line="258" w:lineRule="auto"/>
        <w:ind w:right="113"/>
      </w:pPr>
      <w:r w:rsidRPr="00667BC2">
        <w:rPr>
          <w:sz w:val="24"/>
        </w:rPr>
        <w:t xml:space="preserve">проводить экстренные профилактические мероприятия при возникновении аварийных ситуаций с риском инфицирования медицинских работников; </w:t>
      </w:r>
    </w:p>
    <w:p w14:paraId="26AE8717" w14:textId="4CADA15A" w:rsidR="00667BC2" w:rsidRPr="00667BC2" w:rsidRDefault="00667BC2" w:rsidP="00C87C17">
      <w:pPr>
        <w:pStyle w:val="a3"/>
        <w:numPr>
          <w:ilvl w:val="0"/>
          <w:numId w:val="5"/>
        </w:numPr>
        <w:tabs>
          <w:tab w:val="center" w:pos="702"/>
          <w:tab w:val="center" w:pos="2247"/>
          <w:tab w:val="center" w:pos="3770"/>
          <w:tab w:val="center" w:pos="5392"/>
          <w:tab w:val="center" w:pos="6388"/>
        </w:tabs>
        <w:spacing w:after="29" w:line="259" w:lineRule="auto"/>
        <w:jc w:val="left"/>
      </w:pPr>
      <w:r w:rsidRPr="00667BC2">
        <w:rPr>
          <w:sz w:val="24"/>
        </w:rPr>
        <w:t xml:space="preserve">осуществлять прием </w:t>
      </w:r>
      <w:r w:rsidRPr="00667BC2">
        <w:rPr>
          <w:sz w:val="24"/>
        </w:rPr>
        <w:tab/>
        <w:t xml:space="preserve">медицинских </w:t>
      </w:r>
      <w:r w:rsidRPr="00667BC2">
        <w:rPr>
          <w:sz w:val="24"/>
        </w:rPr>
        <w:tab/>
        <w:t>изделий в стерилизационном отделении (кабинете);</w:t>
      </w:r>
    </w:p>
    <w:p w14:paraId="3C13C9F2" w14:textId="309C5382" w:rsidR="00667BC2" w:rsidRPr="00667BC2" w:rsidRDefault="00667BC2" w:rsidP="00C87C17">
      <w:pPr>
        <w:pStyle w:val="a3"/>
        <w:numPr>
          <w:ilvl w:val="0"/>
          <w:numId w:val="5"/>
        </w:numPr>
        <w:tabs>
          <w:tab w:val="center" w:pos="702"/>
          <w:tab w:val="center" w:pos="2247"/>
          <w:tab w:val="center" w:pos="3770"/>
          <w:tab w:val="center" w:pos="5392"/>
          <w:tab w:val="center" w:pos="6388"/>
        </w:tabs>
        <w:spacing w:after="29" w:line="259" w:lineRule="auto"/>
        <w:jc w:val="left"/>
      </w:pPr>
      <w:r w:rsidRPr="00B633FE">
        <w:rPr>
          <w:sz w:val="24"/>
        </w:rPr>
        <w:t>проводить дезинфекцию и предстерилизационную очистку медицинских изделий ручным и механизированным способом;</w:t>
      </w:r>
    </w:p>
    <w:p w14:paraId="783C80DC" w14:textId="39E63047" w:rsidR="00667BC2" w:rsidRPr="00667BC2" w:rsidRDefault="00667BC2" w:rsidP="00C87C17">
      <w:pPr>
        <w:pStyle w:val="a3"/>
        <w:numPr>
          <w:ilvl w:val="0"/>
          <w:numId w:val="5"/>
        </w:numPr>
        <w:tabs>
          <w:tab w:val="center" w:pos="702"/>
          <w:tab w:val="center" w:pos="2247"/>
          <w:tab w:val="center" w:pos="3770"/>
          <w:tab w:val="center" w:pos="5392"/>
          <w:tab w:val="center" w:pos="6388"/>
        </w:tabs>
        <w:spacing w:after="29" w:line="259" w:lineRule="auto"/>
        <w:jc w:val="left"/>
      </w:pPr>
      <w:r w:rsidRPr="00B633FE">
        <w:rPr>
          <w:sz w:val="24"/>
        </w:rPr>
        <w:t>проводить стерилизацию медицинских изделий;</w:t>
      </w:r>
    </w:p>
    <w:p w14:paraId="54E1820E" w14:textId="77777777" w:rsidR="00667BC2" w:rsidRPr="00B633FE" w:rsidRDefault="00667BC2" w:rsidP="00C87C17">
      <w:pPr>
        <w:pStyle w:val="a3"/>
        <w:numPr>
          <w:ilvl w:val="0"/>
          <w:numId w:val="5"/>
        </w:numPr>
        <w:spacing w:after="0" w:line="277" w:lineRule="auto"/>
        <w:jc w:val="left"/>
      </w:pPr>
      <w:r w:rsidRPr="00667BC2">
        <w:rPr>
          <w:sz w:val="24"/>
        </w:rPr>
        <w:t xml:space="preserve">обеспечивать хранение и выдачу стерильных медицинских изделий; </w:t>
      </w:r>
    </w:p>
    <w:p w14:paraId="01A70153" w14:textId="257F385B" w:rsidR="00667BC2" w:rsidRPr="00667BC2" w:rsidRDefault="00667BC2" w:rsidP="00C87C17">
      <w:pPr>
        <w:pStyle w:val="a3"/>
        <w:numPr>
          <w:ilvl w:val="0"/>
          <w:numId w:val="5"/>
        </w:numPr>
        <w:spacing w:after="6" w:line="258" w:lineRule="auto"/>
        <w:ind w:right="111"/>
      </w:pPr>
      <w:r w:rsidRPr="00667BC2">
        <w:rPr>
          <w:sz w:val="24"/>
        </w:rPr>
        <w:t xml:space="preserve"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; </w:t>
      </w:r>
    </w:p>
    <w:p w14:paraId="4ED6D9A0" w14:textId="6FA473A7" w:rsidR="00667BC2" w:rsidRPr="00667BC2" w:rsidRDefault="00667BC2" w:rsidP="00C87C17">
      <w:pPr>
        <w:pStyle w:val="a3"/>
        <w:numPr>
          <w:ilvl w:val="0"/>
          <w:numId w:val="5"/>
        </w:numPr>
        <w:tabs>
          <w:tab w:val="center" w:pos="533"/>
          <w:tab w:val="center" w:pos="1716"/>
          <w:tab w:val="center" w:pos="2606"/>
          <w:tab w:val="center" w:pos="3383"/>
          <w:tab w:val="center" w:pos="4560"/>
          <w:tab w:val="center" w:pos="6002"/>
        </w:tabs>
        <w:spacing w:after="29" w:line="259" w:lineRule="auto"/>
        <w:jc w:val="left"/>
      </w:pPr>
      <w:r w:rsidRPr="00667BC2">
        <w:rPr>
          <w:sz w:val="24"/>
        </w:rPr>
        <w:t>проводить отбор проб</w:t>
      </w:r>
      <w:r w:rsidRPr="00667BC2">
        <w:rPr>
          <w:sz w:val="24"/>
        </w:rPr>
        <w:tab/>
        <w:t xml:space="preserve">для </w:t>
      </w:r>
      <w:r w:rsidRPr="00667BC2">
        <w:rPr>
          <w:sz w:val="24"/>
        </w:rPr>
        <w:tab/>
        <w:t xml:space="preserve">определения </w:t>
      </w:r>
      <w:r w:rsidRPr="00667BC2">
        <w:rPr>
          <w:sz w:val="24"/>
        </w:rPr>
        <w:tab/>
        <w:t xml:space="preserve">качества предстерилизационной очистки медицинских изделий;  </w:t>
      </w:r>
    </w:p>
    <w:p w14:paraId="40304D1B" w14:textId="77777777" w:rsidR="00667BC2" w:rsidRPr="00B633FE" w:rsidRDefault="00667BC2" w:rsidP="00C87C17">
      <w:pPr>
        <w:pStyle w:val="a3"/>
        <w:numPr>
          <w:ilvl w:val="0"/>
          <w:numId w:val="5"/>
        </w:numPr>
        <w:spacing w:after="0" w:line="259" w:lineRule="auto"/>
        <w:ind w:right="114"/>
      </w:pPr>
      <w:r w:rsidRPr="00667BC2">
        <w:rPr>
          <w:sz w:val="24"/>
        </w:rPr>
        <w:lastRenderedPageBreak/>
        <w:t xml:space="preserve">осуществлять сортировку и упаковку медицинских изделий в соответствии с видом стерилизации; </w:t>
      </w:r>
    </w:p>
    <w:p w14:paraId="2A13265A" w14:textId="77777777" w:rsidR="00667BC2" w:rsidRPr="00B633FE" w:rsidRDefault="00667BC2" w:rsidP="00C87C17">
      <w:pPr>
        <w:pStyle w:val="a3"/>
        <w:numPr>
          <w:ilvl w:val="0"/>
          <w:numId w:val="5"/>
        </w:numPr>
        <w:spacing w:after="44" w:line="238" w:lineRule="auto"/>
      </w:pPr>
      <w:r w:rsidRPr="00667BC2">
        <w:rPr>
          <w:sz w:val="24"/>
        </w:rPr>
        <w:t xml:space="preserve">размещать индикаторы в стерилизаторах в соответствии с инструкцией по применению и нормативными правовыми </w:t>
      </w:r>
    </w:p>
    <w:p w14:paraId="083A8D53" w14:textId="5A7FF9A0" w:rsidR="00667BC2" w:rsidRPr="00667BC2" w:rsidRDefault="00667BC2" w:rsidP="00C87C17">
      <w:pPr>
        <w:pStyle w:val="a3"/>
        <w:numPr>
          <w:ilvl w:val="0"/>
          <w:numId w:val="5"/>
        </w:numPr>
        <w:spacing w:after="23" w:line="259" w:lineRule="auto"/>
        <w:jc w:val="left"/>
      </w:pPr>
      <w:r w:rsidRPr="00667BC2">
        <w:rPr>
          <w:sz w:val="24"/>
        </w:rPr>
        <w:t xml:space="preserve">актами; </w:t>
      </w:r>
    </w:p>
    <w:p w14:paraId="4A6DF1FD" w14:textId="62649C6C" w:rsidR="00667BC2" w:rsidRPr="00667BC2" w:rsidRDefault="00667BC2" w:rsidP="00C87C17">
      <w:pPr>
        <w:pStyle w:val="a3"/>
        <w:numPr>
          <w:ilvl w:val="0"/>
          <w:numId w:val="5"/>
        </w:numPr>
        <w:rPr>
          <w:b/>
          <w:i/>
          <w:sz w:val="24"/>
          <w:szCs w:val="24"/>
        </w:rPr>
      </w:pPr>
      <w:r w:rsidRPr="00B633FE">
        <w:rPr>
          <w:sz w:val="24"/>
        </w:rPr>
        <w:t>осуществлять контроль режимов стерилизации;</w:t>
      </w:r>
    </w:p>
    <w:p w14:paraId="60056C5B" w14:textId="77777777" w:rsidR="00992D27" w:rsidRDefault="00992D27" w:rsidP="00992D27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 xml:space="preserve">знать:  </w:t>
      </w:r>
    </w:p>
    <w:p w14:paraId="58D7147A" w14:textId="77777777" w:rsidR="00F12E33" w:rsidRPr="00F12E33" w:rsidRDefault="00F12E33" w:rsidP="00C87C17">
      <w:pPr>
        <w:pStyle w:val="a3"/>
        <w:numPr>
          <w:ilvl w:val="0"/>
          <w:numId w:val="4"/>
        </w:numPr>
        <w:spacing w:after="0" w:line="255" w:lineRule="auto"/>
        <w:ind w:right="110"/>
        <w:jc w:val="left"/>
      </w:pPr>
      <w:r w:rsidRPr="00F12E33">
        <w:rPr>
          <w:sz w:val="24"/>
        </w:rPr>
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</w:r>
    </w:p>
    <w:p w14:paraId="0B3C22A1" w14:textId="77777777" w:rsidR="00F12E33" w:rsidRPr="00F12E33" w:rsidRDefault="00F12E33" w:rsidP="00C87C17">
      <w:pPr>
        <w:pStyle w:val="a3"/>
        <w:numPr>
          <w:ilvl w:val="0"/>
          <w:numId w:val="4"/>
        </w:numPr>
        <w:spacing w:after="0" w:line="255" w:lineRule="auto"/>
        <w:ind w:right="110"/>
        <w:jc w:val="left"/>
      </w:pPr>
      <w:r w:rsidRPr="00F12E33">
        <w:rPr>
          <w:sz w:val="24"/>
        </w:rPr>
        <w:t xml:space="preserve"> меры индивидуальной защиты медицинского персонала и пациентов при выполнении медицинских вмешательств: подходы и методы многоуровневой профилактики инфекций, связанных с оказанием медицинской помощи (ИСМП); </w:t>
      </w:r>
    </w:p>
    <w:p w14:paraId="1FD2F258" w14:textId="1D093C6D" w:rsidR="00F12E33" w:rsidRPr="00F12E33" w:rsidRDefault="00F12E33" w:rsidP="00C87C17">
      <w:pPr>
        <w:pStyle w:val="a3"/>
        <w:numPr>
          <w:ilvl w:val="0"/>
          <w:numId w:val="4"/>
        </w:numPr>
        <w:spacing w:after="0" w:line="255" w:lineRule="auto"/>
        <w:ind w:right="110"/>
        <w:jc w:val="left"/>
      </w:pPr>
      <w:r w:rsidRPr="00F12E33">
        <w:rPr>
          <w:sz w:val="24"/>
        </w:rPr>
        <w:t xml:space="preserve">основы асептики и антисептики, принципы индивидуальной изоляции при выполнении медицинских вмешательств; санитарные правила обращения с медицинскими отходами; </w:t>
      </w:r>
    </w:p>
    <w:p w14:paraId="18C37155" w14:textId="1145BDE4" w:rsidR="00F12E33" w:rsidRPr="00B633FE" w:rsidRDefault="00F12E33" w:rsidP="00C87C17">
      <w:pPr>
        <w:pStyle w:val="a3"/>
        <w:numPr>
          <w:ilvl w:val="0"/>
          <w:numId w:val="4"/>
        </w:numPr>
        <w:spacing w:after="47" w:line="238" w:lineRule="auto"/>
        <w:jc w:val="left"/>
      </w:pPr>
      <w:r w:rsidRPr="00F12E33">
        <w:rPr>
          <w:sz w:val="24"/>
        </w:rPr>
        <w:t xml:space="preserve">профилактические мероприятия (экстренная профилактика) при возникновении аварийных ситуаций с риском инфицирования медицинских работников; </w:t>
      </w:r>
    </w:p>
    <w:p w14:paraId="065FF572" w14:textId="49192F69" w:rsidR="00F12E33" w:rsidRPr="00F12E33" w:rsidRDefault="00F12E33" w:rsidP="00C87C17">
      <w:pPr>
        <w:pStyle w:val="a3"/>
        <w:numPr>
          <w:ilvl w:val="0"/>
          <w:numId w:val="4"/>
        </w:numPr>
        <w:spacing w:after="0" w:line="255" w:lineRule="auto"/>
        <w:ind w:right="110"/>
        <w:jc w:val="left"/>
      </w:pPr>
      <w:r w:rsidRPr="00B633FE">
        <w:rPr>
          <w:sz w:val="24"/>
        </w:rPr>
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</w:r>
    </w:p>
    <w:p w14:paraId="5D3289CE" w14:textId="77777777" w:rsidR="00F12E33" w:rsidRPr="00B633FE" w:rsidRDefault="00F12E33" w:rsidP="00C87C17">
      <w:pPr>
        <w:pStyle w:val="a3"/>
        <w:numPr>
          <w:ilvl w:val="0"/>
          <w:numId w:val="4"/>
        </w:numPr>
        <w:spacing w:after="0" w:line="252" w:lineRule="auto"/>
        <w:ind w:right="62"/>
        <w:jc w:val="left"/>
      </w:pPr>
      <w:r w:rsidRPr="00F12E33">
        <w:rPr>
          <w:sz w:val="24"/>
        </w:rPr>
        <w:t xml:space="preserve">виды, цели и задачи дезинфекции, предстерилизационной очистки медицинских изделий; </w:t>
      </w:r>
    </w:p>
    <w:p w14:paraId="02E15AE1" w14:textId="77777777" w:rsidR="00F12E33" w:rsidRPr="00B633FE" w:rsidRDefault="00F12E33" w:rsidP="00C87C17">
      <w:pPr>
        <w:pStyle w:val="a3"/>
        <w:numPr>
          <w:ilvl w:val="0"/>
          <w:numId w:val="4"/>
        </w:numPr>
        <w:spacing w:after="23" w:line="258" w:lineRule="auto"/>
        <w:ind w:right="59"/>
        <w:jc w:val="left"/>
      </w:pPr>
      <w:r w:rsidRPr="00F12E33">
        <w:rPr>
          <w:sz w:val="24"/>
        </w:rPr>
        <w:t xml:space="preserve">методы, приемы и средства ручной и механизированной предстерилизационной очистки медицинских изделий; виды и правила сортировки и упаковки медицинских изделий для стерилизации, особенности стерилизуемых медицинских изделий и стерилизующих средств; </w:t>
      </w:r>
    </w:p>
    <w:p w14:paraId="466A2FCF" w14:textId="77777777" w:rsidR="00F12E33" w:rsidRPr="00B633FE" w:rsidRDefault="00F12E33" w:rsidP="00C87C17">
      <w:pPr>
        <w:pStyle w:val="a3"/>
        <w:numPr>
          <w:ilvl w:val="0"/>
          <w:numId w:val="4"/>
        </w:numPr>
        <w:spacing w:after="0" w:line="259" w:lineRule="auto"/>
        <w:jc w:val="left"/>
      </w:pPr>
      <w:r w:rsidRPr="00F12E33">
        <w:rPr>
          <w:sz w:val="24"/>
        </w:rPr>
        <w:t xml:space="preserve">технологии стерилизации медицинских изделий; </w:t>
      </w:r>
    </w:p>
    <w:p w14:paraId="1041A3BF" w14:textId="77777777" w:rsidR="00F12E33" w:rsidRPr="00B633FE" w:rsidRDefault="00F12E33" w:rsidP="00C87C17">
      <w:pPr>
        <w:pStyle w:val="a3"/>
        <w:numPr>
          <w:ilvl w:val="0"/>
          <w:numId w:val="4"/>
        </w:numPr>
        <w:spacing w:after="0" w:line="258" w:lineRule="auto"/>
        <w:ind w:right="64"/>
        <w:jc w:val="left"/>
      </w:pPr>
      <w:r w:rsidRPr="00F12E33">
        <w:rPr>
          <w:sz w:val="24"/>
        </w:rPr>
        <w:t xml:space="preserve">порядок и правила хранения стерильных медицинских изделий, правила их выдачи в соответствии с нормативными правовыми актами; </w:t>
      </w:r>
    </w:p>
    <w:p w14:paraId="3F96B601" w14:textId="77777777" w:rsidR="00F12E33" w:rsidRPr="00B633FE" w:rsidRDefault="00F12E33" w:rsidP="00C87C17">
      <w:pPr>
        <w:pStyle w:val="a3"/>
        <w:numPr>
          <w:ilvl w:val="0"/>
          <w:numId w:val="4"/>
        </w:numPr>
        <w:spacing w:after="8" w:line="257" w:lineRule="auto"/>
        <w:ind w:right="61"/>
        <w:jc w:val="left"/>
      </w:pPr>
      <w:r w:rsidRPr="00F12E33">
        <w:rPr>
          <w:sz w:val="24"/>
        </w:rPr>
        <w:t xml:space="preserve">правила и порядок эксплуатации оборудования для проведения дезинфекции, предстерилизационной очистки и стерилизации медицинских изделий; </w:t>
      </w:r>
    </w:p>
    <w:p w14:paraId="14D15E0A" w14:textId="3EE5C654" w:rsidR="00F12E33" w:rsidRPr="00B633FE" w:rsidRDefault="00F12E33" w:rsidP="00C87C17">
      <w:pPr>
        <w:pStyle w:val="a3"/>
        <w:numPr>
          <w:ilvl w:val="0"/>
          <w:numId w:val="4"/>
        </w:numPr>
        <w:spacing w:after="0" w:line="259" w:lineRule="auto"/>
        <w:jc w:val="left"/>
      </w:pPr>
      <w:r w:rsidRPr="00F12E33">
        <w:rPr>
          <w:sz w:val="24"/>
        </w:rPr>
        <w:t xml:space="preserve">методы контроля </w:t>
      </w:r>
      <w:r w:rsidRPr="00F12E33">
        <w:rPr>
          <w:sz w:val="24"/>
        </w:rPr>
        <w:tab/>
        <w:t xml:space="preserve">качества дезинфекции, предстерилизационной очистки и стерилизации медицинских изделий; </w:t>
      </w:r>
    </w:p>
    <w:p w14:paraId="3593846E" w14:textId="77777777" w:rsidR="00F12E33" w:rsidRPr="00B633FE" w:rsidRDefault="00F12E33" w:rsidP="00C87C17">
      <w:pPr>
        <w:pStyle w:val="a3"/>
        <w:numPr>
          <w:ilvl w:val="0"/>
          <w:numId w:val="4"/>
        </w:numPr>
        <w:spacing w:after="0" w:line="259" w:lineRule="auto"/>
        <w:jc w:val="left"/>
      </w:pPr>
      <w:r w:rsidRPr="00B633FE">
        <w:rPr>
          <w:sz w:val="24"/>
        </w:rPr>
        <w:t xml:space="preserve"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 </w:t>
      </w:r>
    </w:p>
    <w:p w14:paraId="663CA742" w14:textId="77777777" w:rsidR="00F12E33" w:rsidRPr="00B633FE" w:rsidRDefault="00F12E33" w:rsidP="00F12E33">
      <w:pPr>
        <w:pStyle w:val="a3"/>
        <w:spacing w:after="0" w:line="255" w:lineRule="auto"/>
        <w:ind w:left="928" w:right="110" w:firstLine="0"/>
        <w:jc w:val="left"/>
      </w:pPr>
    </w:p>
    <w:p w14:paraId="77F3D986" w14:textId="77777777" w:rsidR="00BD6258" w:rsidRDefault="00BD6258" w:rsidP="00BD6258">
      <w:pPr>
        <w:pStyle w:val="a9"/>
        <w:tabs>
          <w:tab w:val="clear" w:pos="0"/>
          <w:tab w:val="clear" w:pos="227"/>
          <w:tab w:val="left" w:pos="426"/>
        </w:tabs>
        <w:ind w:left="66" w:firstLine="0"/>
        <w:rPr>
          <w:sz w:val="24"/>
          <w:szCs w:val="24"/>
        </w:rPr>
      </w:pPr>
      <w:r w:rsidRPr="002B5DC5">
        <w:rPr>
          <w:sz w:val="24"/>
          <w:szCs w:val="24"/>
        </w:rPr>
        <w:t xml:space="preserve">В результате освоения </w:t>
      </w:r>
      <w:r w:rsidRPr="00BD6258">
        <w:rPr>
          <w:sz w:val="24"/>
          <w:szCs w:val="24"/>
        </w:rPr>
        <w:t>образовательной программы</w:t>
      </w:r>
      <w:r w:rsidRPr="002B5DC5">
        <w:rPr>
          <w:sz w:val="24"/>
          <w:szCs w:val="24"/>
        </w:rPr>
        <w:t xml:space="preserve"> у выпускника должны быть сформированы </w:t>
      </w:r>
      <w:r>
        <w:rPr>
          <w:sz w:val="24"/>
          <w:szCs w:val="24"/>
        </w:rPr>
        <w:t xml:space="preserve">личностные результаты, </w:t>
      </w:r>
      <w:r w:rsidRPr="002B5DC5">
        <w:rPr>
          <w:sz w:val="24"/>
          <w:szCs w:val="24"/>
        </w:rPr>
        <w:t xml:space="preserve">общие </w:t>
      </w:r>
      <w:r>
        <w:rPr>
          <w:sz w:val="24"/>
          <w:szCs w:val="24"/>
        </w:rPr>
        <w:t xml:space="preserve">и профессиональные </w:t>
      </w:r>
      <w:r w:rsidRPr="002B5DC5">
        <w:rPr>
          <w:sz w:val="24"/>
          <w:szCs w:val="24"/>
        </w:rPr>
        <w:t>компетенции</w:t>
      </w:r>
      <w:r>
        <w:rPr>
          <w:sz w:val="24"/>
          <w:szCs w:val="24"/>
        </w:rPr>
        <w:t>:</w:t>
      </w:r>
    </w:p>
    <w:p w14:paraId="79F82A50" w14:textId="2AC4B314" w:rsidR="00BD6258" w:rsidRPr="000675B0" w:rsidRDefault="00BD6258" w:rsidP="00C87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 w:rsidRPr="000675B0">
        <w:rPr>
          <w:sz w:val="24"/>
          <w:szCs w:val="24"/>
        </w:rPr>
        <w:t>Л</w:t>
      </w:r>
      <w:r w:rsidR="000675B0" w:rsidRPr="000675B0">
        <w:rPr>
          <w:sz w:val="24"/>
          <w:szCs w:val="24"/>
        </w:rPr>
        <w:t>Р, ОК, ПК</w:t>
      </w:r>
      <w:r w:rsidR="000675B0">
        <w:rPr>
          <w:sz w:val="24"/>
          <w:szCs w:val="24"/>
        </w:rPr>
        <w:t>.</w:t>
      </w:r>
    </w:p>
    <w:p w14:paraId="40DDDEAB" w14:textId="64799574" w:rsidR="00B633FE" w:rsidRDefault="00B633FE" w:rsidP="00992D27">
      <w:pPr>
        <w:spacing w:after="4" w:line="269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651"/>
      </w:tblGrid>
      <w:tr w:rsidR="00C93945" w:rsidRPr="002B5DC5" w14:paraId="744B8751" w14:textId="77777777" w:rsidTr="00E11926">
        <w:tc>
          <w:tcPr>
            <w:tcW w:w="6345" w:type="dxa"/>
            <w:shd w:val="clear" w:color="auto" w:fill="auto"/>
          </w:tcPr>
          <w:p w14:paraId="6BB18591" w14:textId="77777777" w:rsidR="00C93945" w:rsidRPr="002B5DC5" w:rsidRDefault="00C93945" w:rsidP="0092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5DC5">
              <w:rPr>
                <w:b/>
                <w:bCs/>
                <w:sz w:val="24"/>
                <w:szCs w:val="24"/>
                <w:lang w:bidi="ru-RU"/>
              </w:rPr>
              <w:lastRenderedPageBreak/>
              <w:t>Виды деятельности</w:t>
            </w:r>
          </w:p>
        </w:tc>
        <w:tc>
          <w:tcPr>
            <w:tcW w:w="3651" w:type="dxa"/>
            <w:shd w:val="clear" w:color="auto" w:fill="auto"/>
          </w:tcPr>
          <w:p w14:paraId="145DF9F9" w14:textId="77777777" w:rsidR="00C93945" w:rsidRPr="002B5DC5" w:rsidRDefault="00C93945" w:rsidP="0092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5DC5">
              <w:rPr>
                <w:b/>
                <w:bCs/>
                <w:sz w:val="24"/>
                <w:szCs w:val="24"/>
                <w:lang w:bidi="ru-RU"/>
              </w:rPr>
              <w:t>Профессиональные компетенции, соответствующие видам деятельности</w:t>
            </w:r>
          </w:p>
        </w:tc>
      </w:tr>
      <w:tr w:rsidR="00E11926" w:rsidRPr="002B5DC5" w14:paraId="6C6036F0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1AB" w14:textId="0151F926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</w:rPr>
            </w:pPr>
            <w:r w:rsidRPr="00E11926">
              <w:rPr>
                <w:sz w:val="24"/>
                <w:szCs w:val="20"/>
              </w:rPr>
              <w:t xml:space="preserve">Организовывать рабочее место 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EAE" w14:textId="129B92F0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ПК 1.1</w:t>
            </w:r>
          </w:p>
        </w:tc>
      </w:tr>
      <w:tr w:rsidR="00E11926" w:rsidRPr="002B5DC5" w14:paraId="1FC697AA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899" w14:textId="40CFD170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 xml:space="preserve">Обеспечивать безопасную окружающую среду 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F269" w14:textId="7560B45C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ПК 1.2</w:t>
            </w:r>
          </w:p>
        </w:tc>
      </w:tr>
      <w:tr w:rsidR="00E11926" w:rsidRPr="002B5DC5" w14:paraId="7B448CA5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FDF4" w14:textId="7FA29D16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 xml:space="preserve">Обеспечивать внутренний контроль качества и безопасности медицинской деятельности 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59A9" w14:textId="19F42FF3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ПК 1.3</w:t>
            </w:r>
          </w:p>
        </w:tc>
      </w:tr>
      <w:tr w:rsidR="00E11926" w:rsidRPr="002B5DC5" w14:paraId="2C14494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635" w14:textId="1C7153C6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A0D1" w14:textId="47E040F0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ОК 01</w:t>
            </w:r>
          </w:p>
        </w:tc>
      </w:tr>
      <w:tr w:rsidR="00E11926" w:rsidRPr="002B5DC5" w14:paraId="69E12D5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ACA2" w14:textId="42A7934B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 xml:space="preserve">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 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4B6" w14:textId="012811DB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ОК 02</w:t>
            </w:r>
          </w:p>
        </w:tc>
      </w:tr>
      <w:tr w:rsidR="00E11926" w:rsidRPr="002B5DC5" w14:paraId="42B4AEA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74B" w14:textId="31CA7F36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9D7" w14:textId="7941A9CA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ОК 03</w:t>
            </w:r>
          </w:p>
        </w:tc>
      </w:tr>
      <w:tr w:rsidR="00E11926" w:rsidRPr="002B5DC5" w14:paraId="6944FF58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216" w14:textId="407F01B9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 xml:space="preserve">Эффективно взаимодействовать и работать в коллективе и команде 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2DB3" w14:textId="671BA32B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ОК 04</w:t>
            </w:r>
          </w:p>
        </w:tc>
      </w:tr>
      <w:tr w:rsidR="00E11926" w:rsidRPr="002B5DC5" w14:paraId="2FA1518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B33" w14:textId="6371FE81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AA69" w14:textId="2A4F8682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ОК 07</w:t>
            </w:r>
          </w:p>
        </w:tc>
      </w:tr>
      <w:tr w:rsidR="00E11926" w:rsidRPr="002B5DC5" w14:paraId="1F671AB9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492" w14:textId="273D9513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 xml:space="preserve">Пользоваться профессиональной документацией на государственном и иностранном языках </w:t>
            </w:r>
            <w:r w:rsidRPr="00E11926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D74" w14:textId="47E7F38E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 w:rsidRPr="00E11926">
              <w:rPr>
                <w:sz w:val="24"/>
                <w:szCs w:val="20"/>
              </w:rPr>
              <w:t>ОК 09</w:t>
            </w:r>
          </w:p>
        </w:tc>
      </w:tr>
      <w:tr w:rsidR="00E11926" w:rsidRPr="002B5DC5" w14:paraId="3CF2ADAF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C63" w14:textId="1E7CBC8C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E11926">
              <w:rPr>
                <w:sz w:val="24"/>
                <w:szCs w:val="24"/>
              </w:rPr>
              <w:t xml:space="preserve"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дискриминации в обществе 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</w:t>
            </w:r>
            <w:proofErr w:type="spellStart"/>
            <w:r w:rsidRPr="00E11926">
              <w:rPr>
                <w:sz w:val="24"/>
                <w:szCs w:val="24"/>
              </w:rPr>
              <w:t>тношений</w:t>
            </w:r>
            <w:proofErr w:type="spellEnd"/>
            <w:r w:rsidRPr="00E11926">
              <w:rPr>
                <w:sz w:val="24"/>
                <w:szCs w:val="24"/>
              </w:rPr>
              <w:t>, связанных с взаимодействием с народными избранниками.</w:t>
            </w:r>
            <w:r w:rsidRPr="00E119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4638" w14:textId="28776F9F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E11926">
              <w:rPr>
                <w:sz w:val="24"/>
                <w:szCs w:val="24"/>
              </w:rPr>
              <w:t>ЛР 2</w:t>
            </w:r>
          </w:p>
        </w:tc>
      </w:tr>
      <w:tr w:rsidR="00E11926" w:rsidRPr="002B5DC5" w14:paraId="5E476281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45E" w14:textId="77777777" w:rsidR="00E11926" w:rsidRPr="00E11926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E11926">
              <w:rPr>
                <w:sz w:val="24"/>
                <w:szCs w:val="24"/>
              </w:rPr>
              <w:t xml:space="preserve">Демонстрирующий приверженность традиционным </w:t>
            </w:r>
            <w:proofErr w:type="spellStart"/>
            <w:r w:rsidRPr="00E11926">
              <w:rPr>
                <w:sz w:val="24"/>
                <w:szCs w:val="24"/>
              </w:rPr>
              <w:t>духовнонравственным</w:t>
            </w:r>
            <w:proofErr w:type="spellEnd"/>
            <w:r w:rsidRPr="00E11926">
              <w:rPr>
                <w:sz w:val="24"/>
                <w:szCs w:val="24"/>
              </w:rPr>
              <w:t xml:space="preserve"> ценностям, культуре народов России, принципам честности, порядочности, открытости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</w:t>
            </w:r>
            <w:r w:rsidRPr="00E11926">
              <w:rPr>
                <w:sz w:val="24"/>
                <w:szCs w:val="24"/>
              </w:rPr>
              <w:lastRenderedPageBreak/>
              <w:t xml:space="preserve">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</w:t>
            </w:r>
          </w:p>
          <w:p w14:paraId="57818020" w14:textId="2699C749" w:rsidR="00E11926" w:rsidRPr="00E11926" w:rsidRDefault="00E11926" w:rsidP="00E1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 w:rsidRPr="00E11926">
              <w:rPr>
                <w:sz w:val="24"/>
                <w:szCs w:val="24"/>
              </w:rPr>
              <w:t xml:space="preserve">Проявляющий уважение к людям старшего поколения, готовность к участию в социальной поддержке нуждающихся в </w:t>
            </w:r>
            <w:proofErr w:type="gramStart"/>
            <w:r w:rsidRPr="00E11926">
              <w:rPr>
                <w:sz w:val="24"/>
                <w:szCs w:val="24"/>
              </w:rPr>
              <w:t>ней..</w:t>
            </w:r>
            <w:proofErr w:type="gram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1F53" w14:textId="0901E2DC" w:rsidR="00E11926" w:rsidRPr="00E11926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 w:rsidRPr="00E11926">
              <w:rPr>
                <w:sz w:val="24"/>
                <w:szCs w:val="24"/>
              </w:rPr>
              <w:lastRenderedPageBreak/>
              <w:t>ЛР 3</w:t>
            </w:r>
          </w:p>
        </w:tc>
      </w:tr>
      <w:tr w:rsidR="00E11926" w:rsidRPr="002B5DC5" w14:paraId="33F0E972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EDC3" w14:textId="7D8918F2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Проявляющий и демонстрирующий уважение к </w:t>
            </w:r>
            <w:proofErr w:type="spellStart"/>
            <w:r w:rsidRPr="00CB7727">
              <w:rPr>
                <w:sz w:val="24"/>
                <w:szCs w:val="24"/>
              </w:rPr>
              <w:t>трудучеловека</w:t>
            </w:r>
            <w:proofErr w:type="spellEnd"/>
            <w:r w:rsidRPr="00CB7727">
              <w:rPr>
                <w:sz w:val="24"/>
                <w:szCs w:val="24"/>
              </w:rPr>
              <w:t xml:space="preserve">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«цифрового следа»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876" w14:textId="2868B8F6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4</w:t>
            </w:r>
          </w:p>
        </w:tc>
      </w:tr>
      <w:tr w:rsidR="00E11926" w:rsidRPr="002B5DC5" w14:paraId="622A08ED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B8BA" w14:textId="0F8EEE1C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6428" w14:textId="548C8132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6</w:t>
            </w:r>
          </w:p>
        </w:tc>
      </w:tr>
      <w:tr w:rsidR="00E11926" w:rsidRPr="002B5DC5" w14:paraId="748451CA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FBDE" w14:textId="77777777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  </w:t>
            </w:r>
          </w:p>
          <w:p w14:paraId="35A61162" w14:textId="3CE44CF7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BDEF" w14:textId="2D452E1C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7</w:t>
            </w:r>
          </w:p>
        </w:tc>
      </w:tr>
      <w:tr w:rsidR="00E11926" w:rsidRPr="002B5DC5" w14:paraId="4B1D4FDB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1C8" w14:textId="1D6966FD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Проявляющий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 Понимающий и деятельно выражающий ценность межрелигиозного и межнационального согласия людей, граждан, народов в России. Выражающий сопричастность к преумножению и трансляции культурных традиций и ценностей многонационального российского государства, включенный в общественные инициативы, направленные на их сохранение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FB31" w14:textId="5206C4EF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8</w:t>
            </w:r>
          </w:p>
        </w:tc>
      </w:tr>
      <w:tr w:rsidR="00E11926" w:rsidRPr="002B5DC5" w14:paraId="5993CF09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797A" w14:textId="6FA0C7C8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lastRenderedPageBreak/>
              <w:t xml:space="preserve">Сознающий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Проявляющий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B2B" w14:textId="68BDD9B7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9</w:t>
            </w:r>
          </w:p>
        </w:tc>
      </w:tr>
      <w:tr w:rsidR="00E11926" w:rsidRPr="002B5DC5" w14:paraId="2C9E7EC4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390B" w14:textId="061D35A0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вебинары), тренинги в </w:t>
            </w:r>
            <w:proofErr w:type="spellStart"/>
            <w:r w:rsidRPr="00CB7727">
              <w:rPr>
                <w:sz w:val="24"/>
                <w:szCs w:val="24"/>
              </w:rPr>
              <w:t>симуляционных</w:t>
            </w:r>
            <w:proofErr w:type="spellEnd"/>
            <w:r w:rsidRPr="00CB7727">
              <w:rPr>
                <w:sz w:val="24"/>
                <w:szCs w:val="24"/>
              </w:rPr>
              <w:t xml:space="preserve"> центрах, участие в </w:t>
            </w:r>
            <w:proofErr w:type="spellStart"/>
            <w:r w:rsidRPr="00CB7727">
              <w:rPr>
                <w:sz w:val="24"/>
                <w:szCs w:val="24"/>
              </w:rPr>
              <w:t>конгрессных</w:t>
            </w:r>
            <w:proofErr w:type="spellEnd"/>
            <w:r w:rsidRPr="00CB7727">
              <w:rPr>
                <w:sz w:val="24"/>
                <w:szCs w:val="24"/>
              </w:rPr>
              <w:t xml:space="preserve"> мероприятиях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4C4" w14:textId="565639F7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13</w:t>
            </w:r>
          </w:p>
        </w:tc>
      </w:tr>
      <w:tr w:rsidR="00E11926" w:rsidRPr="002B5DC5" w14:paraId="27F56178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E07" w14:textId="299EF93E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Соблюдающий врачебную тайну, принципы медицинской этики в работе с пациентами, их законными представителями и коллегами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9C7D" w14:textId="44FA9591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14</w:t>
            </w:r>
          </w:p>
        </w:tc>
      </w:tr>
      <w:tr w:rsidR="00E11926" w:rsidRPr="002B5DC5" w14:paraId="425649B0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915" w14:textId="52CC8941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9A82" w14:textId="5C48B789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15</w:t>
            </w:r>
          </w:p>
        </w:tc>
      </w:tr>
      <w:tr w:rsidR="00E11926" w:rsidRPr="002B5DC5" w14:paraId="01C07CA5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7B0" w14:textId="0BBA5244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Готовый соответствовать ожиданиям работодателей: </w:t>
            </w:r>
            <w:proofErr w:type="spellStart"/>
            <w:r w:rsidRPr="00CB7727">
              <w:rPr>
                <w:sz w:val="24"/>
                <w:szCs w:val="24"/>
              </w:rPr>
              <w:t>проектномыслящий</w:t>
            </w:r>
            <w:proofErr w:type="spellEnd"/>
            <w:r w:rsidRPr="00CB7727">
              <w:rPr>
                <w:sz w:val="24"/>
                <w:szCs w:val="24"/>
              </w:rPr>
              <w:t xml:space="preserve">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4DE2" w14:textId="6CB5F721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16</w:t>
            </w:r>
          </w:p>
        </w:tc>
      </w:tr>
      <w:tr w:rsidR="00E11926" w:rsidRPr="002B5DC5" w14:paraId="68DAE425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1C00" w14:textId="406DB161" w:rsidR="00E11926" w:rsidRPr="00CB7727" w:rsidRDefault="00E11926" w:rsidP="00E1192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 xml:space="preserve">Соблюдающий в своей профессиональной деятельности этические принципы: честности, независимости, противодействия коррупции и экстремизму, обладающий системным мышлением и умением принимать решение в условиях риска и неопределенности </w:t>
            </w:r>
            <w:r w:rsidRPr="00CB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12F3" w14:textId="1BD6B091" w:rsidR="00E11926" w:rsidRPr="00CB7727" w:rsidRDefault="00E11926" w:rsidP="00923357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</w:rPr>
            </w:pPr>
            <w:r w:rsidRPr="00CB7727">
              <w:rPr>
                <w:sz w:val="24"/>
                <w:szCs w:val="24"/>
              </w:rPr>
              <w:t>ЛР 17</w:t>
            </w:r>
          </w:p>
        </w:tc>
      </w:tr>
    </w:tbl>
    <w:p w14:paraId="27676333" w14:textId="76DDA1A4" w:rsidR="00992D27" w:rsidRDefault="00992D27" w:rsidP="00992D27">
      <w:pPr>
        <w:spacing w:after="4" w:line="269" w:lineRule="auto"/>
        <w:jc w:val="left"/>
      </w:pPr>
    </w:p>
    <w:p w14:paraId="2F8EF56F" w14:textId="1A6A69AF" w:rsidR="00667BC2" w:rsidRDefault="00667BC2" w:rsidP="00992D27">
      <w:pPr>
        <w:spacing w:after="4" w:line="269" w:lineRule="auto"/>
        <w:jc w:val="left"/>
      </w:pPr>
    </w:p>
    <w:p w14:paraId="7F65278D" w14:textId="66AB4947" w:rsidR="00667BC2" w:rsidRDefault="00667BC2" w:rsidP="00992D27">
      <w:pPr>
        <w:spacing w:after="4" w:line="269" w:lineRule="auto"/>
        <w:jc w:val="left"/>
      </w:pPr>
    </w:p>
    <w:p w14:paraId="542708C6" w14:textId="788887EA" w:rsidR="00667BC2" w:rsidRDefault="00667BC2" w:rsidP="00992D27">
      <w:pPr>
        <w:spacing w:after="4" w:line="269" w:lineRule="auto"/>
        <w:jc w:val="left"/>
      </w:pPr>
    </w:p>
    <w:p w14:paraId="28D3231B" w14:textId="46F68977" w:rsidR="00667BC2" w:rsidRDefault="00667BC2" w:rsidP="00992D27">
      <w:pPr>
        <w:spacing w:after="4" w:line="269" w:lineRule="auto"/>
        <w:jc w:val="left"/>
      </w:pPr>
    </w:p>
    <w:p w14:paraId="7B047F15" w14:textId="768C3532" w:rsidR="00667BC2" w:rsidRDefault="00667BC2" w:rsidP="00992D27">
      <w:pPr>
        <w:spacing w:after="4" w:line="269" w:lineRule="auto"/>
        <w:jc w:val="left"/>
      </w:pPr>
    </w:p>
    <w:p w14:paraId="7BE1C701" w14:textId="1F9C7DB5" w:rsidR="00667BC2" w:rsidRDefault="00667BC2" w:rsidP="00992D27">
      <w:pPr>
        <w:spacing w:after="4" w:line="269" w:lineRule="auto"/>
        <w:jc w:val="left"/>
      </w:pPr>
    </w:p>
    <w:p w14:paraId="518F4479" w14:textId="0042A6E2" w:rsidR="00667BC2" w:rsidRDefault="00667BC2" w:rsidP="00992D27">
      <w:pPr>
        <w:spacing w:after="4" w:line="269" w:lineRule="auto"/>
        <w:jc w:val="left"/>
      </w:pPr>
    </w:p>
    <w:p w14:paraId="7300E125" w14:textId="77777777" w:rsidR="00CB1806" w:rsidRPr="00E82F88" w:rsidRDefault="00CB1806" w:rsidP="00BD6258">
      <w:pPr>
        <w:ind w:left="0" w:firstLine="0"/>
        <w:rPr>
          <w:color w:val="000000" w:themeColor="text1"/>
        </w:rPr>
        <w:sectPr w:rsidR="00CB1806" w:rsidRPr="00E82F88" w:rsidSect="00B3243D">
          <w:footerReference w:type="even" r:id="rId8"/>
          <w:footerReference w:type="default" r:id="rId9"/>
          <w:footerReference w:type="first" r:id="rId10"/>
          <w:pgSz w:w="11906" w:h="16841"/>
          <w:pgMar w:top="993" w:right="707" w:bottom="1050" w:left="1419" w:header="720" w:footer="707" w:gutter="0"/>
          <w:cols w:space="720"/>
          <w:titlePg/>
          <w:docGrid w:linePitch="381"/>
        </w:sectPr>
      </w:pPr>
    </w:p>
    <w:p w14:paraId="7434C92F" w14:textId="77777777" w:rsidR="00FD18EF" w:rsidRPr="00FD18EF" w:rsidRDefault="00FD18EF" w:rsidP="00C87C17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color w:val="auto"/>
          <w:sz w:val="24"/>
          <w:szCs w:val="28"/>
        </w:rPr>
      </w:pPr>
      <w:r w:rsidRPr="00FD18EF">
        <w:rPr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28170E68" w14:textId="77777777" w:rsidR="00FD18EF" w:rsidRPr="00FD18EF" w:rsidRDefault="00FD18EF" w:rsidP="00C87C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  <w:lang w:val="x-none" w:eastAsia="x-none"/>
        </w:rPr>
      </w:pPr>
      <w:r w:rsidRPr="00FD18EF">
        <w:rPr>
          <w:b/>
          <w:bCs/>
          <w:color w:val="auto"/>
          <w:sz w:val="24"/>
          <w:szCs w:val="28"/>
          <w:lang w:val="x-none"/>
        </w:rPr>
        <w:t xml:space="preserve">Объем </w:t>
      </w:r>
      <w:r w:rsidRPr="00FD18EF">
        <w:rPr>
          <w:b/>
          <w:bCs/>
          <w:color w:val="auto"/>
          <w:sz w:val="24"/>
          <w:szCs w:val="28"/>
        </w:rPr>
        <w:t>ПМ</w:t>
      </w:r>
      <w:r w:rsidRPr="00FD18EF">
        <w:rPr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  <w:r w:rsidRPr="00FD18EF">
        <w:rPr>
          <w:b/>
          <w:color w:val="auto"/>
          <w:sz w:val="24"/>
          <w:szCs w:val="24"/>
          <w:lang w:val="x-none" w:eastAsia="x-none"/>
        </w:rPr>
        <w:t xml:space="preserve"> </w:t>
      </w:r>
    </w:p>
    <w:p w14:paraId="179068DA" w14:textId="77777777" w:rsidR="00FD18EF" w:rsidRPr="00FD18EF" w:rsidRDefault="00FD18EF" w:rsidP="00FD18EF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x-none" w:eastAsia="x-none"/>
        </w:rPr>
      </w:pP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526"/>
        <w:gridCol w:w="886"/>
        <w:gridCol w:w="1146"/>
        <w:gridCol w:w="870"/>
        <w:gridCol w:w="1167"/>
        <w:gridCol w:w="883"/>
        <w:gridCol w:w="1196"/>
        <w:gridCol w:w="1173"/>
        <w:gridCol w:w="1838"/>
      </w:tblGrid>
      <w:tr w:rsidR="00FD18EF" w:rsidRPr="00FD18EF" w14:paraId="05221151" w14:textId="77777777" w:rsidTr="00772396">
        <w:trPr>
          <w:trHeight w:val="435"/>
          <w:jc w:val="center"/>
        </w:trPr>
        <w:tc>
          <w:tcPr>
            <w:tcW w:w="595" w:type="pct"/>
            <w:vMerge w:val="restart"/>
            <w:vAlign w:val="center"/>
          </w:tcPr>
          <w:p w14:paraId="1A13281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Коды ПК</w:t>
            </w:r>
          </w:p>
        </w:tc>
        <w:tc>
          <w:tcPr>
            <w:tcW w:w="952" w:type="pct"/>
            <w:vMerge w:val="restart"/>
            <w:vAlign w:val="center"/>
          </w:tcPr>
          <w:p w14:paraId="6BF603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334" w:type="pct"/>
            <w:vMerge w:val="restart"/>
            <w:vAlign w:val="center"/>
          </w:tcPr>
          <w:p w14:paraId="57F8C1D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Общая трудоёмкость</w:t>
            </w:r>
          </w:p>
          <w:p w14:paraId="7D3150CF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67F61121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432" w:type="pct"/>
            <w:vMerge w:val="restart"/>
          </w:tcPr>
          <w:p w14:paraId="65FC099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110991B9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372816D6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1"/>
                <w:szCs w:val="21"/>
              </w:rPr>
            </w:pPr>
            <w:r w:rsidRPr="00FD18EF">
              <w:rPr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1800E52A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7564326E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552" w:type="pct"/>
            <w:gridSpan w:val="4"/>
            <w:vAlign w:val="center"/>
          </w:tcPr>
          <w:p w14:paraId="1FEF8C5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Учебная нагрузка обучающегося (часов)</w:t>
            </w:r>
          </w:p>
        </w:tc>
        <w:tc>
          <w:tcPr>
            <w:tcW w:w="1135" w:type="pct"/>
            <w:gridSpan w:val="2"/>
            <w:vAlign w:val="center"/>
          </w:tcPr>
          <w:p w14:paraId="43E6B7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 xml:space="preserve">Практическая подготовка </w:t>
            </w:r>
          </w:p>
        </w:tc>
      </w:tr>
      <w:tr w:rsidR="00FD18EF" w:rsidRPr="00FD18EF" w14:paraId="46114588" w14:textId="77777777" w:rsidTr="008822C0">
        <w:trPr>
          <w:trHeight w:val="435"/>
          <w:jc w:val="center"/>
        </w:trPr>
        <w:tc>
          <w:tcPr>
            <w:tcW w:w="595" w:type="pct"/>
            <w:vMerge/>
          </w:tcPr>
          <w:p w14:paraId="06FF0840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952" w:type="pct"/>
            <w:vMerge/>
            <w:vAlign w:val="center"/>
          </w:tcPr>
          <w:p w14:paraId="00EC3F1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34" w:type="pct"/>
            <w:vMerge/>
            <w:vAlign w:val="center"/>
          </w:tcPr>
          <w:p w14:paraId="023D25E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432" w:type="pct"/>
            <w:vMerge/>
            <w:vAlign w:val="center"/>
          </w:tcPr>
          <w:p w14:paraId="7EE3F2D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552" w:type="pct"/>
            <w:gridSpan w:val="4"/>
            <w:vAlign w:val="center"/>
          </w:tcPr>
          <w:p w14:paraId="09E9463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42" w:type="pct"/>
            <w:vMerge w:val="restart"/>
            <w:vAlign w:val="center"/>
          </w:tcPr>
          <w:p w14:paraId="5536839E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auto"/>
                <w:sz w:val="20"/>
              </w:rPr>
            </w:pPr>
            <w:r w:rsidRPr="00FD18EF">
              <w:rPr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693" w:type="pct"/>
            <w:vMerge w:val="restart"/>
            <w:vAlign w:val="center"/>
          </w:tcPr>
          <w:p w14:paraId="2764189F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8822C0" w:rsidRPr="00FD18EF" w14:paraId="011AC6B6" w14:textId="77777777" w:rsidTr="008822C0">
        <w:trPr>
          <w:trHeight w:val="390"/>
          <w:jc w:val="center"/>
        </w:trPr>
        <w:tc>
          <w:tcPr>
            <w:tcW w:w="595" w:type="pct"/>
            <w:vMerge/>
          </w:tcPr>
          <w:p w14:paraId="1FA54DF9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952" w:type="pct"/>
            <w:vMerge/>
            <w:vAlign w:val="center"/>
          </w:tcPr>
          <w:p w14:paraId="23ACFB96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34" w:type="pct"/>
            <w:vMerge/>
            <w:vAlign w:val="center"/>
          </w:tcPr>
          <w:p w14:paraId="3E3C70D3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32" w:type="pct"/>
            <w:vMerge/>
          </w:tcPr>
          <w:p w14:paraId="2FC1257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328" w:type="pct"/>
            <w:vAlign w:val="center"/>
          </w:tcPr>
          <w:p w14:paraId="1FC8409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Всего</w:t>
            </w:r>
          </w:p>
        </w:tc>
        <w:tc>
          <w:tcPr>
            <w:tcW w:w="440" w:type="pct"/>
            <w:vAlign w:val="center"/>
          </w:tcPr>
          <w:p w14:paraId="6063D22D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>теория</w:t>
            </w:r>
          </w:p>
        </w:tc>
        <w:tc>
          <w:tcPr>
            <w:tcW w:w="333" w:type="pct"/>
            <w:vAlign w:val="center"/>
          </w:tcPr>
          <w:p w14:paraId="7082EDF3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 xml:space="preserve">в т.ч. </w:t>
            </w:r>
            <w:r w:rsidRPr="00FD18EF">
              <w:rPr>
                <w:b/>
                <w:bCs/>
                <w:color w:val="auto"/>
                <w:sz w:val="20"/>
                <w:lang w:eastAsia="ar-SA"/>
              </w:rPr>
              <w:t xml:space="preserve">практические </w:t>
            </w:r>
            <w:r w:rsidRPr="00FD18EF">
              <w:rPr>
                <w:b/>
                <w:bCs/>
                <w:color w:val="auto"/>
                <w:sz w:val="22"/>
                <w:lang w:eastAsia="ar-SA"/>
              </w:rPr>
              <w:t>занятия</w:t>
            </w:r>
          </w:p>
        </w:tc>
        <w:tc>
          <w:tcPr>
            <w:tcW w:w="451" w:type="pct"/>
            <w:vAlign w:val="center"/>
          </w:tcPr>
          <w:p w14:paraId="69EF68CE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FD18EF">
              <w:rPr>
                <w:b/>
                <w:bCs/>
                <w:color w:val="auto"/>
                <w:sz w:val="22"/>
              </w:rPr>
              <w:t>консультация перед экзаменом</w:t>
            </w:r>
          </w:p>
        </w:tc>
        <w:tc>
          <w:tcPr>
            <w:tcW w:w="442" w:type="pct"/>
            <w:vMerge/>
            <w:vAlign w:val="center"/>
          </w:tcPr>
          <w:p w14:paraId="2094857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  <w:tc>
          <w:tcPr>
            <w:tcW w:w="693" w:type="pct"/>
            <w:vMerge/>
            <w:vAlign w:val="center"/>
          </w:tcPr>
          <w:p w14:paraId="7CD1363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</w:tr>
      <w:tr w:rsidR="008822C0" w:rsidRPr="00FD18EF" w14:paraId="2564115A" w14:textId="77777777" w:rsidTr="008822C0">
        <w:trPr>
          <w:trHeight w:val="146"/>
          <w:jc w:val="center"/>
        </w:trPr>
        <w:tc>
          <w:tcPr>
            <w:tcW w:w="595" w:type="pct"/>
          </w:tcPr>
          <w:p w14:paraId="7B45F407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952" w:type="pct"/>
            <w:vAlign w:val="center"/>
          </w:tcPr>
          <w:p w14:paraId="45AFAE6C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334" w:type="pct"/>
            <w:vAlign w:val="center"/>
          </w:tcPr>
          <w:p w14:paraId="7FC3509A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432" w:type="pct"/>
          </w:tcPr>
          <w:p w14:paraId="02F82F51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D18E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8" w:type="pct"/>
            <w:vAlign w:val="center"/>
          </w:tcPr>
          <w:p w14:paraId="063BE436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440" w:type="pct"/>
            <w:vAlign w:val="center"/>
          </w:tcPr>
          <w:p w14:paraId="42AE9E6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333" w:type="pct"/>
            <w:vAlign w:val="center"/>
          </w:tcPr>
          <w:p w14:paraId="4000658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451" w:type="pct"/>
            <w:vAlign w:val="center"/>
          </w:tcPr>
          <w:p w14:paraId="6A4491F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442" w:type="pct"/>
            <w:vAlign w:val="center"/>
          </w:tcPr>
          <w:p w14:paraId="63A1607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693" w:type="pct"/>
            <w:vAlign w:val="center"/>
          </w:tcPr>
          <w:p w14:paraId="40FF837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0</w:t>
            </w:r>
          </w:p>
        </w:tc>
      </w:tr>
      <w:tr w:rsidR="008822C0" w:rsidRPr="008A0AF5" w14:paraId="1D460FA6" w14:textId="77777777" w:rsidTr="001F7D04">
        <w:trPr>
          <w:jc w:val="center"/>
        </w:trPr>
        <w:tc>
          <w:tcPr>
            <w:tcW w:w="595" w:type="pct"/>
            <w:shd w:val="clear" w:color="auto" w:fill="auto"/>
          </w:tcPr>
          <w:p w14:paraId="0C82B727" w14:textId="5AA75D89" w:rsidR="00825000" w:rsidRPr="008A0AF5" w:rsidRDefault="00825000" w:rsidP="008250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A0AF5">
              <w:rPr>
                <w:bCs/>
                <w:color w:val="auto"/>
                <w:sz w:val="22"/>
              </w:rPr>
              <w:t>ПК 1.1, ПК 1.2</w:t>
            </w:r>
            <w:proofErr w:type="gramStart"/>
            <w:r w:rsidRPr="008A0AF5">
              <w:rPr>
                <w:bCs/>
                <w:color w:val="auto"/>
                <w:sz w:val="22"/>
              </w:rPr>
              <w:t>,  ПК</w:t>
            </w:r>
            <w:proofErr w:type="gramEnd"/>
            <w:r w:rsidRPr="008A0AF5">
              <w:rPr>
                <w:bCs/>
                <w:color w:val="auto"/>
                <w:sz w:val="22"/>
              </w:rPr>
              <w:t xml:space="preserve"> 1.3. </w:t>
            </w:r>
          </w:p>
          <w:p w14:paraId="1EC0C9BC" w14:textId="6F84B799" w:rsidR="00825000" w:rsidRPr="008A0AF5" w:rsidRDefault="00825000" w:rsidP="008250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A0AF5">
              <w:rPr>
                <w:bCs/>
                <w:color w:val="auto"/>
                <w:sz w:val="22"/>
              </w:rPr>
              <w:t xml:space="preserve">ОК </w:t>
            </w:r>
            <w:proofErr w:type="gramStart"/>
            <w:r w:rsidRPr="008A0AF5">
              <w:rPr>
                <w:bCs/>
                <w:color w:val="auto"/>
                <w:sz w:val="22"/>
              </w:rPr>
              <w:t>01,  ОК</w:t>
            </w:r>
            <w:proofErr w:type="gramEnd"/>
            <w:r w:rsidRPr="008A0AF5">
              <w:rPr>
                <w:bCs/>
                <w:color w:val="auto"/>
                <w:sz w:val="22"/>
              </w:rPr>
              <w:t xml:space="preserve"> 02,  ОК 03,  </w:t>
            </w:r>
          </w:p>
          <w:p w14:paraId="0AFA735A" w14:textId="51846749" w:rsidR="00FD18EF" w:rsidRPr="008A0AF5" w:rsidRDefault="00825000" w:rsidP="008250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A0AF5">
              <w:rPr>
                <w:bCs/>
                <w:color w:val="auto"/>
                <w:sz w:val="22"/>
              </w:rPr>
              <w:t>ОК 04, ОК 07, ОК 09.</w:t>
            </w:r>
          </w:p>
        </w:tc>
        <w:tc>
          <w:tcPr>
            <w:tcW w:w="952" w:type="pct"/>
            <w:shd w:val="clear" w:color="auto" w:fill="auto"/>
          </w:tcPr>
          <w:p w14:paraId="45280C60" w14:textId="2B7F08D4" w:rsidR="00FD18EF" w:rsidRPr="008A0AF5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МДК</w:t>
            </w:r>
            <w:r w:rsidR="00CD78DA" w:rsidRPr="008A0AF5">
              <w:rPr>
                <w:color w:val="auto"/>
                <w:sz w:val="22"/>
              </w:rPr>
              <w:t>.01.01 Обеспечение безопасной окружающей среды в медицинской организации</w:t>
            </w:r>
          </w:p>
        </w:tc>
        <w:tc>
          <w:tcPr>
            <w:tcW w:w="334" w:type="pct"/>
            <w:shd w:val="clear" w:color="auto" w:fill="auto"/>
          </w:tcPr>
          <w:p w14:paraId="2C6FA00F" w14:textId="717D7EA4" w:rsidR="00FD18EF" w:rsidRPr="008A0AF5" w:rsidRDefault="00534A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276</w:t>
            </w:r>
          </w:p>
        </w:tc>
        <w:tc>
          <w:tcPr>
            <w:tcW w:w="432" w:type="pct"/>
            <w:shd w:val="clear" w:color="auto" w:fill="auto"/>
          </w:tcPr>
          <w:p w14:paraId="515C297A" w14:textId="4B098F41" w:rsidR="00FD18EF" w:rsidRPr="008A0AF5" w:rsidRDefault="00534A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14</w:t>
            </w:r>
          </w:p>
        </w:tc>
        <w:tc>
          <w:tcPr>
            <w:tcW w:w="328" w:type="pct"/>
            <w:shd w:val="clear" w:color="auto" w:fill="auto"/>
          </w:tcPr>
          <w:p w14:paraId="57B018D7" w14:textId="4048868B" w:rsidR="00FD18EF" w:rsidRPr="008A0AF5" w:rsidRDefault="00534A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262</w:t>
            </w:r>
          </w:p>
        </w:tc>
        <w:tc>
          <w:tcPr>
            <w:tcW w:w="440" w:type="pct"/>
            <w:shd w:val="clear" w:color="auto" w:fill="auto"/>
          </w:tcPr>
          <w:p w14:paraId="19B5E30C" w14:textId="75B28DC5" w:rsidR="00FD18EF" w:rsidRPr="008A0AF5" w:rsidRDefault="00534A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62</w:t>
            </w:r>
          </w:p>
        </w:tc>
        <w:tc>
          <w:tcPr>
            <w:tcW w:w="333" w:type="pct"/>
            <w:shd w:val="clear" w:color="auto" w:fill="auto"/>
          </w:tcPr>
          <w:p w14:paraId="71D40F42" w14:textId="0843AD65" w:rsidR="00FD18EF" w:rsidRPr="008A0AF5" w:rsidRDefault="00534A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200</w:t>
            </w:r>
          </w:p>
        </w:tc>
        <w:tc>
          <w:tcPr>
            <w:tcW w:w="451" w:type="pct"/>
            <w:shd w:val="clear" w:color="auto" w:fill="auto"/>
          </w:tcPr>
          <w:p w14:paraId="6F5A5740" w14:textId="3EAF52F4" w:rsidR="00FD18EF" w:rsidRPr="008A0AF5" w:rsidRDefault="004255BE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442" w:type="pct"/>
            <w:shd w:val="clear" w:color="auto" w:fill="BFBFBF" w:themeFill="background1" w:themeFillShade="BF"/>
          </w:tcPr>
          <w:p w14:paraId="77D23140" w14:textId="232EF06E" w:rsidR="00FD18EF" w:rsidRPr="008A0AF5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93" w:type="pct"/>
            <w:shd w:val="clear" w:color="auto" w:fill="BFBFBF" w:themeFill="background1" w:themeFillShade="BF"/>
          </w:tcPr>
          <w:p w14:paraId="55B85FF5" w14:textId="3A37E34D" w:rsidR="00FD18EF" w:rsidRPr="008A0AF5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E8577C" w:rsidRPr="008A0AF5" w14:paraId="2B014B4C" w14:textId="77777777" w:rsidTr="00614FFC">
        <w:trPr>
          <w:jc w:val="center"/>
        </w:trPr>
        <w:tc>
          <w:tcPr>
            <w:tcW w:w="595" w:type="pct"/>
            <w:shd w:val="clear" w:color="auto" w:fill="auto"/>
          </w:tcPr>
          <w:p w14:paraId="25CDF544" w14:textId="77777777" w:rsidR="00E8577C" w:rsidRPr="008A0AF5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6946F42A" w14:textId="3D87AA07" w:rsidR="00E8577C" w:rsidRPr="008A0AF5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8A0AF5">
              <w:rPr>
                <w:b/>
                <w:color w:val="auto"/>
                <w:sz w:val="22"/>
              </w:rPr>
              <w:t>ВСЕГО</w:t>
            </w:r>
          </w:p>
        </w:tc>
        <w:tc>
          <w:tcPr>
            <w:tcW w:w="334" w:type="pct"/>
            <w:shd w:val="clear" w:color="auto" w:fill="auto"/>
          </w:tcPr>
          <w:p w14:paraId="6211CD84" w14:textId="1892AC5B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276</w:t>
            </w:r>
          </w:p>
        </w:tc>
        <w:tc>
          <w:tcPr>
            <w:tcW w:w="432" w:type="pct"/>
            <w:shd w:val="clear" w:color="auto" w:fill="auto"/>
          </w:tcPr>
          <w:p w14:paraId="60062E1F" w14:textId="4DEAE26B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14</w:t>
            </w:r>
          </w:p>
        </w:tc>
        <w:tc>
          <w:tcPr>
            <w:tcW w:w="328" w:type="pct"/>
            <w:shd w:val="clear" w:color="auto" w:fill="auto"/>
          </w:tcPr>
          <w:p w14:paraId="68244E0D" w14:textId="46FD0806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262</w:t>
            </w:r>
          </w:p>
        </w:tc>
        <w:tc>
          <w:tcPr>
            <w:tcW w:w="440" w:type="pct"/>
            <w:shd w:val="clear" w:color="auto" w:fill="auto"/>
          </w:tcPr>
          <w:p w14:paraId="53D32D0D" w14:textId="7429B042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62</w:t>
            </w:r>
          </w:p>
        </w:tc>
        <w:tc>
          <w:tcPr>
            <w:tcW w:w="333" w:type="pct"/>
            <w:shd w:val="clear" w:color="auto" w:fill="auto"/>
          </w:tcPr>
          <w:p w14:paraId="67742DE0" w14:textId="7E5BCB42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200</w:t>
            </w:r>
          </w:p>
        </w:tc>
        <w:tc>
          <w:tcPr>
            <w:tcW w:w="451" w:type="pct"/>
            <w:shd w:val="clear" w:color="auto" w:fill="auto"/>
          </w:tcPr>
          <w:p w14:paraId="6F10E8A0" w14:textId="2291A9C6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14:paraId="76B944CC" w14:textId="492AE214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14:paraId="3C913DEC" w14:textId="0D2FE83E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144</w:t>
            </w:r>
          </w:p>
        </w:tc>
      </w:tr>
      <w:tr w:rsidR="00E8577C" w:rsidRPr="00FD18EF" w14:paraId="0F7E5638" w14:textId="77777777" w:rsidTr="00455439">
        <w:trPr>
          <w:jc w:val="center"/>
        </w:trPr>
        <w:tc>
          <w:tcPr>
            <w:tcW w:w="595" w:type="pct"/>
            <w:shd w:val="clear" w:color="auto" w:fill="auto"/>
          </w:tcPr>
          <w:p w14:paraId="4A22751F" w14:textId="77777777" w:rsidR="00E8577C" w:rsidRPr="008A0AF5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26F3FA8F" w14:textId="77777777" w:rsidR="00E8577C" w:rsidRPr="008A0AF5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8A0AF5">
              <w:rPr>
                <w:b/>
                <w:color w:val="auto"/>
                <w:sz w:val="22"/>
              </w:rPr>
              <w:t xml:space="preserve">Производственная практика (по профилю специальности), часов </w:t>
            </w:r>
            <w:r w:rsidRPr="008A0AF5">
              <w:rPr>
                <w:b/>
                <w:i/>
                <w:color w:val="auto"/>
                <w:sz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334" w:type="pct"/>
            <w:shd w:val="clear" w:color="auto" w:fill="auto"/>
          </w:tcPr>
          <w:p w14:paraId="78E000AF" w14:textId="552FC8E3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144</w:t>
            </w:r>
          </w:p>
        </w:tc>
        <w:tc>
          <w:tcPr>
            <w:tcW w:w="432" w:type="pct"/>
            <w:shd w:val="clear" w:color="auto" w:fill="auto"/>
          </w:tcPr>
          <w:p w14:paraId="44873761" w14:textId="65CDEECF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12645D2E" w14:textId="79504904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144</w:t>
            </w:r>
          </w:p>
        </w:tc>
        <w:tc>
          <w:tcPr>
            <w:tcW w:w="440" w:type="pct"/>
            <w:shd w:val="clear" w:color="auto" w:fill="auto"/>
          </w:tcPr>
          <w:p w14:paraId="2F57787E" w14:textId="284F79FB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49B637E4" w14:textId="035E28C3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144</w:t>
            </w:r>
          </w:p>
        </w:tc>
        <w:tc>
          <w:tcPr>
            <w:tcW w:w="451" w:type="pct"/>
            <w:shd w:val="clear" w:color="auto" w:fill="auto"/>
          </w:tcPr>
          <w:p w14:paraId="6E8AEF8E" w14:textId="4E4E82C7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14:paraId="63151099" w14:textId="4D6D5FFB" w:rsidR="00E8577C" w:rsidRPr="008A0AF5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14:paraId="3A2A9AB8" w14:textId="2C56EB66" w:rsidR="00E8577C" w:rsidRPr="00FD18EF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144</w:t>
            </w:r>
          </w:p>
        </w:tc>
      </w:tr>
      <w:tr w:rsidR="00E8577C" w:rsidRPr="00FD18EF" w14:paraId="46F8F3DF" w14:textId="77777777" w:rsidTr="00772396">
        <w:trPr>
          <w:jc w:val="center"/>
        </w:trPr>
        <w:tc>
          <w:tcPr>
            <w:tcW w:w="595" w:type="pct"/>
          </w:tcPr>
          <w:p w14:paraId="7CBE5FDB" w14:textId="77777777" w:rsidR="00E8577C" w:rsidRPr="00FD18EF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952" w:type="pct"/>
          </w:tcPr>
          <w:p w14:paraId="2E7059A2" w14:textId="77777777" w:rsidR="00E8577C" w:rsidRPr="00FD18EF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FD18EF">
              <w:rPr>
                <w:color w:val="auto"/>
                <w:sz w:val="22"/>
              </w:rPr>
              <w:t>Форма промежуточной аттестации</w:t>
            </w:r>
          </w:p>
        </w:tc>
        <w:tc>
          <w:tcPr>
            <w:tcW w:w="3453" w:type="pct"/>
            <w:gridSpan w:val="8"/>
          </w:tcPr>
          <w:p w14:paraId="272B661B" w14:textId="703FAF30" w:rsidR="00E8577C" w:rsidRPr="00FD18EF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Экзамен </w:t>
            </w:r>
          </w:p>
        </w:tc>
      </w:tr>
    </w:tbl>
    <w:p w14:paraId="6CB73B6F" w14:textId="6AF77458" w:rsidR="00FD18EF" w:rsidRDefault="00FD18EF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32373274" w14:textId="1D69AF1C" w:rsidR="00741E4B" w:rsidRDefault="00741E4B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14:paraId="7A6F76D9" w14:textId="77777777" w:rsidR="00741E4B" w:rsidRDefault="00741E4B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03CA3CBD" w14:textId="648361EF" w:rsidR="007E316B" w:rsidRPr="00A5381A" w:rsidRDefault="007E316B" w:rsidP="004255BE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A5381A">
        <w:rPr>
          <w:b/>
          <w:color w:val="auto"/>
          <w:szCs w:val="28"/>
        </w:rPr>
        <w:t>2.</w:t>
      </w:r>
      <w:r w:rsidR="004255BE">
        <w:rPr>
          <w:b/>
          <w:color w:val="auto"/>
          <w:szCs w:val="28"/>
        </w:rPr>
        <w:t>2</w:t>
      </w:r>
      <w:r w:rsidRPr="00A5381A">
        <w:rPr>
          <w:b/>
          <w:color w:val="auto"/>
          <w:szCs w:val="28"/>
        </w:rPr>
        <w:t xml:space="preserve"> </w:t>
      </w:r>
      <w:r w:rsidR="004255BE" w:rsidRPr="004255BE">
        <w:rPr>
          <w:b/>
          <w:bCs/>
          <w:color w:val="auto"/>
          <w:szCs w:val="28"/>
        </w:rPr>
        <w:t>Тематический план ПМ</w:t>
      </w:r>
      <w:r w:rsidR="004255BE">
        <w:rPr>
          <w:b/>
          <w:bCs/>
          <w:color w:val="auto"/>
          <w:szCs w:val="28"/>
        </w:rPr>
        <w:t xml:space="preserve">.01 </w:t>
      </w:r>
      <w:r w:rsidR="004255BE" w:rsidRPr="004255BE">
        <w:rPr>
          <w:b/>
          <w:bCs/>
          <w:color w:val="auto"/>
          <w:szCs w:val="28"/>
        </w:rPr>
        <w:t>Проведение мероприятий по профилактике инфекций, связанных с оказанием медицинской помощи</w:t>
      </w:r>
    </w:p>
    <w:p w14:paraId="191DFAFB" w14:textId="77777777" w:rsidR="007E316B" w:rsidRPr="007E316B" w:rsidRDefault="007E316B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tbl>
      <w:tblPr>
        <w:tblStyle w:val="TableGrid2"/>
        <w:tblW w:w="15593" w:type="dxa"/>
        <w:tblInd w:w="-36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1"/>
        <w:gridCol w:w="7961"/>
        <w:gridCol w:w="1730"/>
        <w:gridCol w:w="2641"/>
      </w:tblGrid>
      <w:tr w:rsidR="000A6F86" w:rsidRPr="001C252F" w14:paraId="25B1C53D" w14:textId="3AC283F2" w:rsidTr="006527D5">
        <w:trPr>
          <w:trHeight w:val="1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B8FC" w14:textId="18C205EC" w:rsidR="000A6F86" w:rsidRPr="001C252F" w:rsidRDefault="00826BA3" w:rsidP="00826BA3">
            <w:pPr>
              <w:spacing w:after="0" w:line="259" w:lineRule="auto"/>
              <w:ind w:left="3" w:firstLine="0"/>
              <w:jc w:val="center"/>
            </w:pPr>
            <w:r w:rsidRPr="00826BA3">
              <w:rPr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86C5" w14:textId="47B3712D" w:rsidR="000A6F86" w:rsidRPr="001C252F" w:rsidRDefault="00826BA3" w:rsidP="0096477B">
            <w:pPr>
              <w:spacing w:after="0" w:line="259" w:lineRule="auto"/>
              <w:ind w:left="2" w:right="63" w:firstLine="0"/>
              <w:jc w:val="center"/>
            </w:pPr>
            <w:r w:rsidRPr="00826BA3">
              <w:rPr>
                <w:rFonts w:eastAsia="Calibri" w:cs="Calibri"/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0AA2" w14:textId="77777777" w:rsidR="000A6F86" w:rsidRPr="001C252F" w:rsidRDefault="000A6F86" w:rsidP="001C252F">
            <w:pPr>
              <w:spacing w:after="0" w:line="259" w:lineRule="auto"/>
              <w:ind w:left="0" w:firstLine="0"/>
            </w:pPr>
            <w:r w:rsidRPr="001C252F">
              <w:rPr>
                <w:b/>
                <w:sz w:val="24"/>
              </w:rPr>
              <w:t xml:space="preserve">Объем в часах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6AA" w14:textId="3932A8CD" w:rsidR="000A6F86" w:rsidRPr="001C252F" w:rsidRDefault="00826BA3" w:rsidP="00826BA3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CA6AF3">
              <w:rPr>
                <w:b/>
                <w:bCs/>
                <w:sz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0A6F86" w:rsidRPr="001C252F" w14:paraId="13C612C0" w14:textId="3EA2BA19" w:rsidTr="006527D5">
        <w:trPr>
          <w:trHeight w:val="2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8D94" w14:textId="348C9C23" w:rsidR="000A6F86" w:rsidRPr="001C252F" w:rsidRDefault="000A6F86" w:rsidP="00412CF7">
            <w:pPr>
              <w:spacing w:after="0" w:line="259" w:lineRule="auto"/>
              <w:ind w:left="711" w:firstLine="0"/>
              <w:jc w:val="center"/>
            </w:pPr>
            <w:r w:rsidRPr="001C252F">
              <w:rPr>
                <w:b/>
                <w:sz w:val="24"/>
              </w:rPr>
              <w:t>1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722" w14:textId="114EC528" w:rsidR="000A6F86" w:rsidRPr="001C252F" w:rsidRDefault="000A6F86" w:rsidP="00412CF7">
            <w:pPr>
              <w:spacing w:after="0" w:line="259" w:lineRule="auto"/>
              <w:ind w:left="711" w:firstLine="0"/>
              <w:jc w:val="center"/>
            </w:pPr>
            <w:r w:rsidRPr="001C252F">
              <w:rPr>
                <w:b/>
                <w:sz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F7F4" w14:textId="15EE4C3A" w:rsidR="000A6F86" w:rsidRPr="001C252F" w:rsidRDefault="000A6F86" w:rsidP="00412CF7">
            <w:pPr>
              <w:spacing w:after="0" w:line="259" w:lineRule="auto"/>
              <w:ind w:left="0" w:right="154" w:firstLine="0"/>
              <w:jc w:val="center"/>
            </w:pPr>
            <w:r w:rsidRPr="001C252F">
              <w:rPr>
                <w:b/>
                <w:sz w:val="24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1F8" w14:textId="71EF057D" w:rsidR="000A6F86" w:rsidRPr="001C252F" w:rsidRDefault="00412CF7" w:rsidP="00412CF7">
            <w:pPr>
              <w:spacing w:after="0" w:line="259" w:lineRule="auto"/>
              <w:ind w:left="0" w:right="15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A6F86" w:rsidRPr="001C252F" w14:paraId="762EBC4F" w14:textId="7EEBA53F" w:rsidTr="006527D5">
        <w:trPr>
          <w:trHeight w:val="332"/>
        </w:trPr>
        <w:tc>
          <w:tcPr>
            <w:tcW w:w="1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A11B0" w14:textId="77777777" w:rsidR="000A6F86" w:rsidRPr="001C252F" w:rsidRDefault="000A6F86" w:rsidP="001C252F">
            <w:pPr>
              <w:spacing w:after="0" w:line="259" w:lineRule="auto"/>
              <w:ind w:left="3" w:firstLine="0"/>
              <w:jc w:val="left"/>
            </w:pPr>
            <w:r w:rsidRPr="001C252F">
              <w:rPr>
                <w:b/>
                <w:sz w:val="24"/>
              </w:rPr>
              <w:t>МДК 01.01. Обеспечение безопасной окружающей среды в медицинской организации</w:t>
            </w:r>
            <w:r w:rsidRPr="001C252F">
              <w:rPr>
                <w:i/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1560C8" w14:textId="344FD155" w:rsidR="000A6F86" w:rsidRPr="006E0522" w:rsidRDefault="000A6F86" w:rsidP="001C252F">
            <w:pPr>
              <w:spacing w:after="0" w:line="259" w:lineRule="auto"/>
              <w:ind w:left="0" w:right="63" w:firstLine="0"/>
              <w:jc w:val="center"/>
              <w:rPr>
                <w:i/>
              </w:rPr>
            </w:pPr>
            <w:r w:rsidRPr="006E0522">
              <w:rPr>
                <w:b/>
                <w:i/>
                <w:sz w:val="24"/>
              </w:rPr>
              <w:t>6</w:t>
            </w:r>
            <w:r w:rsidR="00611473" w:rsidRPr="006E0522">
              <w:rPr>
                <w:b/>
                <w:i/>
                <w:sz w:val="24"/>
              </w:rPr>
              <w:t>2</w:t>
            </w:r>
            <w:r w:rsidRPr="006E0522">
              <w:rPr>
                <w:b/>
                <w:i/>
                <w:sz w:val="24"/>
              </w:rPr>
              <w:t>/</w:t>
            </w:r>
            <w:r w:rsidR="00611473" w:rsidRPr="006E0522">
              <w:rPr>
                <w:b/>
                <w:i/>
                <w:sz w:val="24"/>
              </w:rPr>
              <w:t>200</w:t>
            </w:r>
            <w:r w:rsidRPr="006E0522">
              <w:rPr>
                <w:i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2F5DE5" w14:textId="77777777" w:rsidR="000A6F86" w:rsidRPr="001C252F" w:rsidRDefault="000A6F86" w:rsidP="001C252F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sz w:val="24"/>
              </w:rPr>
            </w:pPr>
          </w:p>
        </w:tc>
      </w:tr>
      <w:tr w:rsidR="00C5781B" w:rsidRPr="001C252F" w14:paraId="708B4722" w14:textId="77777777" w:rsidTr="006527D5">
        <w:trPr>
          <w:trHeight w:val="18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FA1D6" w14:textId="77777777" w:rsidR="00C5781B" w:rsidRPr="001C252F" w:rsidRDefault="00C5781B" w:rsidP="001C252F">
            <w:pPr>
              <w:spacing w:after="0" w:line="259" w:lineRule="auto"/>
              <w:ind w:left="3" w:firstLine="0"/>
              <w:jc w:val="left"/>
            </w:pPr>
            <w:r w:rsidRPr="001C252F">
              <w:rPr>
                <w:b/>
                <w:sz w:val="24"/>
              </w:rPr>
              <w:t xml:space="preserve">Тема 1.1.  </w:t>
            </w:r>
          </w:p>
          <w:p w14:paraId="49F23406" w14:textId="3D204EF5" w:rsidR="00C5781B" w:rsidRPr="001C252F" w:rsidRDefault="00C5781B" w:rsidP="001C252F">
            <w:pPr>
              <w:spacing w:after="0" w:line="259" w:lineRule="auto"/>
              <w:ind w:left="3" w:right="60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Инфекции, связанные с оказанием медицинской помощи (ИСМП) 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95330B" w14:textId="64591190" w:rsidR="00C5781B" w:rsidRPr="001C252F" w:rsidRDefault="00C5781B" w:rsidP="001C252F">
            <w:pPr>
              <w:spacing w:after="0" w:line="259" w:lineRule="auto"/>
              <w:ind w:left="3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Содержание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40C28" w14:textId="77777777" w:rsidR="00C5781B" w:rsidRPr="001C252F" w:rsidRDefault="00C5781B" w:rsidP="001C252F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283B" w14:textId="77777777" w:rsidR="00C5781B" w:rsidRPr="001C252F" w:rsidRDefault="00C5781B" w:rsidP="001C252F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sz w:val="24"/>
              </w:rPr>
            </w:pPr>
          </w:p>
        </w:tc>
      </w:tr>
      <w:tr w:rsidR="008738BE" w:rsidRPr="001C252F" w14:paraId="60542C73" w14:textId="0131E559" w:rsidTr="001C44D6">
        <w:trPr>
          <w:trHeight w:val="292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FA557" w14:textId="2CA34089" w:rsidR="008738BE" w:rsidRPr="001C252F" w:rsidRDefault="008738BE" w:rsidP="001C252F">
            <w:pPr>
              <w:spacing w:after="0" w:line="259" w:lineRule="auto"/>
              <w:ind w:left="3" w:right="60" w:firstLine="0"/>
            </w:pP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924B5" w14:textId="77777777" w:rsidR="008738BE" w:rsidRPr="001C252F" w:rsidRDefault="008738BE" w:rsidP="00126731">
            <w:pPr>
              <w:spacing w:after="0" w:line="259" w:lineRule="auto"/>
              <w:ind w:left="2" w:firstLine="0"/>
              <w:jc w:val="left"/>
            </w:pPr>
            <w:r w:rsidRPr="001C252F">
              <w:rPr>
                <w:sz w:val="24"/>
              </w:rPr>
              <w:t xml:space="preserve">1. Масштаб проблемы ИСМП. Структура ИСМП.  </w:t>
            </w:r>
          </w:p>
          <w:p w14:paraId="1E81F2C5" w14:textId="77777777" w:rsidR="008738BE" w:rsidRPr="001C252F" w:rsidRDefault="008738BE" w:rsidP="00126731">
            <w:pPr>
              <w:spacing w:after="0" w:line="258" w:lineRule="auto"/>
              <w:ind w:left="2" w:right="67" w:firstLine="0"/>
            </w:pPr>
            <w:r w:rsidRPr="001C252F">
              <w:rPr>
                <w:sz w:val="24"/>
              </w:rPr>
              <w:t xml:space="preserve">2.Особенности возбудителей ИСМП (устойчивость к физическим и химическим дезинфицирующим агентам и длительность выживания на объектах внешней среды, вид и формы существования, пути и факторы передачи).  </w:t>
            </w:r>
          </w:p>
          <w:p w14:paraId="7A4B4030" w14:textId="77777777" w:rsidR="008738BE" w:rsidRPr="001C252F" w:rsidRDefault="008738BE" w:rsidP="00126731">
            <w:pPr>
              <w:spacing w:after="0" w:line="259" w:lineRule="auto"/>
              <w:ind w:left="2" w:firstLine="0"/>
              <w:jc w:val="left"/>
            </w:pPr>
            <w:r w:rsidRPr="001C252F">
              <w:rPr>
                <w:sz w:val="24"/>
              </w:rPr>
              <w:t xml:space="preserve">3.Факторы риска возникновения ИСМП. </w:t>
            </w:r>
          </w:p>
          <w:p w14:paraId="33EA5C5C" w14:textId="350B1F68" w:rsidR="008738BE" w:rsidRPr="001C252F" w:rsidRDefault="008738BE" w:rsidP="00C87C17">
            <w:pPr>
              <w:numPr>
                <w:ilvl w:val="0"/>
                <w:numId w:val="8"/>
              </w:numPr>
              <w:spacing w:after="0" w:line="284" w:lineRule="auto"/>
              <w:jc w:val="left"/>
            </w:pPr>
            <w:r w:rsidRPr="001C252F">
              <w:rPr>
                <w:sz w:val="24"/>
              </w:rPr>
              <w:t xml:space="preserve">Группы риска ИСМП: пациенты </w:t>
            </w:r>
            <w:r w:rsidRPr="001C252F">
              <w:rPr>
                <w:sz w:val="24"/>
              </w:rPr>
              <w:tab/>
              <w:t xml:space="preserve">хирургических, урологических, реанимационных отделений и др. </w:t>
            </w:r>
          </w:p>
          <w:p w14:paraId="522FC8DF" w14:textId="6402576B" w:rsidR="008738BE" w:rsidRPr="001C252F" w:rsidRDefault="008738BE" w:rsidP="00126731">
            <w:pPr>
              <w:spacing w:after="0" w:line="259" w:lineRule="auto"/>
              <w:ind w:left="2"/>
              <w:jc w:val="left"/>
            </w:pPr>
            <w:r w:rsidRPr="001C252F">
              <w:rPr>
                <w:sz w:val="24"/>
              </w:rPr>
              <w:t xml:space="preserve">Резервуары </w:t>
            </w:r>
            <w:r w:rsidRPr="001C252F">
              <w:rPr>
                <w:sz w:val="24"/>
              </w:rPr>
              <w:tab/>
              <w:t>возбудителей ИСМП: руки персонала, инструментарий, оборудование и т.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9F40C" w14:textId="77777777" w:rsidR="008738BE" w:rsidRPr="001C252F" w:rsidRDefault="008738BE" w:rsidP="00126731">
            <w:pPr>
              <w:spacing w:after="0" w:line="259" w:lineRule="auto"/>
              <w:ind w:left="0" w:right="154" w:firstLine="0"/>
              <w:jc w:val="center"/>
            </w:pPr>
            <w:r w:rsidRPr="001C252F">
              <w:rPr>
                <w:sz w:val="24"/>
              </w:rPr>
              <w:t>8</w:t>
            </w:r>
            <w:r w:rsidRPr="001C252F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2BD27" w14:textId="77777777" w:rsidR="008738BE" w:rsidRDefault="008738BE" w:rsidP="00126731">
            <w:pPr>
              <w:spacing w:after="0" w:line="259" w:lineRule="auto"/>
              <w:ind w:left="0" w:right="154" w:firstLine="0"/>
              <w:rPr>
                <w:sz w:val="24"/>
              </w:rPr>
            </w:pPr>
          </w:p>
          <w:p w14:paraId="05AF6E1E" w14:textId="62C152FF" w:rsidR="009A47F1" w:rsidRPr="009A47F1" w:rsidRDefault="009A47F1" w:rsidP="009A47F1">
            <w:pPr>
              <w:spacing w:line="259" w:lineRule="auto"/>
              <w:ind w:left="0" w:right="44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>ПК 1.2,</w:t>
            </w:r>
          </w:p>
          <w:p w14:paraId="36202C6C" w14:textId="2D99F2E7" w:rsidR="009A47F1" w:rsidRPr="009A47F1" w:rsidRDefault="009A47F1" w:rsidP="009A47F1">
            <w:pPr>
              <w:spacing w:line="259" w:lineRule="auto"/>
              <w:ind w:left="0" w:right="44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>ОК 2, ОК3,</w:t>
            </w:r>
          </w:p>
          <w:p w14:paraId="723841EC" w14:textId="0B54F591" w:rsidR="009A47F1" w:rsidRPr="009A47F1" w:rsidRDefault="009A47F1" w:rsidP="009A47F1">
            <w:pPr>
              <w:jc w:val="center"/>
              <w:rPr>
                <w:sz w:val="24"/>
              </w:rPr>
            </w:pPr>
            <w:r w:rsidRPr="009A47F1">
              <w:rPr>
                <w:sz w:val="19"/>
              </w:rPr>
              <w:t>ЛР 2,4,6, 9,13,14,15</w:t>
            </w:r>
          </w:p>
        </w:tc>
      </w:tr>
      <w:tr w:rsidR="008738BE" w:rsidRPr="001C252F" w14:paraId="22AA1245" w14:textId="7345FC95" w:rsidTr="00524234">
        <w:trPr>
          <w:trHeight w:val="14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2B8B" w14:textId="77777777" w:rsidR="008738BE" w:rsidRPr="001C252F" w:rsidRDefault="008738BE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F6585E" w14:textId="67B98E45" w:rsidR="008738BE" w:rsidRPr="001C252F" w:rsidRDefault="008738BE" w:rsidP="00C5781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C252F">
              <w:rPr>
                <w:b/>
                <w:sz w:val="24"/>
              </w:rPr>
              <w:t>Практическое занятие</w:t>
            </w:r>
            <w:r w:rsidRPr="001C252F">
              <w:rPr>
                <w:sz w:val="24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8C568" w14:textId="634C2A08" w:rsidR="008738BE" w:rsidRPr="001C252F" w:rsidRDefault="00D26A5C" w:rsidP="001C252F">
            <w:pPr>
              <w:spacing w:after="0" w:line="259" w:lineRule="auto"/>
              <w:ind w:left="0" w:right="34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2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7E3A0" w14:textId="77777777" w:rsidR="008738BE" w:rsidRPr="001C252F" w:rsidRDefault="008738BE" w:rsidP="001C252F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</w:tc>
      </w:tr>
      <w:tr w:rsidR="008738BE" w:rsidRPr="001C252F" w14:paraId="726508A0" w14:textId="77777777" w:rsidTr="006237B3">
        <w:trPr>
          <w:trHeight w:val="209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94A7" w14:textId="77777777" w:rsidR="008738BE" w:rsidRPr="001C252F" w:rsidRDefault="008738BE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835D" w14:textId="77777777" w:rsidR="008738BE" w:rsidRPr="001C252F" w:rsidRDefault="008738BE" w:rsidP="00C5781B">
            <w:pPr>
              <w:spacing w:after="31" w:line="252" w:lineRule="auto"/>
              <w:ind w:left="2" w:firstLine="0"/>
              <w:jc w:val="left"/>
            </w:pPr>
            <w:r w:rsidRPr="001C252F">
              <w:rPr>
                <w:sz w:val="24"/>
              </w:rPr>
              <w:t xml:space="preserve">Масштаб проблемы ИСМП. Структура ИСМП. Особенности возбудителей ИСМП (устойчивость к физическим и химическим дезинфицирующим агентам и длительность выживания на объектах внешней среды, вид и формы существования, пути и факторы передачи).  </w:t>
            </w:r>
          </w:p>
          <w:p w14:paraId="1D363864" w14:textId="77777777" w:rsidR="008738BE" w:rsidRPr="001C252F" w:rsidRDefault="008738BE" w:rsidP="00C5781B">
            <w:pPr>
              <w:spacing w:after="0" w:line="259" w:lineRule="auto"/>
              <w:ind w:left="2" w:firstLine="0"/>
              <w:jc w:val="left"/>
            </w:pPr>
            <w:r w:rsidRPr="001C252F">
              <w:rPr>
                <w:sz w:val="24"/>
              </w:rPr>
              <w:t xml:space="preserve">Факторы риска возникновения ИСМП. </w:t>
            </w:r>
          </w:p>
          <w:p w14:paraId="2233A6E8" w14:textId="441E113F" w:rsidR="008738BE" w:rsidRPr="001C252F" w:rsidRDefault="008738BE" w:rsidP="00C5781B">
            <w:pPr>
              <w:spacing w:after="0" w:line="259" w:lineRule="auto"/>
              <w:ind w:left="2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Группы риска ИСМП. Резервуары возбудителей ИСМП: руки персонала, инструментарий, оборудование.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DCC3" w14:textId="38A54A04" w:rsidR="008738BE" w:rsidRDefault="008738BE" w:rsidP="001C252F">
            <w:pPr>
              <w:spacing w:after="0" w:line="259" w:lineRule="auto"/>
              <w:ind w:left="0" w:right="34"/>
              <w:jc w:val="center"/>
              <w:rPr>
                <w:sz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D72" w14:textId="77777777" w:rsidR="008738BE" w:rsidRPr="001C252F" w:rsidRDefault="008738BE" w:rsidP="001C252F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</w:tc>
      </w:tr>
    </w:tbl>
    <w:p w14:paraId="718B9703" w14:textId="77777777" w:rsidR="001C252F" w:rsidRPr="001C252F" w:rsidRDefault="001C252F" w:rsidP="001C252F">
      <w:pPr>
        <w:spacing w:after="0" w:line="259" w:lineRule="auto"/>
        <w:ind w:left="-2410" w:right="13886" w:firstLine="0"/>
        <w:jc w:val="left"/>
      </w:pPr>
    </w:p>
    <w:tbl>
      <w:tblPr>
        <w:tblStyle w:val="TableGrid2"/>
        <w:tblW w:w="15593" w:type="dxa"/>
        <w:tblInd w:w="-34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618"/>
        <w:gridCol w:w="928"/>
        <w:gridCol w:w="983"/>
        <w:gridCol w:w="7733"/>
        <w:gridCol w:w="1654"/>
        <w:gridCol w:w="2677"/>
      </w:tblGrid>
      <w:tr w:rsidR="008738BE" w:rsidRPr="001C252F" w14:paraId="2DBA2466" w14:textId="588F66F2" w:rsidTr="002D4B43">
        <w:trPr>
          <w:trHeight w:val="69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D45E7" w14:textId="77777777" w:rsidR="008738BE" w:rsidRPr="001C252F" w:rsidRDefault="008738BE" w:rsidP="001C252F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lastRenderedPageBreak/>
              <w:t xml:space="preserve">Тема 1.2.  </w:t>
            </w:r>
          </w:p>
          <w:p w14:paraId="4ADF737A" w14:textId="77777777" w:rsidR="008738BE" w:rsidRPr="001C252F" w:rsidRDefault="008738BE" w:rsidP="001C252F">
            <w:pPr>
              <w:spacing w:after="0" w:line="259" w:lineRule="auto"/>
              <w:ind w:left="0" w:firstLine="0"/>
            </w:pPr>
            <w:r w:rsidRPr="001C252F">
              <w:rPr>
                <w:b/>
                <w:sz w:val="24"/>
              </w:rPr>
              <w:t xml:space="preserve">Инфекционный контроль и профилактика ИСМП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6C3912" w14:textId="40447D99" w:rsidR="008738BE" w:rsidRPr="001C252F" w:rsidRDefault="008738BE" w:rsidP="00524234">
            <w:pPr>
              <w:spacing w:after="100" w:afterAutospacing="1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Содержание 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6279B" w14:textId="59AC5399" w:rsidR="008738BE" w:rsidRPr="00454F6C" w:rsidRDefault="00E91C07" w:rsidP="001C252F">
            <w:pPr>
              <w:spacing w:after="0" w:line="259" w:lineRule="auto"/>
              <w:ind w:left="0" w:right="35" w:firstLine="0"/>
              <w:jc w:val="center"/>
              <w:rPr>
                <w:bCs/>
                <w:iCs/>
              </w:rPr>
            </w:pPr>
            <w:r w:rsidRPr="00454F6C">
              <w:rPr>
                <w:bCs/>
                <w:iCs/>
                <w:szCs w:val="24"/>
              </w:rPr>
              <w:t>8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20373" w14:textId="77777777" w:rsidR="009A47F1" w:rsidRPr="009A47F1" w:rsidRDefault="009A47F1" w:rsidP="009A47F1">
            <w:pPr>
              <w:spacing w:line="259" w:lineRule="auto"/>
              <w:ind w:left="0" w:right="44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2, </w:t>
            </w:r>
          </w:p>
          <w:p w14:paraId="172B3084" w14:textId="77777777" w:rsidR="009A47F1" w:rsidRPr="009A47F1" w:rsidRDefault="009A47F1" w:rsidP="009A47F1">
            <w:pPr>
              <w:spacing w:line="259" w:lineRule="auto"/>
              <w:ind w:left="0" w:right="46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2, ОК3,  </w:t>
            </w:r>
          </w:p>
          <w:p w14:paraId="106D4A41" w14:textId="6EF0F458" w:rsidR="008738BE" w:rsidRPr="001C252F" w:rsidRDefault="009A47F1" w:rsidP="009A47F1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  <w:r w:rsidRPr="009A47F1">
              <w:rPr>
                <w:sz w:val="19"/>
              </w:rPr>
              <w:t>ЛР 2,4,6, 9,13,14,15</w:t>
            </w:r>
          </w:p>
        </w:tc>
      </w:tr>
      <w:tr w:rsidR="008738BE" w:rsidRPr="001C252F" w14:paraId="201FCF91" w14:textId="77777777" w:rsidTr="002D4B43">
        <w:trPr>
          <w:trHeight w:val="1087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08BE6" w14:textId="77777777" w:rsidR="008738BE" w:rsidRPr="001C252F" w:rsidRDefault="008738BE" w:rsidP="001C252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519D" w14:textId="77777777" w:rsidR="008738BE" w:rsidRPr="001C252F" w:rsidRDefault="008738BE" w:rsidP="00C5781B">
            <w:pPr>
              <w:spacing w:after="23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Выявление и регистрация ИСМП.  </w:t>
            </w:r>
          </w:p>
          <w:p w14:paraId="5827BC6A" w14:textId="77777777" w:rsidR="008738BE" w:rsidRPr="001C252F" w:rsidRDefault="008738BE" w:rsidP="00C5781B">
            <w:pPr>
              <w:spacing w:after="0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2.Основные принципы эпидемиологического расследования ИСМП.  </w:t>
            </w:r>
          </w:p>
          <w:p w14:paraId="07741A2F" w14:textId="77777777" w:rsidR="008738BE" w:rsidRPr="001C252F" w:rsidRDefault="008738BE" w:rsidP="00C5781B">
            <w:pPr>
              <w:spacing w:after="0" w:line="278" w:lineRule="auto"/>
              <w:ind w:left="0" w:firstLine="0"/>
            </w:pPr>
            <w:r w:rsidRPr="001C252F">
              <w:rPr>
                <w:sz w:val="24"/>
              </w:rPr>
              <w:t xml:space="preserve">3.Подходы и методы многоуровневой профилактики инфекций, связанных с оказанием медицинской помощи.  </w:t>
            </w:r>
          </w:p>
          <w:p w14:paraId="5353E5D3" w14:textId="0C1D313A" w:rsidR="008738BE" w:rsidRPr="001C252F" w:rsidRDefault="008738BE" w:rsidP="00C5781B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4.Нормативная документация, регламентирующая работу по профилактике ИСМП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9F60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309E7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8738BE" w:rsidRPr="001C252F" w14:paraId="146105BD" w14:textId="4BC64826" w:rsidTr="002D4B43">
        <w:trPr>
          <w:trHeight w:val="1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334A5" w14:textId="77777777" w:rsidR="008738BE" w:rsidRPr="001C252F" w:rsidRDefault="008738BE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0C4EF4" w14:textId="6F86E9BA" w:rsidR="008738BE" w:rsidRPr="001C252F" w:rsidRDefault="008738BE" w:rsidP="00C5781B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>Практическое занятие</w:t>
            </w:r>
            <w:r w:rsidRPr="001C252F">
              <w:rPr>
                <w:sz w:val="24"/>
              </w:rP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DCFFE" w14:textId="7521090F" w:rsidR="008738BE" w:rsidRPr="001C252F" w:rsidRDefault="00D26A5C" w:rsidP="001C252F">
            <w:pPr>
              <w:spacing w:after="0" w:line="259" w:lineRule="auto"/>
              <w:ind w:left="0" w:right="35" w:firstLine="0"/>
              <w:jc w:val="center"/>
            </w:pPr>
            <w:r>
              <w:rPr>
                <w:i/>
                <w:sz w:val="24"/>
              </w:rPr>
              <w:t>20</w:t>
            </w: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ABDE9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8738BE" w:rsidRPr="001C252F" w14:paraId="2CF2FDEA" w14:textId="77777777" w:rsidTr="002D4B43">
        <w:trPr>
          <w:trHeight w:val="91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4DAD" w14:textId="77777777" w:rsidR="008738BE" w:rsidRPr="001C252F" w:rsidRDefault="008738BE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EEF7" w14:textId="5589B4C7" w:rsidR="008738BE" w:rsidRPr="001C252F" w:rsidRDefault="008738BE" w:rsidP="001C252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Выявление и регистрация ИСМП. Основные принципы эпидемиологического расследования ИСМП. Подходы и методы многоуровневой профилактики инфекций, связанных с оказанием медицинской помощи. Нормативная документация, регламентирующая работу по профилактике ИСМП.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327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BED0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3B52B373" w14:textId="4CE460E5" w:rsidTr="002D4B43">
        <w:trPr>
          <w:trHeight w:val="82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5DB8E" w14:textId="77777777" w:rsidR="00543E3C" w:rsidRPr="001C252F" w:rsidRDefault="00543E3C" w:rsidP="001C252F">
            <w:pPr>
              <w:spacing w:after="9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Тема 1.3. </w:t>
            </w:r>
          </w:p>
          <w:p w14:paraId="6C64C3C1" w14:textId="77777777" w:rsidR="00543E3C" w:rsidRPr="001C252F" w:rsidRDefault="00543E3C" w:rsidP="001C252F">
            <w:pPr>
              <w:tabs>
                <w:tab w:val="center" w:pos="827"/>
                <w:tab w:val="center" w:pos="2297"/>
                <w:tab w:val="center" w:pos="3001"/>
              </w:tabs>
              <w:spacing w:after="32" w:line="259" w:lineRule="auto"/>
              <w:ind w:left="0" w:firstLine="0"/>
              <w:jc w:val="left"/>
            </w:pPr>
            <w:r w:rsidRPr="001C252F">
              <w:rPr>
                <w:rFonts w:ascii="Calibri" w:eastAsia="Calibri" w:hAnsi="Calibri" w:cs="Calibri"/>
                <w:sz w:val="22"/>
              </w:rPr>
              <w:tab/>
            </w:r>
            <w:r w:rsidRPr="001C252F">
              <w:rPr>
                <w:b/>
                <w:sz w:val="24"/>
              </w:rPr>
              <w:t xml:space="preserve">Профилактика </w:t>
            </w:r>
            <w:r w:rsidRPr="001C252F">
              <w:rPr>
                <w:b/>
                <w:sz w:val="24"/>
              </w:rPr>
              <w:tab/>
              <w:t xml:space="preserve">ИСМП </w:t>
            </w:r>
            <w:r w:rsidRPr="001C252F">
              <w:rPr>
                <w:b/>
                <w:sz w:val="24"/>
              </w:rPr>
              <w:tab/>
              <w:t xml:space="preserve">у </w:t>
            </w:r>
          </w:p>
          <w:p w14:paraId="70B6B5E7" w14:textId="77777777" w:rsidR="00543E3C" w:rsidRPr="001C252F" w:rsidRDefault="00543E3C" w:rsidP="001C252F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медицинского персонала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1E3AAA" w14:textId="609EA075" w:rsidR="00543E3C" w:rsidRPr="001C252F" w:rsidRDefault="00543E3C" w:rsidP="0086136A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>Содержание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D2C20" w14:textId="543D8249" w:rsidR="00543E3C" w:rsidRPr="00454F6C" w:rsidRDefault="00543E3C" w:rsidP="001C252F">
            <w:pPr>
              <w:spacing w:after="0" w:line="259" w:lineRule="auto"/>
              <w:ind w:left="0" w:right="35" w:firstLine="0"/>
              <w:jc w:val="center"/>
              <w:rPr>
                <w:bCs/>
                <w:iCs/>
              </w:rPr>
            </w:pPr>
            <w:r w:rsidRPr="00454F6C">
              <w:rPr>
                <w:bCs/>
                <w:iCs/>
                <w:szCs w:val="24"/>
              </w:rPr>
              <w:t>8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07E14" w14:textId="77777777" w:rsidR="00543E3C" w:rsidRPr="009A47F1" w:rsidRDefault="00543E3C" w:rsidP="009A47F1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2, </w:t>
            </w:r>
          </w:p>
          <w:p w14:paraId="770186FA" w14:textId="77777777" w:rsidR="00543E3C" w:rsidRPr="009A47F1" w:rsidRDefault="00543E3C" w:rsidP="009A47F1">
            <w:pPr>
              <w:spacing w:after="15"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 2, ОК 3,  </w:t>
            </w:r>
          </w:p>
          <w:p w14:paraId="70661571" w14:textId="10A40A20" w:rsidR="00543E3C" w:rsidRPr="001C252F" w:rsidRDefault="00543E3C" w:rsidP="009A47F1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  <w:r w:rsidRPr="009A47F1">
              <w:rPr>
                <w:sz w:val="19"/>
              </w:rPr>
              <w:t>ЛР 2,4,6, 9,13,14,15</w:t>
            </w:r>
          </w:p>
        </w:tc>
      </w:tr>
      <w:tr w:rsidR="00543E3C" w:rsidRPr="001C252F" w14:paraId="0E8FC6AA" w14:textId="77777777" w:rsidTr="002D4B43">
        <w:trPr>
          <w:trHeight w:val="1830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49BE9" w14:textId="77777777" w:rsidR="00543E3C" w:rsidRPr="001C252F" w:rsidRDefault="00543E3C" w:rsidP="001C252F">
            <w:pPr>
              <w:spacing w:after="9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DCD" w14:textId="77777777" w:rsidR="00543E3C" w:rsidRPr="0086136A" w:rsidRDefault="00543E3C" w:rsidP="0086136A">
            <w:pPr>
              <w:spacing w:after="0" w:line="259" w:lineRule="auto"/>
              <w:ind w:left="0" w:firstLine="0"/>
              <w:jc w:val="left"/>
              <w:rPr>
                <w:bCs/>
                <w:sz w:val="24"/>
              </w:rPr>
            </w:pPr>
            <w:r w:rsidRPr="0086136A">
              <w:rPr>
                <w:bCs/>
                <w:sz w:val="24"/>
              </w:rPr>
              <w:t xml:space="preserve">1.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 </w:t>
            </w:r>
          </w:p>
          <w:p w14:paraId="58BBAA1D" w14:textId="77777777" w:rsidR="00543E3C" w:rsidRPr="0086136A" w:rsidRDefault="00543E3C" w:rsidP="0086136A">
            <w:pPr>
              <w:spacing w:after="0" w:line="259" w:lineRule="auto"/>
              <w:ind w:left="0" w:firstLine="0"/>
              <w:jc w:val="left"/>
              <w:rPr>
                <w:bCs/>
                <w:sz w:val="24"/>
              </w:rPr>
            </w:pPr>
            <w:r w:rsidRPr="0086136A">
              <w:rPr>
                <w:bCs/>
                <w:sz w:val="24"/>
              </w:rPr>
              <w:t xml:space="preserve">2.Меры индивидуальной защиты медицинского персонала и пациентов при выполнении медицинских вмешательств. </w:t>
            </w:r>
          </w:p>
          <w:p w14:paraId="3279EFCE" w14:textId="77777777" w:rsidR="00543E3C" w:rsidRPr="0086136A" w:rsidRDefault="00543E3C" w:rsidP="0086136A">
            <w:pPr>
              <w:spacing w:after="0" w:line="259" w:lineRule="auto"/>
              <w:ind w:left="0" w:firstLine="0"/>
              <w:jc w:val="left"/>
              <w:rPr>
                <w:bCs/>
                <w:sz w:val="24"/>
              </w:rPr>
            </w:pPr>
            <w:r w:rsidRPr="0086136A">
              <w:rPr>
                <w:bCs/>
                <w:sz w:val="24"/>
              </w:rPr>
              <w:t xml:space="preserve">3.Основы асептики и антисептики, принцип индивидуальной изоляции при выполнении медицинских вмешательств </w:t>
            </w:r>
          </w:p>
          <w:p w14:paraId="0AF18070" w14:textId="7EEA85F4" w:rsidR="00543E3C" w:rsidRPr="0086136A" w:rsidRDefault="00543E3C" w:rsidP="0086136A">
            <w:pPr>
              <w:spacing w:after="0" w:line="259" w:lineRule="auto"/>
              <w:ind w:left="0" w:firstLine="0"/>
              <w:jc w:val="left"/>
              <w:rPr>
                <w:bCs/>
                <w:sz w:val="24"/>
              </w:rPr>
            </w:pPr>
            <w:r w:rsidRPr="0086136A">
              <w:rPr>
                <w:bCs/>
                <w:sz w:val="24"/>
              </w:rPr>
              <w:t xml:space="preserve">4.Уровни </w:t>
            </w:r>
            <w:proofErr w:type="spellStart"/>
            <w:r w:rsidRPr="0086136A">
              <w:rPr>
                <w:bCs/>
                <w:sz w:val="24"/>
              </w:rPr>
              <w:t>деконтаминации</w:t>
            </w:r>
            <w:proofErr w:type="spellEnd"/>
            <w:r w:rsidRPr="0086136A">
              <w:rPr>
                <w:bCs/>
                <w:sz w:val="24"/>
              </w:rPr>
              <w:t xml:space="preserve"> рук медперсонала </w:t>
            </w:r>
          </w:p>
          <w:p w14:paraId="43ADF97C" w14:textId="6DD910EA" w:rsidR="00543E3C" w:rsidRPr="001C252F" w:rsidRDefault="00543E3C" w:rsidP="0086136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6136A">
              <w:rPr>
                <w:bCs/>
                <w:sz w:val="24"/>
              </w:rPr>
              <w:t>Обеспечение инфекционной безопасности при работе с пациентами с новой коронавирусной инфекцией (COVID-19)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DA99" w14:textId="77777777" w:rsidR="00543E3C" w:rsidRPr="001C252F" w:rsidRDefault="00543E3C" w:rsidP="001C252F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6DD2B" w14:textId="77777777" w:rsidR="00543E3C" w:rsidRPr="001C252F" w:rsidRDefault="00543E3C" w:rsidP="001C252F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543E3C" w:rsidRPr="001C252F" w14:paraId="33915A7B" w14:textId="1751919B" w:rsidTr="002D4B43">
        <w:trPr>
          <w:trHeight w:val="20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B04F0" w14:textId="77777777" w:rsidR="00543E3C" w:rsidRPr="001C252F" w:rsidRDefault="00543E3C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5B8541" w14:textId="38459D7A" w:rsidR="00543E3C" w:rsidRPr="001C252F" w:rsidRDefault="00543E3C" w:rsidP="001C252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Практическое занятие 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BBF46" w14:textId="77777777" w:rsidR="00CC145B" w:rsidRDefault="00CC145B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</w:p>
          <w:p w14:paraId="528C94EB" w14:textId="409C9AA9" w:rsidR="00543E3C" w:rsidRDefault="00D26A5C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</w:t>
            </w:r>
          </w:p>
          <w:p w14:paraId="08B6820E" w14:textId="5F914641" w:rsidR="00543E3C" w:rsidRDefault="00D26A5C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</w:t>
            </w:r>
          </w:p>
          <w:p w14:paraId="5DDDCD3C" w14:textId="232D23F8" w:rsidR="00543E3C" w:rsidRDefault="00895860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6</w:t>
            </w:r>
          </w:p>
          <w:p w14:paraId="1593AA29" w14:textId="77777777" w:rsidR="00543E3C" w:rsidRDefault="00543E3C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</w:p>
          <w:p w14:paraId="38C9054B" w14:textId="745AB3EB" w:rsidR="00543E3C" w:rsidRDefault="00895860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8</w:t>
            </w:r>
          </w:p>
          <w:p w14:paraId="08144496" w14:textId="77777777" w:rsidR="00543E3C" w:rsidRDefault="00543E3C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</w:p>
          <w:p w14:paraId="6913B19A" w14:textId="02B57926" w:rsidR="00543E3C" w:rsidRPr="00D46845" w:rsidRDefault="00895860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8</w:t>
            </w: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B9D09" w14:textId="77777777" w:rsidR="00543E3C" w:rsidRPr="001C252F" w:rsidRDefault="00543E3C" w:rsidP="001C252F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61FF7450" w14:textId="77777777" w:rsidTr="002D4B43">
        <w:trPr>
          <w:trHeight w:val="550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324C8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08E4" w14:textId="444DCC66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Меры индивидуальной защиты медицинского персонала и пациентов при выполнении медицинских вмешательств. Правила использования защитной одежды» 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CD7FD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6D17C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77D0F5F3" w14:textId="77777777" w:rsidTr="002D4B43">
        <w:trPr>
          <w:trHeight w:val="226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4E4A1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6FA" w14:textId="261CE428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Основы асептики и антисептики, принцип индивидуальной изоляции </w:t>
            </w:r>
            <w:r>
              <w:rPr>
                <w:sz w:val="24"/>
              </w:rPr>
              <w:lastRenderedPageBreak/>
              <w:t>при выполнении медицинских вмешательств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0F3A5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FA6DB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26F2C579" w14:textId="77777777" w:rsidTr="002D4B43">
        <w:trPr>
          <w:trHeight w:val="22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0EE16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A439" w14:textId="19E7D6CA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3. Уровни </w:t>
            </w:r>
            <w:proofErr w:type="spellStart"/>
            <w:r>
              <w:rPr>
                <w:sz w:val="24"/>
              </w:rPr>
              <w:t>деконтаминации</w:t>
            </w:r>
            <w:proofErr w:type="spellEnd"/>
            <w:r>
              <w:rPr>
                <w:sz w:val="24"/>
              </w:rPr>
              <w:t xml:space="preserve"> рук. Проведение гигиенической обработки рук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AFD92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E7BDD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27F37A7B" w14:textId="77777777" w:rsidTr="002D4B43">
        <w:trPr>
          <w:trHeight w:val="547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55AD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4FD" w14:textId="796CF668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4. Проведение экстренных профилактических мероприятий при возникновении аварийных ситуаций с риском инфицирования медицинских работников. Соблюдение требований охраны труда при обращении с острыми (колющими и режущими) инструментами, биологическими материалами. 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56144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14226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4794E9B3" w14:textId="77777777" w:rsidTr="002D4B43">
        <w:trPr>
          <w:trHeight w:val="529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8FE2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AAB7" w14:textId="1F05CFF9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5. Обеспечение инфекционной безопасности при работе с пациентами с новой коронавирусной инфекцией (COVID-19)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119C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736C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B31C20" w:rsidRPr="001C252F" w14:paraId="2AAB779A" w14:textId="69122C93" w:rsidTr="002D4B43">
        <w:tblPrEx>
          <w:tblCellMar>
            <w:right w:w="48" w:type="dxa"/>
          </w:tblCellMar>
        </w:tblPrEx>
        <w:trPr>
          <w:trHeight w:val="108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A921172" w14:textId="77777777" w:rsidR="00B31C20" w:rsidRPr="001C252F" w:rsidRDefault="00B31C20" w:rsidP="00B31C20">
            <w:pPr>
              <w:spacing w:after="25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Тема 1.4. </w:t>
            </w:r>
          </w:p>
          <w:p w14:paraId="20B3EF4C" w14:textId="77777777" w:rsidR="00B31C20" w:rsidRPr="001C252F" w:rsidRDefault="00B31C20" w:rsidP="00B31C20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Дезинфекция  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31F008E2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0918A82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315AE1" w14:textId="72A0581C" w:rsidR="00B31C20" w:rsidRPr="001C252F" w:rsidRDefault="00B31C20" w:rsidP="00B31C20">
            <w:pPr>
              <w:spacing w:after="18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>Содержание</w:t>
            </w:r>
            <w:r w:rsidRPr="001C252F">
              <w:rPr>
                <w:sz w:val="24"/>
              </w:rP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842E8" w14:textId="0889B1DF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</w:pPr>
            <w:r w:rsidRPr="00454F6C">
              <w:rPr>
                <w:b/>
                <w:i/>
                <w:szCs w:val="24"/>
              </w:rPr>
              <w:t>8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4B897" w14:textId="77777777" w:rsidR="00B31C20" w:rsidRPr="009A47F1" w:rsidRDefault="00B31C20" w:rsidP="00B31C20">
            <w:pPr>
              <w:spacing w:after="15"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2,  </w:t>
            </w:r>
          </w:p>
          <w:p w14:paraId="4BFA225E" w14:textId="77777777" w:rsidR="00B31C20" w:rsidRPr="009A47F1" w:rsidRDefault="00B31C20" w:rsidP="00B31C20">
            <w:pPr>
              <w:spacing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2, ОК7,  </w:t>
            </w:r>
          </w:p>
          <w:p w14:paraId="56053BC0" w14:textId="77777777" w:rsidR="00B31C20" w:rsidRPr="009A47F1" w:rsidRDefault="00B31C20" w:rsidP="00B31C20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ЛР 4,6,8,9,13,16 </w:t>
            </w:r>
          </w:p>
          <w:p w14:paraId="7944F6F0" w14:textId="77777777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</w:tr>
      <w:tr w:rsidR="00B31C20" w:rsidRPr="001C252F" w14:paraId="53072D16" w14:textId="77777777" w:rsidTr="002D4B43">
        <w:tblPrEx>
          <w:tblCellMar>
            <w:right w:w="48" w:type="dxa"/>
          </w:tblCellMar>
        </w:tblPrEx>
        <w:trPr>
          <w:trHeight w:val="1095"/>
        </w:trPr>
        <w:tc>
          <w:tcPr>
            <w:tcW w:w="1618" w:type="dxa"/>
            <w:vMerge/>
            <w:tcBorders>
              <w:left w:val="single" w:sz="4" w:space="0" w:color="000000"/>
              <w:right w:val="nil"/>
            </w:tcBorders>
          </w:tcPr>
          <w:p w14:paraId="15D5506B" w14:textId="77777777" w:rsidR="00B31C20" w:rsidRPr="001C252F" w:rsidRDefault="00B31C20" w:rsidP="00B31C20">
            <w:pPr>
              <w:spacing w:after="25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928" w:type="dxa"/>
            <w:vMerge/>
            <w:tcBorders>
              <w:left w:val="nil"/>
              <w:right w:val="nil"/>
            </w:tcBorders>
          </w:tcPr>
          <w:p w14:paraId="337AE4A0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000000"/>
            </w:tcBorders>
          </w:tcPr>
          <w:p w14:paraId="0CA19A1B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DBC" w14:textId="77777777" w:rsidR="00B31C20" w:rsidRPr="001C252F" w:rsidRDefault="00B31C20" w:rsidP="00B31C20">
            <w:pPr>
              <w:spacing w:after="5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Виды, цели и задачи дезинфекции </w:t>
            </w:r>
          </w:p>
          <w:p w14:paraId="1E01F762" w14:textId="2E3D2FAE" w:rsidR="00B31C20" w:rsidRPr="001C252F" w:rsidRDefault="00B31C20" w:rsidP="00B31C20">
            <w:pPr>
              <w:spacing w:after="2" w:line="277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2. Характеристика </w:t>
            </w:r>
            <w:r w:rsidRPr="001C252F">
              <w:rPr>
                <w:sz w:val="24"/>
              </w:rPr>
              <w:tab/>
              <w:t xml:space="preserve">современных средств дезинфекции. Токсичность дезинфицирующих </w:t>
            </w:r>
            <w:r w:rsidRPr="001C252F">
              <w:rPr>
                <w:sz w:val="24"/>
              </w:rPr>
              <w:tab/>
              <w:t xml:space="preserve">средств. Меры предосторожности при работе с дезинфицирующими средствами. </w:t>
            </w:r>
          </w:p>
          <w:p w14:paraId="4C7C2C2A" w14:textId="77777777" w:rsidR="00B31C20" w:rsidRPr="001C252F" w:rsidRDefault="00B31C20" w:rsidP="00B31C20">
            <w:pPr>
              <w:spacing w:after="23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3.Методы контроля качества дезинфекции </w:t>
            </w:r>
          </w:p>
          <w:p w14:paraId="2EA1B854" w14:textId="52B71EA0" w:rsidR="00B31C20" w:rsidRPr="001C252F" w:rsidRDefault="00B31C20" w:rsidP="00B31C20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4.Правила и порядок эксплуатации оборудования для проведения дезинфек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430A" w14:textId="77777777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85EB" w14:textId="77777777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</w:tr>
      <w:tr w:rsidR="00B31C20" w:rsidRPr="001C252F" w14:paraId="65E553DD" w14:textId="65C258D6" w:rsidTr="002D4B43">
        <w:tblPrEx>
          <w:tblCellMar>
            <w:right w:w="48" w:type="dxa"/>
          </w:tblCellMar>
        </w:tblPrEx>
        <w:trPr>
          <w:trHeight w:val="20"/>
        </w:trPr>
        <w:tc>
          <w:tcPr>
            <w:tcW w:w="1618" w:type="dxa"/>
            <w:vMerge/>
            <w:tcBorders>
              <w:left w:val="single" w:sz="4" w:space="0" w:color="000000"/>
              <w:right w:val="nil"/>
            </w:tcBorders>
          </w:tcPr>
          <w:p w14:paraId="0F182710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2C9F5BAB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000000"/>
            </w:tcBorders>
          </w:tcPr>
          <w:p w14:paraId="788C7434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1E301C" w14:textId="350FA5D5" w:rsidR="00B31C20" w:rsidRPr="001C252F" w:rsidRDefault="00B31C20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C0C43" w14:textId="2DBF08AD" w:rsidR="00B31C20" w:rsidRDefault="00E0711A" w:rsidP="00B31C20">
            <w:pPr>
              <w:spacing w:after="0" w:line="259" w:lineRule="auto"/>
              <w:ind w:left="0" w:right="36" w:firstLine="0"/>
              <w:jc w:val="center"/>
            </w:pPr>
            <w:r>
              <w:t>12</w:t>
            </w:r>
          </w:p>
          <w:p w14:paraId="14BC9105" w14:textId="21141AD3" w:rsidR="00E0711A" w:rsidRDefault="00E0711A" w:rsidP="00B31C20">
            <w:pPr>
              <w:spacing w:after="0" w:line="259" w:lineRule="auto"/>
              <w:ind w:left="0" w:right="36" w:firstLine="0"/>
              <w:jc w:val="center"/>
            </w:pPr>
          </w:p>
          <w:p w14:paraId="1B55D85C" w14:textId="475A14BE" w:rsidR="00E0711A" w:rsidRDefault="00E0711A" w:rsidP="00B31C20">
            <w:pPr>
              <w:spacing w:after="0" w:line="259" w:lineRule="auto"/>
              <w:ind w:left="0" w:right="36" w:firstLine="0"/>
              <w:jc w:val="center"/>
            </w:pPr>
          </w:p>
          <w:p w14:paraId="65DA9643" w14:textId="77777777" w:rsidR="00E0711A" w:rsidRDefault="00E0711A" w:rsidP="00B31C20">
            <w:pPr>
              <w:spacing w:after="0" w:line="259" w:lineRule="auto"/>
              <w:ind w:left="0" w:right="36" w:firstLine="0"/>
              <w:jc w:val="center"/>
            </w:pPr>
          </w:p>
          <w:p w14:paraId="02287A37" w14:textId="570674E3" w:rsidR="00E0711A" w:rsidRPr="001C252F" w:rsidRDefault="00E0711A" w:rsidP="00B31C20">
            <w:pPr>
              <w:spacing w:after="0" w:line="259" w:lineRule="auto"/>
              <w:ind w:left="0" w:right="36" w:firstLine="0"/>
              <w:jc w:val="center"/>
            </w:pPr>
            <w:r>
              <w:t>12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AC5" w14:textId="77777777" w:rsidR="00B31C20" w:rsidRPr="009A47F1" w:rsidRDefault="00B31C20" w:rsidP="00B31C20">
            <w:pPr>
              <w:spacing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1, ПК 1.2, </w:t>
            </w:r>
          </w:p>
          <w:p w14:paraId="44CE36F3" w14:textId="77777777" w:rsidR="00B31C20" w:rsidRPr="009A47F1" w:rsidRDefault="00B31C20" w:rsidP="00B31C20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3,  </w:t>
            </w:r>
          </w:p>
          <w:p w14:paraId="361EEAE2" w14:textId="77777777" w:rsidR="00B31C20" w:rsidRPr="009A47F1" w:rsidRDefault="00B31C20" w:rsidP="00B31C20">
            <w:pPr>
              <w:spacing w:after="15"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2, ОК7,  </w:t>
            </w:r>
          </w:p>
          <w:p w14:paraId="6BD6E920" w14:textId="5B25BB70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  <w:r w:rsidRPr="009A47F1">
              <w:rPr>
                <w:sz w:val="19"/>
              </w:rPr>
              <w:t>ЛР 4,6,8,9,13,16</w:t>
            </w:r>
          </w:p>
        </w:tc>
      </w:tr>
      <w:tr w:rsidR="00A6226C" w:rsidRPr="001C252F" w14:paraId="5EE10F98" w14:textId="77777777" w:rsidTr="002D4B43">
        <w:tblPrEx>
          <w:tblCellMar>
            <w:right w:w="48" w:type="dxa"/>
          </w:tblCellMar>
        </w:tblPrEx>
        <w:trPr>
          <w:trHeight w:val="20"/>
        </w:trPr>
        <w:tc>
          <w:tcPr>
            <w:tcW w:w="1618" w:type="dxa"/>
            <w:vMerge/>
            <w:tcBorders>
              <w:left w:val="single" w:sz="4" w:space="0" w:color="000000"/>
              <w:right w:val="nil"/>
            </w:tcBorders>
          </w:tcPr>
          <w:p w14:paraId="5FA4F5FC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567DB743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000000"/>
            </w:tcBorders>
          </w:tcPr>
          <w:p w14:paraId="2FEC62B4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A952" w14:textId="77777777" w:rsidR="00A6226C" w:rsidRPr="00A6226C" w:rsidRDefault="00A6226C" w:rsidP="00A6226C">
            <w:pPr>
              <w:spacing w:after="0" w:line="259" w:lineRule="auto"/>
              <w:ind w:left="110" w:firstLine="0"/>
              <w:jc w:val="left"/>
              <w:rPr>
                <w:sz w:val="24"/>
                <w:szCs w:val="20"/>
              </w:rPr>
            </w:pPr>
            <w:r w:rsidRPr="00A6226C">
              <w:rPr>
                <w:b/>
                <w:sz w:val="24"/>
                <w:szCs w:val="20"/>
              </w:rPr>
              <w:t>Практическое занятие № 3</w:t>
            </w:r>
          </w:p>
          <w:p w14:paraId="1A93534F" w14:textId="6E1A9AFC" w:rsidR="00A6226C" w:rsidRPr="00A6226C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0"/>
              </w:rPr>
            </w:pPr>
            <w:r w:rsidRPr="00A6226C">
              <w:rPr>
                <w:sz w:val="24"/>
                <w:szCs w:val="20"/>
              </w:rPr>
              <w:t>Современные дезинфицирующие средства. Методические рекомендации по использованию дезинфицирующих средств. Первая помощь при попадании дезинфицирующих средств на кожу и слизистые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FAEDB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C108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9"/>
              </w:rPr>
            </w:pPr>
          </w:p>
        </w:tc>
      </w:tr>
      <w:tr w:rsidR="00A6226C" w:rsidRPr="001C252F" w14:paraId="1744E7D1" w14:textId="77777777" w:rsidTr="002D4B43">
        <w:tblPrEx>
          <w:tblCellMar>
            <w:right w:w="48" w:type="dxa"/>
          </w:tblCellMar>
        </w:tblPrEx>
        <w:trPr>
          <w:trHeight w:val="20"/>
        </w:trPr>
        <w:tc>
          <w:tcPr>
            <w:tcW w:w="1618" w:type="dxa"/>
            <w:vMerge/>
            <w:tcBorders>
              <w:left w:val="single" w:sz="4" w:space="0" w:color="000000"/>
              <w:right w:val="nil"/>
            </w:tcBorders>
          </w:tcPr>
          <w:p w14:paraId="5EBCB050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07C4DA29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000000"/>
            </w:tcBorders>
          </w:tcPr>
          <w:p w14:paraId="25F21C5B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9A7B" w14:textId="77777777" w:rsidR="00A6226C" w:rsidRPr="00A6226C" w:rsidRDefault="00A6226C" w:rsidP="00A6226C">
            <w:pPr>
              <w:spacing w:after="0" w:line="259" w:lineRule="auto"/>
              <w:ind w:left="110" w:firstLine="0"/>
              <w:jc w:val="left"/>
              <w:rPr>
                <w:sz w:val="24"/>
                <w:szCs w:val="20"/>
              </w:rPr>
            </w:pPr>
            <w:r w:rsidRPr="00A6226C">
              <w:rPr>
                <w:b/>
                <w:sz w:val="24"/>
                <w:szCs w:val="20"/>
              </w:rPr>
              <w:t>Практическое занятие № 4</w:t>
            </w:r>
          </w:p>
          <w:p w14:paraId="54369125" w14:textId="7E0B0791" w:rsidR="00A6226C" w:rsidRPr="00A6226C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0"/>
              </w:rPr>
            </w:pPr>
            <w:r w:rsidRPr="00A6226C">
              <w:rPr>
                <w:sz w:val="24"/>
                <w:szCs w:val="20"/>
              </w:rPr>
              <w:t>Приготовление, использование и хранение дезинфицирующих средств. Определение спектра уничтожаемых микроорганизмов. Определение типа обрабатываемого объекта. Проведение дезинфекции изделий медицинского назначения.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B1A39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9D81F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9"/>
              </w:rPr>
            </w:pPr>
          </w:p>
        </w:tc>
      </w:tr>
      <w:tr w:rsidR="00A6226C" w:rsidRPr="001C252F" w14:paraId="4E2E608E" w14:textId="2EBA533B" w:rsidTr="002D4B43">
        <w:tblPrEx>
          <w:tblCellMar>
            <w:right w:w="48" w:type="dxa"/>
          </w:tblCellMar>
        </w:tblPrEx>
        <w:trPr>
          <w:trHeight w:val="20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F34DB" w14:textId="77777777" w:rsidR="00A6226C" w:rsidRPr="001C252F" w:rsidRDefault="00A6226C" w:rsidP="00A6226C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lastRenderedPageBreak/>
              <w:t xml:space="preserve">Тема 1.5. </w:t>
            </w:r>
          </w:p>
          <w:p w14:paraId="5B850996" w14:textId="77E12044" w:rsidR="00A6226C" w:rsidRPr="001C252F" w:rsidRDefault="00A6226C" w:rsidP="00AD306B">
            <w:pPr>
              <w:spacing w:after="24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Организация профилактики ИСМП в медицинской организации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1AFB71" w14:textId="3E623190" w:rsidR="00A6226C" w:rsidRPr="001C252F" w:rsidRDefault="00A6226C" w:rsidP="00A6226C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053B" w14:textId="1C38DEB9" w:rsidR="00A6226C" w:rsidRPr="00454F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bCs/>
                <w:iCs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D9C6" w14:textId="77777777" w:rsidR="00A6226C" w:rsidRPr="001C252F" w:rsidRDefault="00A6226C" w:rsidP="00A6226C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</w:tr>
      <w:tr w:rsidR="00A6226C" w:rsidRPr="001C252F" w14:paraId="47C5A1F7" w14:textId="77777777" w:rsidTr="002D4B43">
        <w:tblPrEx>
          <w:tblCellMar>
            <w:right w:w="48" w:type="dxa"/>
          </w:tblCellMar>
        </w:tblPrEx>
        <w:trPr>
          <w:trHeight w:val="283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8EC52" w14:textId="77777777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DE1" w14:textId="64F85949" w:rsidR="00A6226C" w:rsidRPr="001C252F" w:rsidRDefault="00A6226C" w:rsidP="00A6226C">
            <w:pPr>
              <w:spacing w:after="0" w:line="264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Санитарно-эпидемиологические требования к организациям, осуществляющим медицинскую </w:t>
            </w:r>
            <w:r w:rsidRPr="001C252F">
              <w:rPr>
                <w:sz w:val="24"/>
              </w:rPr>
              <w:tab/>
              <w:t xml:space="preserve">деятельность </w:t>
            </w:r>
            <w:r w:rsidRPr="001C252F">
              <w:rPr>
                <w:sz w:val="24"/>
              </w:rPr>
              <w:tab/>
              <w:t xml:space="preserve">(к размещению, устройству, </w:t>
            </w:r>
            <w:r w:rsidRPr="001C252F">
              <w:rPr>
                <w:sz w:val="24"/>
              </w:rPr>
              <w:tab/>
              <w:t xml:space="preserve">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. </w:t>
            </w:r>
          </w:p>
          <w:p w14:paraId="11BAD45B" w14:textId="77777777" w:rsidR="00A6226C" w:rsidRPr="001C252F" w:rsidRDefault="00A6226C" w:rsidP="00A6226C">
            <w:pPr>
              <w:spacing w:after="2" w:line="277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2.Классы чистоты помещений, виды уборок. Уборочный инвентарь в медицинской организации. </w:t>
            </w:r>
          </w:p>
          <w:p w14:paraId="7F3ECE04" w14:textId="3420EF08" w:rsidR="00A6226C" w:rsidRPr="001C252F" w:rsidRDefault="00A6226C" w:rsidP="00A6226C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 xml:space="preserve">3.Организация текущих и </w:t>
            </w:r>
            <w:r w:rsidRPr="001C252F">
              <w:rPr>
                <w:sz w:val="24"/>
              </w:rPr>
              <w:tab/>
              <w:t xml:space="preserve">генеральных </w:t>
            </w:r>
            <w:r w:rsidRPr="001C252F">
              <w:rPr>
                <w:sz w:val="24"/>
              </w:rPr>
              <w:tab/>
              <w:t>уборок помещений медицинской организаци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738E" w14:textId="4CC52CC2" w:rsidR="00A6226C" w:rsidRPr="001C252F" w:rsidRDefault="00EE71B4" w:rsidP="00A6226C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  <w:r w:rsidRPr="00454F6C">
              <w:rPr>
                <w:bCs/>
                <w:iCs/>
                <w:sz w:val="24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03DE" w14:textId="77777777" w:rsidR="00A6226C" w:rsidRPr="009A47F1" w:rsidRDefault="00A6226C" w:rsidP="00A6226C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2,  </w:t>
            </w:r>
          </w:p>
          <w:p w14:paraId="67234FA3" w14:textId="77777777" w:rsidR="00A6226C" w:rsidRPr="009A47F1" w:rsidRDefault="00A6226C" w:rsidP="00A6226C">
            <w:pPr>
              <w:spacing w:after="0" w:line="273" w:lineRule="auto"/>
              <w:ind w:left="423" w:right="378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>ОК2, ОК</w:t>
            </w:r>
            <w:proofErr w:type="gramStart"/>
            <w:r w:rsidRPr="009A47F1">
              <w:rPr>
                <w:sz w:val="19"/>
              </w:rPr>
              <w:t>7,  ЛР</w:t>
            </w:r>
            <w:proofErr w:type="gramEnd"/>
            <w:r w:rsidRPr="009A47F1">
              <w:rPr>
                <w:sz w:val="19"/>
              </w:rPr>
              <w:t xml:space="preserve">10 </w:t>
            </w:r>
          </w:p>
          <w:p w14:paraId="6CC7CB0D" w14:textId="77777777" w:rsidR="00A6226C" w:rsidRPr="001C252F" w:rsidRDefault="00A6226C" w:rsidP="00A6226C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</w:tr>
      <w:tr w:rsidR="00A6226C" w:rsidRPr="001C252F" w14:paraId="4842B14C" w14:textId="570A4484" w:rsidTr="002D4B43">
        <w:tblPrEx>
          <w:tblCellMar>
            <w:right w:w="48" w:type="dxa"/>
          </w:tblCellMar>
        </w:tblPrEx>
        <w:trPr>
          <w:trHeight w:val="18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B034C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1ADB94" w14:textId="5A36842C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74246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</w:pPr>
          </w:p>
          <w:p w14:paraId="58B46D33" w14:textId="3B788A87" w:rsidR="00A6226C" w:rsidRDefault="00A6226C" w:rsidP="00A6226C">
            <w:pPr>
              <w:spacing w:after="0" w:line="259" w:lineRule="auto"/>
              <w:ind w:left="0" w:right="36" w:firstLine="0"/>
              <w:jc w:val="center"/>
            </w:pPr>
            <w:r>
              <w:t>12</w:t>
            </w:r>
          </w:p>
          <w:p w14:paraId="405012B4" w14:textId="5AEA61CD" w:rsidR="00A6226C" w:rsidRDefault="00A6226C" w:rsidP="00A6226C">
            <w:pPr>
              <w:spacing w:after="0" w:line="259" w:lineRule="auto"/>
              <w:ind w:left="0" w:right="36" w:firstLine="0"/>
              <w:jc w:val="center"/>
            </w:pPr>
          </w:p>
          <w:p w14:paraId="6CB6CA37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</w:pPr>
          </w:p>
          <w:p w14:paraId="05667FD5" w14:textId="2B490CF7" w:rsidR="00A6226C" w:rsidRPr="001C252F" w:rsidRDefault="00A6226C" w:rsidP="00A6226C">
            <w:pPr>
              <w:spacing w:after="0" w:line="259" w:lineRule="auto"/>
              <w:ind w:left="0" w:right="36" w:firstLine="0"/>
              <w:jc w:val="center"/>
            </w:pPr>
            <w:r>
              <w:t>12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EDECB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1, ПК 1.2, </w:t>
            </w:r>
          </w:p>
          <w:p w14:paraId="4A85F94C" w14:textId="77777777" w:rsidR="00A6226C" w:rsidRPr="009A47F1" w:rsidRDefault="00A6226C" w:rsidP="00A6226C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3,  </w:t>
            </w:r>
          </w:p>
          <w:p w14:paraId="10B9B3A7" w14:textId="77777777" w:rsidR="00A6226C" w:rsidRPr="009A47F1" w:rsidRDefault="00A6226C" w:rsidP="00A6226C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1-4, ОК9,  </w:t>
            </w:r>
          </w:p>
          <w:p w14:paraId="3F2DB561" w14:textId="77777777" w:rsidR="00A6226C" w:rsidRPr="009A47F1" w:rsidRDefault="00A6226C" w:rsidP="00A6226C">
            <w:pPr>
              <w:spacing w:after="15" w:line="259" w:lineRule="auto"/>
              <w:ind w:left="0" w:right="48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ЛР </w:t>
            </w:r>
          </w:p>
          <w:p w14:paraId="3FF34FA6" w14:textId="57942E6B" w:rsidR="00A6226C" w:rsidRPr="001C252F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  <w:r w:rsidRPr="009A47F1">
              <w:rPr>
                <w:sz w:val="19"/>
              </w:rPr>
              <w:t>2,3,4,6,7,8,9,13,14,15,16,17</w:t>
            </w:r>
          </w:p>
        </w:tc>
      </w:tr>
      <w:tr w:rsidR="00A6226C" w:rsidRPr="001C252F" w14:paraId="0B011EEB" w14:textId="77777777" w:rsidTr="002D4B43">
        <w:tblPrEx>
          <w:tblCellMar>
            <w:right w:w="48" w:type="dxa"/>
          </w:tblCellMar>
        </w:tblPrEx>
        <w:trPr>
          <w:trHeight w:val="18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EBF00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3520" w14:textId="36935955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B52C90">
              <w:rPr>
                <w:sz w:val="24"/>
              </w:rPr>
              <w:t>Организация профилактики ИСМП в стационарах. Осмотр на педикулез и осуществление мероприятий при выявлении педикулеза. 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CC319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571F3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9"/>
              </w:rPr>
            </w:pPr>
          </w:p>
        </w:tc>
      </w:tr>
      <w:tr w:rsidR="00A6226C" w:rsidRPr="001C252F" w14:paraId="5146FC42" w14:textId="77777777" w:rsidTr="002D4B43">
        <w:tblPrEx>
          <w:tblCellMar>
            <w:right w:w="48" w:type="dxa"/>
          </w:tblCellMar>
        </w:tblPrEx>
        <w:trPr>
          <w:trHeight w:val="85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76813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21F9E" w14:textId="77777777" w:rsidR="00A6226C" w:rsidRPr="00B52C90" w:rsidRDefault="00A6226C" w:rsidP="00A6226C">
            <w:pPr>
              <w:spacing w:after="0" w:line="238" w:lineRule="auto"/>
              <w:ind w:left="110" w:firstLine="0"/>
              <w:jc w:val="left"/>
              <w:rPr>
                <w:sz w:val="24"/>
              </w:rPr>
            </w:pPr>
            <w:r w:rsidRPr="00B52C90">
              <w:rPr>
                <w:sz w:val="24"/>
              </w:rPr>
              <w:t>Организация профилактики ИСМП в поликлинических учреждениях. Проведение генеральной уборки процедурного кабинета.</w:t>
            </w:r>
          </w:p>
          <w:p w14:paraId="44807ECA" w14:textId="19C39856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B52C90">
              <w:rPr>
                <w:sz w:val="24"/>
              </w:rPr>
              <w:t>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CD5B7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F8827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9"/>
              </w:rPr>
            </w:pPr>
          </w:p>
        </w:tc>
      </w:tr>
      <w:tr w:rsidR="00A6226C" w:rsidRPr="001C252F" w14:paraId="2406CFC0" w14:textId="5D227180" w:rsidTr="00173F18">
        <w:trPr>
          <w:trHeight w:val="190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906FD" w14:textId="77777777" w:rsidR="00A6226C" w:rsidRPr="001C252F" w:rsidRDefault="00A6226C" w:rsidP="00A6226C">
            <w:pPr>
              <w:spacing w:after="9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Тема 1.6. </w:t>
            </w:r>
          </w:p>
          <w:p w14:paraId="198DE012" w14:textId="77777777" w:rsidR="00A6226C" w:rsidRPr="001C252F" w:rsidRDefault="00A6226C" w:rsidP="00A6226C">
            <w:pPr>
              <w:spacing w:after="0" w:line="259" w:lineRule="auto"/>
              <w:ind w:left="0" w:right="60" w:firstLine="0"/>
            </w:pPr>
            <w:r w:rsidRPr="001C252F">
              <w:rPr>
                <w:b/>
                <w:sz w:val="24"/>
              </w:rPr>
              <w:t xml:space="preserve">Обращение </w:t>
            </w:r>
            <w:r w:rsidRPr="001C252F">
              <w:rPr>
                <w:b/>
                <w:sz w:val="24"/>
              </w:rPr>
              <w:tab/>
              <w:t xml:space="preserve">с медицинскими отходами в медицинских организациях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37413D" w14:textId="35C56673" w:rsidR="00A6226C" w:rsidRPr="001C252F" w:rsidRDefault="00A6226C" w:rsidP="00173F18">
            <w:pPr>
              <w:spacing w:after="100" w:afterAutospacing="1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Содержание 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E7FBB" w14:textId="6F76EAB8" w:rsidR="00A6226C" w:rsidRPr="00454F6C" w:rsidRDefault="007B0F3E" w:rsidP="00454F6C">
            <w:pPr>
              <w:spacing w:after="0" w:line="259" w:lineRule="auto"/>
              <w:ind w:left="0" w:right="35" w:firstLine="0"/>
              <w:jc w:val="center"/>
              <w:rPr>
                <w:bCs/>
                <w:iCs/>
              </w:rPr>
            </w:pPr>
            <w:r w:rsidRPr="00454F6C">
              <w:rPr>
                <w:bCs/>
                <w:iCs/>
                <w:szCs w:val="24"/>
              </w:rPr>
              <w:t>8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91C9C" w14:textId="0E4571A9" w:rsidR="00A6226C" w:rsidRPr="009A47F1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Cs/>
                <w:iCs/>
                <w:sz w:val="24"/>
              </w:rPr>
            </w:pPr>
            <w:r w:rsidRPr="009A47F1">
              <w:rPr>
                <w:bCs/>
                <w:iCs/>
                <w:sz w:val="24"/>
              </w:rPr>
              <w:t>ПК 1.2, ОК2, ОК3, ОК7, ЛР2,3,4,6,9,13,16</w:t>
            </w:r>
          </w:p>
        </w:tc>
      </w:tr>
      <w:tr w:rsidR="00A6226C" w:rsidRPr="001C252F" w14:paraId="06F329EE" w14:textId="77777777" w:rsidTr="002D4B43">
        <w:trPr>
          <w:trHeight w:val="109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1F2F2" w14:textId="77777777" w:rsidR="00A6226C" w:rsidRPr="001C252F" w:rsidRDefault="00A6226C" w:rsidP="00A6226C">
            <w:pPr>
              <w:spacing w:after="9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CCDB" w14:textId="77777777" w:rsidR="00A6226C" w:rsidRPr="001C252F" w:rsidRDefault="00A6226C" w:rsidP="00A6226C">
            <w:pPr>
              <w:spacing w:after="21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Структура и классификация медицинских отходов </w:t>
            </w:r>
          </w:p>
          <w:p w14:paraId="6ED79F89" w14:textId="77777777" w:rsidR="00A6226C" w:rsidRPr="001C252F" w:rsidRDefault="00A6226C" w:rsidP="00C87C17">
            <w:pPr>
              <w:numPr>
                <w:ilvl w:val="0"/>
                <w:numId w:val="9"/>
              </w:numPr>
              <w:spacing w:after="5" w:line="259" w:lineRule="auto"/>
              <w:jc w:val="left"/>
            </w:pPr>
            <w:r w:rsidRPr="001C252F">
              <w:rPr>
                <w:sz w:val="24"/>
              </w:rPr>
              <w:t xml:space="preserve">Санитарные правила обращения с медицинскими отходами. </w:t>
            </w:r>
          </w:p>
          <w:p w14:paraId="6BB22533" w14:textId="19B9994C" w:rsidR="00A6226C" w:rsidRPr="001C252F" w:rsidRDefault="00A6226C" w:rsidP="00A6226C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 w:rsidRPr="001C252F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1C252F">
              <w:rPr>
                <w:sz w:val="24"/>
              </w:rPr>
              <w:t xml:space="preserve">системы сбора и утилизации </w:t>
            </w:r>
            <w:r>
              <w:rPr>
                <w:sz w:val="24"/>
              </w:rPr>
              <w:t>о</w:t>
            </w:r>
            <w:r w:rsidRPr="001C252F">
              <w:rPr>
                <w:sz w:val="24"/>
              </w:rPr>
              <w:t>тходов в учреждении здравоохранения, в том числе в стационарах для пациентов с коронавирусной инфекцией (COVID-19)/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F5F6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F84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A6226C" w:rsidRPr="001C252F" w14:paraId="53C0510D" w14:textId="77777777" w:rsidTr="002D4B43">
        <w:trPr>
          <w:trHeight w:val="132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C2EB0" w14:textId="77777777" w:rsidR="00A6226C" w:rsidRPr="001C252F" w:rsidRDefault="00A6226C" w:rsidP="00A6226C">
            <w:pPr>
              <w:spacing w:after="9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27FF96" w14:textId="37C9242B" w:rsidR="00A6226C" w:rsidRPr="007A392C" w:rsidRDefault="00A6226C" w:rsidP="00A6226C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FBD3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1CA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A6226C" w:rsidRPr="001C252F" w14:paraId="6E6EF305" w14:textId="147B4FBC" w:rsidTr="002D4B43">
        <w:trPr>
          <w:trHeight w:val="1001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FAC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9F62" w14:textId="659E84EB" w:rsidR="00A6226C" w:rsidRPr="001C252F" w:rsidRDefault="00A6226C" w:rsidP="00A6226C">
            <w:pPr>
              <w:spacing w:after="0" w:line="259" w:lineRule="auto"/>
              <w:ind w:left="0" w:firstLine="0"/>
            </w:pPr>
            <w:r w:rsidRPr="00905C1B">
              <w:rPr>
                <w:sz w:val="24"/>
              </w:rPr>
              <w:t>Классификация медицинских отходов. Сбор медицинских отходов в местах их образования в медицинской организации. Ёмкости для сбора медицинских отходов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5210" w14:textId="6D9D3BCA" w:rsidR="00A6226C" w:rsidRPr="00905C1B" w:rsidRDefault="00A6226C" w:rsidP="00A6226C">
            <w:pPr>
              <w:spacing w:after="0" w:line="259" w:lineRule="auto"/>
              <w:ind w:left="0" w:right="35" w:firstLine="0"/>
              <w:jc w:val="center"/>
              <w:rPr>
                <w:iCs/>
              </w:rPr>
            </w:pPr>
            <w:r w:rsidRPr="00905C1B">
              <w:rPr>
                <w:iCs/>
                <w:sz w:val="24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A893" w14:textId="733F916B" w:rsidR="00A6226C" w:rsidRPr="00B05640" w:rsidRDefault="00A6226C" w:rsidP="00A6226C">
            <w:pPr>
              <w:spacing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 w:rsidRPr="00B05640">
              <w:rPr>
                <w:iCs/>
                <w:sz w:val="24"/>
              </w:rPr>
              <w:t>ПК 1.1, ПК1.2, ПК 1.3, ОК1-4, ОК9, ЛР2,3,4,6,9,13,16</w:t>
            </w:r>
          </w:p>
        </w:tc>
      </w:tr>
      <w:tr w:rsidR="00A6226C" w:rsidRPr="001C252F" w14:paraId="59732D57" w14:textId="77777777" w:rsidTr="002D4B43">
        <w:trPr>
          <w:trHeight w:val="1001"/>
        </w:trPr>
        <w:tc>
          <w:tcPr>
            <w:tcW w:w="3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A333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C600" w14:textId="715EDD52" w:rsidR="00A6226C" w:rsidRPr="001C252F" w:rsidRDefault="00A6226C" w:rsidP="00A6226C">
            <w:pPr>
              <w:spacing w:after="0" w:line="259" w:lineRule="auto"/>
              <w:ind w:left="0" w:firstLine="0"/>
              <w:rPr>
                <w:sz w:val="24"/>
              </w:rPr>
            </w:pPr>
            <w:r w:rsidRPr="00905C1B">
              <w:rPr>
                <w:sz w:val="24"/>
              </w:rPr>
              <w:t xml:space="preserve">Обеззараживание и временное хранение медицинских отходов. </w:t>
            </w:r>
            <w:proofErr w:type="spellStart"/>
            <w:r w:rsidRPr="00905C1B">
              <w:rPr>
                <w:sz w:val="24"/>
              </w:rPr>
              <w:t>Демеркуризация</w:t>
            </w:r>
            <w:proofErr w:type="spellEnd"/>
            <w:r w:rsidRPr="00905C1B">
              <w:rPr>
                <w:sz w:val="24"/>
              </w:rPr>
              <w:t>. Утилизация медицинских отходов, в зависимости от их класса. СанПиН 2.1.3684-21. Существующие запреты при обращении с медицинскими отходам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CC2F" w14:textId="0C9AD898" w:rsidR="00A6226C" w:rsidRPr="00905C1B" w:rsidRDefault="00A6226C" w:rsidP="00A6226C">
            <w:pPr>
              <w:spacing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 w:rsidRPr="00905C1B">
              <w:rPr>
                <w:iCs/>
                <w:sz w:val="24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0D46" w14:textId="77777777" w:rsidR="00A6226C" w:rsidRPr="00B05640" w:rsidRDefault="00A6226C" w:rsidP="00A6226C">
            <w:pPr>
              <w:spacing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</w:p>
        </w:tc>
      </w:tr>
      <w:tr w:rsidR="00A6226C" w:rsidRPr="001C252F" w14:paraId="4B92509F" w14:textId="1C8601F8" w:rsidTr="002D4B43">
        <w:trPr>
          <w:trHeight w:val="20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E0466" w14:textId="20619B24" w:rsidR="00A6226C" w:rsidRPr="001C252F" w:rsidRDefault="00A6226C" w:rsidP="00A6226C">
            <w:pPr>
              <w:spacing w:after="0" w:line="259" w:lineRule="auto"/>
              <w:ind w:left="0" w:firstLine="0"/>
            </w:pPr>
            <w:r w:rsidRPr="001C252F">
              <w:rPr>
                <w:b/>
                <w:sz w:val="24"/>
              </w:rPr>
              <w:t>Тема 1.7.</w:t>
            </w:r>
          </w:p>
          <w:p w14:paraId="64AB8103" w14:textId="3F533E2B" w:rsidR="00A6226C" w:rsidRPr="001C252F" w:rsidRDefault="00A6226C" w:rsidP="00A6226C">
            <w:pPr>
              <w:spacing w:after="19" w:line="270" w:lineRule="auto"/>
              <w:ind w:left="0" w:firstLine="0"/>
            </w:pPr>
            <w:r w:rsidRPr="001C252F">
              <w:rPr>
                <w:b/>
                <w:sz w:val="24"/>
              </w:rPr>
              <w:t>Предстерилизационная очистка и стерилизация изделий медицинского</w:t>
            </w:r>
          </w:p>
          <w:p w14:paraId="228146A1" w14:textId="45B4B1F3" w:rsidR="00A6226C" w:rsidRPr="001C252F" w:rsidRDefault="00A6226C" w:rsidP="00A6226C">
            <w:pPr>
              <w:spacing w:after="0" w:line="259" w:lineRule="auto"/>
              <w:ind w:left="0" w:firstLine="0"/>
            </w:pPr>
            <w:r w:rsidRPr="001C252F">
              <w:rPr>
                <w:b/>
                <w:sz w:val="24"/>
              </w:rPr>
              <w:t>назначения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60BFAB" w14:textId="6D1ECE99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6081F" w14:textId="2A7ADE14" w:rsidR="00A6226C" w:rsidRPr="00454F6C" w:rsidRDefault="00964895" w:rsidP="00A6226C">
            <w:pPr>
              <w:spacing w:after="0" w:line="259" w:lineRule="auto"/>
              <w:ind w:left="0" w:right="35" w:firstLine="0"/>
              <w:jc w:val="center"/>
              <w:rPr>
                <w:bCs/>
                <w:iCs/>
              </w:rPr>
            </w:pPr>
            <w:r w:rsidRPr="00454F6C">
              <w:rPr>
                <w:bCs/>
                <w:iCs/>
                <w:szCs w:val="24"/>
              </w:rPr>
              <w:t>8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65684" w14:textId="4116AF7C" w:rsidR="00A6226C" w:rsidRPr="00B05640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Cs/>
                <w:iCs/>
                <w:sz w:val="24"/>
              </w:rPr>
            </w:pPr>
            <w:r w:rsidRPr="00B05640">
              <w:rPr>
                <w:bCs/>
                <w:iCs/>
                <w:sz w:val="24"/>
              </w:rPr>
              <w:t>ПК 1.2, ОК2, ЛР 4,6,8,9,13,16</w:t>
            </w:r>
          </w:p>
        </w:tc>
      </w:tr>
      <w:tr w:rsidR="00A6226C" w:rsidRPr="001C252F" w14:paraId="5CEE5C5B" w14:textId="77777777" w:rsidTr="002D4B43">
        <w:trPr>
          <w:trHeight w:val="2677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3537D" w14:textId="77777777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3259" w14:textId="77777777" w:rsidR="00A6226C" w:rsidRPr="001C252F" w:rsidRDefault="00A6226C" w:rsidP="00A6226C">
            <w:pPr>
              <w:spacing w:after="0" w:line="277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Виды, цели и задачи предстерилизационной очистки и стерилизации медицинских назначений </w:t>
            </w:r>
          </w:p>
          <w:p w14:paraId="648B602A" w14:textId="77777777" w:rsidR="00A6226C" w:rsidRPr="001C252F" w:rsidRDefault="00A6226C" w:rsidP="00A6226C">
            <w:pPr>
              <w:spacing w:after="0" w:line="279" w:lineRule="auto"/>
              <w:ind w:left="0" w:firstLine="0"/>
            </w:pPr>
            <w:r w:rsidRPr="001C252F">
              <w:rPr>
                <w:sz w:val="24"/>
              </w:rPr>
              <w:t xml:space="preserve">2.Методы, приемы и средства ручной и механизированной предстерилизационной очистки изделий медицинского назначения. </w:t>
            </w:r>
          </w:p>
          <w:p w14:paraId="51F5114F" w14:textId="77777777" w:rsidR="00A6226C" w:rsidRPr="001C252F" w:rsidRDefault="00A6226C" w:rsidP="00A6226C">
            <w:pPr>
              <w:spacing w:after="0" w:line="279" w:lineRule="auto"/>
              <w:ind w:left="0" w:firstLine="0"/>
            </w:pPr>
            <w:r w:rsidRPr="001C252F">
              <w:rPr>
                <w:sz w:val="24"/>
              </w:rPr>
              <w:t xml:space="preserve">3.Виды и правила сортировки и упаковки медицинских изделий для стерилизации, особенности стерилизуемых медицинских изделий и стерилизующих средств. </w:t>
            </w:r>
          </w:p>
          <w:p w14:paraId="41A5ECAD" w14:textId="77777777" w:rsidR="00A6226C" w:rsidRPr="001C252F" w:rsidRDefault="00A6226C" w:rsidP="00A6226C">
            <w:pPr>
              <w:spacing w:after="0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4.Технологии стерилизации медицинских изделий. </w:t>
            </w:r>
          </w:p>
          <w:p w14:paraId="15756EAF" w14:textId="77777777" w:rsidR="00A6226C" w:rsidRPr="001C252F" w:rsidRDefault="00A6226C" w:rsidP="00A6226C">
            <w:pPr>
              <w:spacing w:after="0" w:line="278" w:lineRule="auto"/>
              <w:ind w:left="0" w:firstLine="0"/>
            </w:pPr>
            <w:r w:rsidRPr="001C252F">
              <w:rPr>
                <w:sz w:val="24"/>
              </w:rPr>
              <w:t xml:space="preserve">5.Методы контроля качества предстерилизационной очистки и стерилизации медицинских изделий. </w:t>
            </w:r>
          </w:p>
          <w:p w14:paraId="5523EE23" w14:textId="77777777" w:rsidR="00A6226C" w:rsidRPr="001C252F" w:rsidRDefault="00A6226C" w:rsidP="00A6226C">
            <w:pPr>
              <w:spacing w:after="0" w:line="279" w:lineRule="auto"/>
              <w:ind w:left="0" w:firstLine="0"/>
            </w:pPr>
            <w:r w:rsidRPr="001C252F">
              <w:rPr>
                <w:sz w:val="24"/>
              </w:rPr>
              <w:t xml:space="preserve">6.Порядок и правила хранения стерильных медицинских изделий, правила их выдачи в соответствии с нормативными правовыми актами. </w:t>
            </w:r>
          </w:p>
          <w:p w14:paraId="2106E589" w14:textId="504BF31B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7.Правила и порядок эксплуатации оборудования для проведения предстерилизационной очистки и стерилизации медицинских изделий.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8DD1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449F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964895" w:rsidRPr="001C252F" w14:paraId="480B4ABF" w14:textId="5CEBB633" w:rsidTr="002D4B43">
        <w:tblPrEx>
          <w:tblCellMar>
            <w:top w:w="12" w:type="dxa"/>
            <w:right w:w="51" w:type="dxa"/>
          </w:tblCellMar>
        </w:tblPrEx>
        <w:trPr>
          <w:trHeight w:val="21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79B16" w14:textId="77777777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0F302F" w14:textId="324FBDA1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Практическое занятие 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9A6AD" w14:textId="77777777" w:rsidR="00964895" w:rsidRDefault="00964895" w:rsidP="00A6226C">
            <w:pPr>
              <w:spacing w:after="0" w:line="259" w:lineRule="auto"/>
              <w:ind w:left="0" w:right="33" w:firstLine="0"/>
            </w:pPr>
          </w:p>
          <w:p w14:paraId="4F171B7C" w14:textId="77777777" w:rsidR="00964895" w:rsidRDefault="00964895" w:rsidP="00A6226C">
            <w:pPr>
              <w:spacing w:after="0" w:line="259" w:lineRule="auto"/>
              <w:ind w:left="0" w:right="33" w:firstLine="0"/>
            </w:pPr>
          </w:p>
          <w:p w14:paraId="78D4300B" w14:textId="269C23D3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  <w:r>
              <w:t>10</w:t>
            </w:r>
          </w:p>
          <w:p w14:paraId="57BAF430" w14:textId="6A73099B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5A445D44" w14:textId="0BBAF15E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1DCA59B3" w14:textId="448648FA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689873C7" w14:textId="77777777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4769E7E6" w14:textId="52CFD58B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  <w:r>
              <w:t>12</w:t>
            </w:r>
          </w:p>
          <w:p w14:paraId="60E8F1B4" w14:textId="638D6360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422A43AD" w14:textId="76DFE47E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064DA605" w14:textId="6BE6C530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0F27A532" w14:textId="7EF93239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3908A45A" w14:textId="1B95DD0D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5CEA5297" w14:textId="77777777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  <w:r>
              <w:t>8</w:t>
            </w:r>
          </w:p>
          <w:p w14:paraId="2453F263" w14:textId="77777777" w:rsidR="00964895" w:rsidRDefault="00964895" w:rsidP="00A6226C">
            <w:pPr>
              <w:spacing w:after="0" w:line="259" w:lineRule="auto"/>
              <w:ind w:left="0" w:right="33" w:firstLine="0"/>
            </w:pPr>
          </w:p>
          <w:p w14:paraId="07B8651A" w14:textId="43868FC3" w:rsidR="00353043" w:rsidRPr="001C252F" w:rsidRDefault="00353043" w:rsidP="00353043">
            <w:pPr>
              <w:spacing w:after="0" w:line="259" w:lineRule="auto"/>
              <w:ind w:left="0" w:right="33" w:firstLine="0"/>
              <w:jc w:val="center"/>
            </w:pPr>
            <w:r>
              <w:t>4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D5562" w14:textId="77777777" w:rsidR="00964895" w:rsidRPr="00172422" w:rsidRDefault="00964895" w:rsidP="00A6226C">
            <w:pPr>
              <w:spacing w:line="259" w:lineRule="auto"/>
              <w:ind w:left="0" w:right="50" w:firstLine="0"/>
              <w:jc w:val="center"/>
              <w:rPr>
                <w:sz w:val="17"/>
              </w:rPr>
            </w:pPr>
            <w:r w:rsidRPr="00172422">
              <w:rPr>
                <w:sz w:val="19"/>
              </w:rPr>
              <w:lastRenderedPageBreak/>
              <w:t xml:space="preserve">ПК 1.1, ПК 1.2, </w:t>
            </w:r>
          </w:p>
          <w:p w14:paraId="2F416F89" w14:textId="77777777" w:rsidR="00964895" w:rsidRPr="00172422" w:rsidRDefault="00964895" w:rsidP="00A6226C">
            <w:pPr>
              <w:spacing w:after="0" w:line="273" w:lineRule="auto"/>
              <w:ind w:left="0" w:firstLine="0"/>
              <w:jc w:val="center"/>
              <w:rPr>
                <w:sz w:val="17"/>
              </w:rPr>
            </w:pPr>
            <w:r w:rsidRPr="00172422">
              <w:rPr>
                <w:sz w:val="19"/>
              </w:rPr>
              <w:t xml:space="preserve">ПК 1.3, ОК1-4, ОК9, ЛР4,6,8,9,13,16 </w:t>
            </w:r>
          </w:p>
          <w:p w14:paraId="59B9BA43" w14:textId="77777777" w:rsidR="00964895" w:rsidRPr="001C252F" w:rsidRDefault="0096489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</w:tr>
      <w:tr w:rsidR="00964895" w:rsidRPr="001C252F" w14:paraId="711D385C" w14:textId="77777777" w:rsidTr="002D4B43">
        <w:tblPrEx>
          <w:tblCellMar>
            <w:top w:w="12" w:type="dxa"/>
            <w:right w:w="51" w:type="dxa"/>
          </w:tblCellMar>
        </w:tblPrEx>
        <w:trPr>
          <w:trHeight w:val="21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7E406" w14:textId="77777777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1258" w14:textId="77777777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 xml:space="preserve">Проведение предстерилизационной очистки медицинских изделий ручным и механизированным способом. </w:t>
            </w:r>
          </w:p>
          <w:p w14:paraId="15B46342" w14:textId="77777777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Проведение отбора проб для определения качества предстерилизационной очистки медицинских изделий.</w:t>
            </w:r>
          </w:p>
          <w:p w14:paraId="3253A601" w14:textId="445091AD" w:rsidR="00964895" w:rsidRPr="001C252F" w:rsidRDefault="00964895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CC4D9D">
              <w:rPr>
                <w:sz w:val="24"/>
              </w:rPr>
              <w:t>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43673" w14:textId="77777777" w:rsidR="00964895" w:rsidRDefault="0096489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9BB8E" w14:textId="77777777" w:rsidR="00964895" w:rsidRPr="00172422" w:rsidRDefault="00964895" w:rsidP="00A6226C">
            <w:pPr>
              <w:spacing w:line="259" w:lineRule="auto"/>
              <w:ind w:left="0" w:right="50" w:firstLine="0"/>
              <w:jc w:val="center"/>
              <w:rPr>
                <w:sz w:val="19"/>
              </w:rPr>
            </w:pPr>
          </w:p>
        </w:tc>
      </w:tr>
      <w:tr w:rsidR="00964895" w:rsidRPr="001C252F" w14:paraId="3E4E81FE" w14:textId="77777777" w:rsidTr="002D4B43">
        <w:tblPrEx>
          <w:tblCellMar>
            <w:top w:w="12" w:type="dxa"/>
            <w:right w:w="51" w:type="dxa"/>
          </w:tblCellMar>
        </w:tblPrEx>
        <w:trPr>
          <w:trHeight w:val="21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03D08" w14:textId="77777777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AFE2" w14:textId="77777777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Проведение стерилизации медицинских изделий, осуществление контроля режимов стерилизации.</w:t>
            </w:r>
          </w:p>
          <w:p w14:paraId="27B15D4D" w14:textId="77777777" w:rsidR="00964895" w:rsidRPr="00CC4D9D" w:rsidRDefault="00964895" w:rsidP="00A6226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Обеспечение хранения и выдачи стерильных медицинских изделий.</w:t>
            </w:r>
          </w:p>
          <w:p w14:paraId="0C8EA850" w14:textId="34C45085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Соблюдение правил эксплуатации оборудования и охраны труда в работе в помещениях с асептическим режимом, в том числе стерилизационном отделении (кабинете</w:t>
            </w:r>
            <w:proofErr w:type="gramStart"/>
            <w:r w:rsidRPr="00CC4D9D">
              <w:rPr>
                <w:sz w:val="24"/>
              </w:rPr>
              <w:t>).Осуществление</w:t>
            </w:r>
            <w:proofErr w:type="gramEnd"/>
            <w:r w:rsidRPr="00CC4D9D">
              <w:rPr>
                <w:sz w:val="24"/>
              </w:rPr>
              <w:t xml:space="preserve"> сортировки и упаковки </w:t>
            </w:r>
            <w:r w:rsidRPr="00CC4D9D">
              <w:rPr>
                <w:sz w:val="24"/>
              </w:rPr>
              <w:lastRenderedPageBreak/>
              <w:t>медицинских изделий в соответствии с видом стерилизации.</w:t>
            </w:r>
          </w:p>
          <w:p w14:paraId="2872422F" w14:textId="57DBBBFC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Размещение индикаторов в стерилизаторах в соответствии с инструкцией по применению и нормативными правовыми актами 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1DC97" w14:textId="77777777" w:rsidR="00964895" w:rsidRDefault="0096489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86CB0" w14:textId="77777777" w:rsidR="00964895" w:rsidRPr="00172422" w:rsidRDefault="00964895" w:rsidP="00A6226C">
            <w:pPr>
              <w:spacing w:line="259" w:lineRule="auto"/>
              <w:ind w:left="0" w:right="50" w:firstLine="0"/>
              <w:jc w:val="center"/>
              <w:rPr>
                <w:sz w:val="19"/>
              </w:rPr>
            </w:pPr>
          </w:p>
        </w:tc>
      </w:tr>
      <w:tr w:rsidR="00070445" w:rsidRPr="001C252F" w14:paraId="157F1AC3" w14:textId="77777777" w:rsidTr="002D4B43">
        <w:tblPrEx>
          <w:tblCellMar>
            <w:top w:w="12" w:type="dxa"/>
            <w:right w:w="51" w:type="dxa"/>
          </w:tblCellMar>
        </w:tblPrEx>
        <w:trPr>
          <w:trHeight w:val="21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41ACD" w14:textId="77777777" w:rsidR="00070445" w:rsidRPr="001C252F" w:rsidRDefault="0007044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27AE" w14:textId="616A3B8E" w:rsidR="00070445" w:rsidRPr="00CC4D9D" w:rsidRDefault="0007044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Организация рабочего места и безопасной окружающей среды в помещениях с асептическим режимом, в том числе в стерилизационном отделении (кабинете), медицинской организа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005C5" w14:textId="77777777" w:rsidR="00070445" w:rsidRDefault="0007044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A1BF4" w14:textId="77777777" w:rsidR="00070445" w:rsidRPr="00172422" w:rsidRDefault="00070445" w:rsidP="00A6226C">
            <w:pPr>
              <w:spacing w:line="259" w:lineRule="auto"/>
              <w:ind w:left="0" w:right="50" w:firstLine="0"/>
              <w:jc w:val="center"/>
              <w:rPr>
                <w:sz w:val="19"/>
              </w:rPr>
            </w:pPr>
          </w:p>
        </w:tc>
      </w:tr>
      <w:tr w:rsidR="00964895" w:rsidRPr="001C252F" w14:paraId="52A16BB5" w14:textId="77777777" w:rsidTr="002D4B43">
        <w:tblPrEx>
          <w:tblCellMar>
            <w:top w:w="12" w:type="dxa"/>
            <w:right w:w="51" w:type="dxa"/>
          </w:tblCellMar>
        </w:tblPrEx>
        <w:trPr>
          <w:trHeight w:val="1141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61DEE" w14:textId="77777777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B9FB6" w14:textId="77777777" w:rsidR="00070445" w:rsidRPr="00070445" w:rsidRDefault="00070445" w:rsidP="00070445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070445">
              <w:rPr>
                <w:b/>
                <w:sz w:val="24"/>
              </w:rPr>
              <w:t xml:space="preserve">Самостоятельная работа </w:t>
            </w:r>
          </w:p>
          <w:p w14:paraId="78AADCE2" w14:textId="081B98B9" w:rsidR="00070445" w:rsidRPr="00070445" w:rsidRDefault="00070445" w:rsidP="00070445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070445">
              <w:rPr>
                <w:sz w:val="24"/>
              </w:rPr>
              <w:t xml:space="preserve">Составление схемы по одной из тем: «Предстерилизационная очистка инструментария», «Проведение проб для контроля качества </w:t>
            </w:r>
          </w:p>
          <w:p w14:paraId="4DE8CD27" w14:textId="77777777" w:rsidR="00070445" w:rsidRPr="00070445" w:rsidRDefault="00070445" w:rsidP="00070445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070445">
              <w:rPr>
                <w:sz w:val="24"/>
              </w:rPr>
              <w:t xml:space="preserve">ПСО» </w:t>
            </w:r>
          </w:p>
          <w:p w14:paraId="3916F7B9" w14:textId="77131F2A" w:rsidR="00964895" w:rsidRPr="00CC4D9D" w:rsidRDefault="00070445" w:rsidP="00070445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070445">
              <w:rPr>
                <w:sz w:val="24"/>
              </w:rPr>
              <w:t>Составление схемы по теме «Устройство ЦСО»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A39E4" w14:textId="77777777" w:rsidR="00964895" w:rsidRDefault="0096489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BB6D3" w14:textId="77777777" w:rsidR="00964895" w:rsidRPr="00172422" w:rsidRDefault="00964895" w:rsidP="00A6226C">
            <w:pPr>
              <w:spacing w:line="259" w:lineRule="auto"/>
              <w:ind w:left="0" w:right="50" w:firstLine="0"/>
              <w:jc w:val="center"/>
              <w:rPr>
                <w:sz w:val="19"/>
              </w:rPr>
            </w:pPr>
          </w:p>
        </w:tc>
      </w:tr>
      <w:tr w:rsidR="00964895" w:rsidRPr="001C252F" w14:paraId="519C423A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B7540" w14:textId="77777777" w:rsidR="00964895" w:rsidRDefault="00964895" w:rsidP="00964895">
            <w:pPr>
              <w:spacing w:after="25"/>
              <w:ind w:left="0" w:firstLine="708"/>
              <w:jc w:val="left"/>
              <w:rPr>
                <w:b/>
                <w:sz w:val="24"/>
              </w:rPr>
            </w:pPr>
          </w:p>
          <w:p w14:paraId="283D4A79" w14:textId="5727635B" w:rsidR="00964895" w:rsidRDefault="00964895" w:rsidP="00A6226C">
            <w:pPr>
              <w:spacing w:after="25"/>
              <w:ind w:left="0" w:firstLine="0"/>
              <w:jc w:val="left"/>
            </w:pPr>
            <w:r>
              <w:rPr>
                <w:b/>
                <w:sz w:val="24"/>
              </w:rPr>
              <w:t xml:space="preserve">Тема 1.8. </w:t>
            </w:r>
          </w:p>
          <w:p w14:paraId="64042F0F" w14:textId="525ECD16" w:rsidR="00964895" w:rsidRPr="001C252F" w:rsidRDefault="00964895" w:rsidP="00A6226C">
            <w:pPr>
              <w:spacing w:after="16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Лечебно-охранительный режим в стационаре </w:t>
            </w:r>
          </w:p>
        </w:tc>
        <w:tc>
          <w:tcPr>
            <w:tcW w:w="7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8E416C" w14:textId="6E9433A8" w:rsidR="00964895" w:rsidRPr="001C252F" w:rsidRDefault="00964895" w:rsidP="00A6226C">
            <w:pPr>
              <w:spacing w:after="0" w:line="278" w:lineRule="auto"/>
              <w:ind w:left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8015" w14:textId="2A1EEDA6" w:rsidR="00964895" w:rsidRPr="001366E7" w:rsidRDefault="00964895" w:rsidP="00A6226C">
            <w:pPr>
              <w:spacing w:after="0" w:line="259" w:lineRule="auto"/>
              <w:ind w:left="0" w:right="33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9A24" w14:textId="77777777" w:rsidR="00964895" w:rsidRPr="001C252F" w:rsidRDefault="00964895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0C0793" w:rsidRPr="001C252F" w14:paraId="781D503C" w14:textId="77777777" w:rsidTr="0064393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E80BD" w14:textId="77777777" w:rsidR="000C0793" w:rsidRDefault="000C0793" w:rsidP="00A6226C">
            <w:pPr>
              <w:spacing w:after="25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5D7F78" w14:textId="0A801437" w:rsidR="000C0793" w:rsidRDefault="000C0793" w:rsidP="00A6226C">
            <w:pPr>
              <w:spacing w:after="0" w:line="278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E9E6" w14:textId="6E941F83" w:rsidR="000C0793" w:rsidRDefault="000C0793" w:rsidP="00A6226C">
            <w:pPr>
              <w:spacing w:after="0" w:line="259" w:lineRule="auto"/>
              <w:ind w:left="0" w:right="33" w:firstLine="0"/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8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3CF907" w14:textId="3BC6D142" w:rsidR="000C0793" w:rsidRPr="000C0793" w:rsidRDefault="000C0793" w:rsidP="000C0793">
            <w:pPr>
              <w:spacing w:after="17" w:line="256" w:lineRule="auto"/>
              <w:ind w:left="2" w:firstLine="0"/>
              <w:jc w:val="left"/>
              <w:rPr>
                <w:sz w:val="24"/>
              </w:rPr>
            </w:pPr>
            <w:r w:rsidRPr="000C0793">
              <w:rPr>
                <w:sz w:val="24"/>
              </w:rPr>
              <w:t xml:space="preserve">ОК 01, ОК 02,  </w:t>
            </w:r>
          </w:p>
          <w:p w14:paraId="6EF8CA35" w14:textId="55569ED4" w:rsidR="000C0793" w:rsidRPr="000C0793" w:rsidRDefault="000C0793" w:rsidP="000C0793">
            <w:pPr>
              <w:spacing w:after="19" w:line="256" w:lineRule="auto"/>
              <w:ind w:left="2" w:firstLine="0"/>
              <w:jc w:val="left"/>
              <w:rPr>
                <w:sz w:val="24"/>
              </w:rPr>
            </w:pPr>
            <w:r w:rsidRPr="000C0793">
              <w:rPr>
                <w:sz w:val="24"/>
              </w:rPr>
              <w:t xml:space="preserve">ОК </w:t>
            </w:r>
            <w:proofErr w:type="gramStart"/>
            <w:r w:rsidRPr="000C0793">
              <w:rPr>
                <w:sz w:val="24"/>
              </w:rPr>
              <w:t>03,  ОК</w:t>
            </w:r>
            <w:proofErr w:type="gramEnd"/>
            <w:r w:rsidRPr="000C0793">
              <w:rPr>
                <w:sz w:val="24"/>
              </w:rPr>
              <w:t xml:space="preserve"> 04, </w:t>
            </w:r>
          </w:p>
          <w:p w14:paraId="01ECE517" w14:textId="24F802AA" w:rsidR="000C0793" w:rsidRPr="000C0793" w:rsidRDefault="000C0793" w:rsidP="000C0793">
            <w:pPr>
              <w:spacing w:after="9" w:line="266" w:lineRule="auto"/>
              <w:ind w:left="2" w:right="288" w:firstLine="0"/>
              <w:jc w:val="left"/>
              <w:rPr>
                <w:sz w:val="24"/>
              </w:rPr>
            </w:pPr>
            <w:r w:rsidRPr="000C0793">
              <w:rPr>
                <w:sz w:val="24"/>
              </w:rPr>
              <w:t xml:space="preserve">ОК </w:t>
            </w:r>
            <w:proofErr w:type="gramStart"/>
            <w:r w:rsidRPr="000C0793">
              <w:rPr>
                <w:sz w:val="24"/>
              </w:rPr>
              <w:t>07,  ОК</w:t>
            </w:r>
            <w:proofErr w:type="gramEnd"/>
            <w:r w:rsidRPr="000C0793">
              <w:rPr>
                <w:sz w:val="24"/>
              </w:rPr>
              <w:t xml:space="preserve"> 09</w:t>
            </w:r>
            <w:r>
              <w:rPr>
                <w:sz w:val="24"/>
              </w:rPr>
              <w:t xml:space="preserve">, </w:t>
            </w:r>
            <w:r w:rsidRPr="000C0793">
              <w:rPr>
                <w:sz w:val="24"/>
              </w:rPr>
              <w:t xml:space="preserve"> ПК 1.1, ПК1.2,  ПК 1.3. ЛР 6,  ЛР 13</w:t>
            </w:r>
            <w:r>
              <w:rPr>
                <w:sz w:val="24"/>
              </w:rPr>
              <w:t>, ЛР14.</w:t>
            </w:r>
          </w:p>
        </w:tc>
      </w:tr>
      <w:tr w:rsidR="000C0793" w:rsidRPr="001C252F" w14:paraId="5952D34A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EDE0E" w14:textId="77777777" w:rsidR="000C0793" w:rsidRPr="001C252F" w:rsidRDefault="000C0793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106D" w14:textId="77777777" w:rsidR="000C0793" w:rsidRDefault="000C0793" w:rsidP="00A6226C">
            <w:pPr>
              <w:spacing w:after="23"/>
              <w:ind w:left="0" w:firstLine="0"/>
              <w:jc w:val="left"/>
            </w:pPr>
            <w:r>
              <w:rPr>
                <w:sz w:val="24"/>
              </w:rPr>
              <w:t xml:space="preserve">Факторы риска для пациентов медицинского персонала в медицинской организации.  </w:t>
            </w:r>
          </w:p>
          <w:p w14:paraId="0EF9135F" w14:textId="77777777" w:rsidR="000C0793" w:rsidRDefault="000C0793" w:rsidP="00A6226C">
            <w:pPr>
              <w:spacing w:after="22"/>
              <w:ind w:left="0" w:firstLine="0"/>
              <w:jc w:val="left"/>
            </w:pPr>
            <w:r>
              <w:rPr>
                <w:sz w:val="24"/>
              </w:rPr>
              <w:t xml:space="preserve">Выявление пациентов с высоким риском несчастных случаев.  </w:t>
            </w:r>
          </w:p>
          <w:p w14:paraId="0468DB0A" w14:textId="77777777" w:rsidR="000C0793" w:rsidRDefault="000C0793" w:rsidP="00A6226C">
            <w:pPr>
              <w:spacing w:after="23"/>
              <w:ind w:left="0" w:firstLine="0"/>
              <w:jc w:val="left"/>
            </w:pPr>
            <w:r>
              <w:rPr>
                <w:sz w:val="24"/>
              </w:rPr>
              <w:t xml:space="preserve">Понятие лечебно-охранительного режима, его значение. </w:t>
            </w:r>
          </w:p>
          <w:p w14:paraId="45A7B299" w14:textId="77777777" w:rsidR="000C0793" w:rsidRDefault="000C0793" w:rsidP="00A622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Элементы лечебно-охранительного режима: режим эмоциональной безопасности, правила внутреннего распорядка.  </w:t>
            </w:r>
          </w:p>
          <w:p w14:paraId="4D7B789D" w14:textId="77777777" w:rsidR="000C0793" w:rsidRDefault="000C0793" w:rsidP="00A6226C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онятие ятрогении.  </w:t>
            </w:r>
          </w:p>
          <w:p w14:paraId="14CF017E" w14:textId="77777777" w:rsidR="000C0793" w:rsidRDefault="000C0793" w:rsidP="00A622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Мероприятия по созданию для пациента, находящегося в стационаре и медицинского персонала комфортной психологической обстановки. </w:t>
            </w:r>
          </w:p>
          <w:p w14:paraId="07A99FF9" w14:textId="64790C2C" w:rsidR="000C0793" w:rsidRPr="001C252F" w:rsidRDefault="000C0793" w:rsidP="00A6226C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начение правил внутреннего распорядка для безопасности и комфорта пациента и медицинского персонала. 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C19E" w14:textId="77777777" w:rsidR="000C0793" w:rsidRPr="001C252F" w:rsidRDefault="000C0793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79AE" w14:textId="77777777" w:rsidR="000C0793" w:rsidRPr="001C252F" w:rsidRDefault="000C0793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A6226C" w:rsidRPr="001C252F" w14:paraId="7690CC77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9C145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084C2F" w14:textId="1E74823E" w:rsidR="00A6226C" w:rsidRPr="001C252F" w:rsidRDefault="00A6226C" w:rsidP="00A6226C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71ED" w14:textId="2071F0F5" w:rsidR="00A6226C" w:rsidRPr="001C252F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C8B" w14:textId="77777777" w:rsidR="00A6226C" w:rsidRPr="001C252F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A6226C" w:rsidRPr="001C252F" w14:paraId="452E2BFD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B8C7C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BD26" w14:textId="77777777" w:rsidR="00A6226C" w:rsidRPr="002163BF" w:rsidRDefault="00A6226C" w:rsidP="00A6226C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2163BF">
              <w:rPr>
                <w:b/>
                <w:sz w:val="24"/>
              </w:rPr>
              <w:t xml:space="preserve">Лечебно-охранительный режим </w:t>
            </w:r>
          </w:p>
          <w:p w14:paraId="59B933F5" w14:textId="31FFA830" w:rsidR="00A6226C" w:rsidRPr="001C252F" w:rsidRDefault="00A6226C" w:rsidP="00A6226C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 w:rsidRPr="002163BF">
              <w:rPr>
                <w:sz w:val="24"/>
              </w:rPr>
              <w:t>Установление доверительного контакта с пациентом. Разъяснение пациенту цели и хода</w:t>
            </w:r>
            <w:r>
              <w:rPr>
                <w:sz w:val="24"/>
              </w:rPr>
              <w:t xml:space="preserve"> </w:t>
            </w:r>
            <w:r w:rsidRPr="002163BF">
              <w:rPr>
                <w:sz w:val="24"/>
              </w:rPr>
              <w:t xml:space="preserve">предстоящих процедур. Ознакомление пациентов с режимом дня. Выявление рисков падения. Профилактика падения. Беседы с пациентом о профилактике падений.  Манипуляции: обучение </w:t>
            </w:r>
            <w:r w:rsidRPr="002163BF">
              <w:rPr>
                <w:sz w:val="24"/>
              </w:rPr>
              <w:lastRenderedPageBreak/>
              <w:t xml:space="preserve">пациента передвижению с помощью вспомогательных средств: трость, костыли, ходунки, </w:t>
            </w:r>
            <w:proofErr w:type="spellStart"/>
            <w:r w:rsidRPr="002163BF">
              <w:rPr>
                <w:sz w:val="24"/>
              </w:rPr>
              <w:t>роллатор</w:t>
            </w:r>
            <w:proofErr w:type="spellEnd"/>
            <w:r w:rsidRPr="002163BF">
              <w:rPr>
                <w:sz w:val="24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FB6" w14:textId="640451EB" w:rsidR="00A6226C" w:rsidRPr="00F410F1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6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5D91" w14:textId="77777777" w:rsidR="00A6226C" w:rsidRPr="001C252F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A6226C" w:rsidRPr="001C252F" w14:paraId="2BA71854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567A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2455" w14:textId="77777777" w:rsidR="00A6226C" w:rsidRPr="002163BF" w:rsidRDefault="00A6226C" w:rsidP="00A6226C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2163BF">
              <w:rPr>
                <w:b/>
                <w:sz w:val="24"/>
              </w:rPr>
              <w:t xml:space="preserve">Перемещение пациента в постели </w:t>
            </w:r>
          </w:p>
          <w:p w14:paraId="1BF07943" w14:textId="7A918387" w:rsidR="00A6226C" w:rsidRPr="001C252F" w:rsidRDefault="00A6226C" w:rsidP="00A6226C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 w:rsidRPr="002163BF">
              <w:rPr>
                <w:sz w:val="24"/>
              </w:rPr>
              <w:t xml:space="preserve">Положения в постели. Перемещение пациента в постели. Приспособления для перемещения: скользящие простыни, слайдеры, пояса, поворотные диски, доски для перемещения Манипуляции: Положение </w:t>
            </w:r>
            <w:proofErr w:type="spellStart"/>
            <w:r w:rsidRPr="002163BF">
              <w:rPr>
                <w:sz w:val="24"/>
              </w:rPr>
              <w:t>Симса</w:t>
            </w:r>
            <w:proofErr w:type="spellEnd"/>
            <w:r w:rsidRPr="002163BF">
              <w:rPr>
                <w:sz w:val="24"/>
              </w:rPr>
              <w:t xml:space="preserve">. Положение </w:t>
            </w:r>
            <w:proofErr w:type="spellStart"/>
            <w:r w:rsidRPr="002163BF">
              <w:rPr>
                <w:sz w:val="24"/>
              </w:rPr>
              <w:t>Фаулера</w:t>
            </w:r>
            <w:proofErr w:type="spellEnd"/>
            <w:r w:rsidRPr="002163BF">
              <w:rPr>
                <w:sz w:val="24"/>
              </w:rPr>
              <w:t xml:space="preserve">. Смена постельного бель поперечным и продольным способом. Перемещение пациента в постели с помощью захватов, виды захватов. Перемещение пациента из положения лёжа в постели в положение сидя и обратно. Перемещение пациента из положения сидя в постели в кресло-каталку и обратно.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CB3D" w14:textId="4F5BAD0A" w:rsidR="00A6226C" w:rsidRPr="00F410F1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371" w14:textId="77777777" w:rsidR="00A6226C" w:rsidRPr="001C252F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7D0D03" w:rsidRPr="001C252F" w14:paraId="5D47A204" w14:textId="77777777" w:rsidTr="00766D75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1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8AA9" w14:textId="042B6FEA" w:rsidR="007D0D03" w:rsidRPr="002163BF" w:rsidRDefault="007D0D03" w:rsidP="007D0D03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0016DB">
              <w:rPr>
                <w:b/>
                <w:bCs/>
                <w:sz w:val="24"/>
                <w:szCs w:val="20"/>
              </w:rPr>
              <w:t>Самостоятельная работа</w:t>
            </w:r>
            <w:r w:rsidR="00AF5FE5">
              <w:rPr>
                <w:b/>
                <w:bCs/>
                <w:sz w:val="24"/>
                <w:szCs w:val="20"/>
              </w:rPr>
              <w:t>.</w:t>
            </w:r>
            <w:r w:rsidR="00AF5FE5" w:rsidRPr="00AF5FE5">
              <w:rPr>
                <w:sz w:val="19"/>
              </w:rPr>
              <w:t xml:space="preserve"> </w:t>
            </w:r>
            <w:r w:rsidR="00AF5FE5" w:rsidRPr="00AF5FE5">
              <w:rPr>
                <w:sz w:val="24"/>
                <w:szCs w:val="20"/>
              </w:rPr>
              <w:t>Подготовка к экзамену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5AC7" w14:textId="79233315" w:rsidR="007D0D03" w:rsidRDefault="00AF5FE5" w:rsidP="007D0D03">
            <w:pPr>
              <w:spacing w:after="0" w:line="259" w:lineRule="auto"/>
              <w:ind w:left="0" w:right="33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2EA1" w14:textId="77777777" w:rsidR="007D0D03" w:rsidRPr="001C252F" w:rsidRDefault="007D0D03" w:rsidP="007D0D03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7D0D03" w:rsidRPr="001C252F" w14:paraId="5A7A8A91" w14:textId="77777777" w:rsidTr="008858FF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1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6A6C" w14:textId="7A530394" w:rsidR="007D0D03" w:rsidRPr="002163BF" w:rsidRDefault="007D0D03" w:rsidP="007D0D03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0016DB">
              <w:rPr>
                <w:b/>
                <w:bCs/>
                <w:sz w:val="24"/>
                <w:szCs w:val="20"/>
              </w:rPr>
              <w:t xml:space="preserve">Учебная практика </w:t>
            </w:r>
            <w:r w:rsidRPr="000016DB">
              <w:rPr>
                <w:b/>
                <w:sz w:val="24"/>
                <w:szCs w:val="20"/>
              </w:rPr>
              <w:t>(виды работ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589" w14:textId="1A5AA30A" w:rsidR="007D0D03" w:rsidRDefault="00BE60BE" w:rsidP="007D0D03">
            <w:pPr>
              <w:spacing w:after="0" w:line="259" w:lineRule="auto"/>
              <w:ind w:left="0" w:right="33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0A5F" w14:textId="77777777" w:rsidR="007D0D03" w:rsidRPr="001C252F" w:rsidRDefault="007D0D03" w:rsidP="007D0D03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7D0D03" w:rsidRPr="001C252F" w14:paraId="3A597FEC" w14:textId="452B8038" w:rsidTr="004B293F">
        <w:tblPrEx>
          <w:tblCellMar>
            <w:top w:w="12" w:type="dxa"/>
            <w:right w:w="51" w:type="dxa"/>
          </w:tblCellMar>
        </w:tblPrEx>
        <w:trPr>
          <w:trHeight w:val="5929"/>
        </w:trPr>
        <w:tc>
          <w:tcPr>
            <w:tcW w:w="11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F52FB" w14:textId="77777777" w:rsidR="007D0D03" w:rsidRPr="004B293F" w:rsidRDefault="007D0D03" w:rsidP="007D0D03">
            <w:pPr>
              <w:spacing w:after="25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4B293F">
              <w:rPr>
                <w:b/>
                <w:sz w:val="22"/>
                <w:szCs w:val="20"/>
              </w:rPr>
              <w:lastRenderedPageBreak/>
              <w:t xml:space="preserve">Производственная практика  </w:t>
            </w:r>
          </w:p>
          <w:p w14:paraId="3C5F5FF8" w14:textId="77777777" w:rsidR="007D0D03" w:rsidRPr="004B293F" w:rsidRDefault="007D0D03" w:rsidP="007D0D03">
            <w:pPr>
              <w:spacing w:after="17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4B293F">
              <w:rPr>
                <w:b/>
                <w:sz w:val="22"/>
                <w:szCs w:val="20"/>
              </w:rPr>
              <w:t xml:space="preserve">Виды работ  </w:t>
            </w:r>
          </w:p>
          <w:p w14:paraId="31F17F71" w14:textId="77777777" w:rsidR="007D0D03" w:rsidRPr="004B293F" w:rsidRDefault="007D0D03" w:rsidP="007D0D03">
            <w:pPr>
              <w:numPr>
                <w:ilvl w:val="0"/>
                <w:numId w:val="6"/>
              </w:numPr>
              <w:spacing w:after="0" w:line="278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иготовление и использование дезинфицирующих средств различной концентрации в соответствии с методическими указаниями. </w:t>
            </w:r>
          </w:p>
          <w:p w14:paraId="18B2DD6E" w14:textId="77777777" w:rsidR="007D0D03" w:rsidRPr="004B293F" w:rsidRDefault="007D0D03" w:rsidP="007D0D03">
            <w:pPr>
              <w:numPr>
                <w:ilvl w:val="0"/>
                <w:numId w:val="6"/>
              </w:numPr>
              <w:spacing w:after="23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дезинфекции медицинских изделий </w:t>
            </w:r>
          </w:p>
          <w:p w14:paraId="4A3F3CDF" w14:textId="77777777" w:rsidR="007D0D03" w:rsidRPr="004B293F" w:rsidRDefault="007D0D03" w:rsidP="007D0D03">
            <w:pPr>
              <w:numPr>
                <w:ilvl w:val="0"/>
                <w:numId w:val="6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предстерилизационной очистки медицинских изделий </w:t>
            </w:r>
          </w:p>
          <w:p w14:paraId="770F1BCA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контроля качества дезинфекции и предстерилизационной очистки медицинских изделий. </w:t>
            </w:r>
          </w:p>
          <w:p w14:paraId="19A9F9FD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1" w:line="278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Осуществление сбора, обеззараживания и временного хранения медицинских отходов в местах их образования в медицинской организации </w:t>
            </w:r>
          </w:p>
          <w:p w14:paraId="28E81E14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гигиенической обработки рук, использование средств индивидуальной защиты </w:t>
            </w:r>
          </w:p>
          <w:p w14:paraId="6BD69D76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1" w:line="278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Соблюдение требований охраны труда при обращении с острыми (колющими и режущими) инструментами, биологическими материалами. </w:t>
            </w:r>
          </w:p>
          <w:p w14:paraId="23639A8D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22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упаковки медицинских изделий в соответствии с видом стерилизации. </w:t>
            </w:r>
          </w:p>
          <w:p w14:paraId="3F2CCF3E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Осуществление приема медицинских изделий в стерилизационном отделении (кабинете) </w:t>
            </w:r>
          </w:p>
          <w:p w14:paraId="351743F5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0" w:line="27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Осуществление сортировки и упаковки медицинских изделий в соответствии с видом стерилизации, размещение индикаторов в стерилизаторах в соответствии с инструкцией по применению </w:t>
            </w:r>
          </w:p>
          <w:p w14:paraId="5896DDF4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23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стерилизации медицинских изделий, контроль режимов стерилизации </w:t>
            </w:r>
          </w:p>
          <w:p w14:paraId="2ECDAC37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23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Соблюдение правил эксплуатации оборудования и охраны труда при работе в стерилизационном отделении. </w:t>
            </w:r>
          </w:p>
          <w:p w14:paraId="20E59476" w14:textId="235473E7" w:rsidR="007D0D03" w:rsidRPr="006419FA" w:rsidRDefault="007D0D03" w:rsidP="007D0D0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  <w:r w:rsidRPr="004B293F">
              <w:rPr>
                <w:sz w:val="22"/>
                <w:szCs w:val="20"/>
              </w:rPr>
              <w:t xml:space="preserve">Оформление утвержденной медицинской документации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D41FE" w14:textId="706E6D04" w:rsidR="007D0D03" w:rsidRPr="0056790E" w:rsidRDefault="007D0D03" w:rsidP="007D0D03">
            <w:pPr>
              <w:spacing w:after="0" w:line="259" w:lineRule="auto"/>
              <w:ind w:left="0" w:right="33" w:firstLine="0"/>
              <w:jc w:val="center"/>
              <w:rPr>
                <w:highlight w:val="yellow"/>
              </w:rPr>
            </w:pPr>
            <w:r w:rsidRPr="00010288">
              <w:rPr>
                <w:b/>
                <w:i/>
                <w:sz w:val="24"/>
              </w:rPr>
              <w:t>14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2C30E" w14:textId="77777777" w:rsidR="007D0D03" w:rsidRPr="001C252F" w:rsidRDefault="007D0D03" w:rsidP="007D0D03">
            <w:pPr>
              <w:spacing w:after="0" w:line="259" w:lineRule="auto"/>
              <w:ind w:left="0" w:right="33" w:firstLine="0"/>
              <w:jc w:val="center"/>
              <w:rPr>
                <w:b/>
                <w:i/>
                <w:sz w:val="24"/>
              </w:rPr>
            </w:pPr>
          </w:p>
        </w:tc>
      </w:tr>
      <w:tr w:rsidR="007D0D03" w:rsidRPr="001C252F" w14:paraId="5A7FB462" w14:textId="77777777" w:rsidTr="001D7E07">
        <w:tblPrEx>
          <w:tblCellMar>
            <w:top w:w="12" w:type="dxa"/>
            <w:right w:w="51" w:type="dxa"/>
          </w:tblCellMar>
        </w:tblPrEx>
        <w:trPr>
          <w:trHeight w:val="286"/>
        </w:trPr>
        <w:tc>
          <w:tcPr>
            <w:tcW w:w="1126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2E3F" w14:textId="71E1EB25" w:rsidR="007D0D03" w:rsidRPr="000016DB" w:rsidRDefault="007D0D03" w:rsidP="007D0D0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0692" w14:textId="77777777" w:rsidR="007D0D03" w:rsidRPr="00766E0D" w:rsidRDefault="007D0D03" w:rsidP="007D0D03">
            <w:pPr>
              <w:spacing w:after="0" w:line="259" w:lineRule="auto"/>
              <w:ind w:left="0" w:right="29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E728" w14:textId="77777777" w:rsidR="007D0D03" w:rsidRPr="001C252F" w:rsidRDefault="007D0D03" w:rsidP="004B293F">
            <w:pPr>
              <w:spacing w:after="0" w:line="259" w:lineRule="auto"/>
              <w:ind w:left="0" w:right="29" w:firstLine="0"/>
              <w:rPr>
                <w:b/>
                <w:i/>
                <w:sz w:val="24"/>
              </w:rPr>
            </w:pPr>
          </w:p>
        </w:tc>
      </w:tr>
    </w:tbl>
    <w:p w14:paraId="6D274011" w14:textId="77777777" w:rsidR="001C252F" w:rsidRPr="001C252F" w:rsidRDefault="001C252F" w:rsidP="001C252F">
      <w:pPr>
        <w:spacing w:after="0" w:line="259" w:lineRule="auto"/>
        <w:ind w:left="0" w:firstLine="0"/>
      </w:pPr>
      <w:r w:rsidRPr="001C252F">
        <w:rPr>
          <w:i/>
        </w:rPr>
        <w:t xml:space="preserve"> </w:t>
      </w:r>
    </w:p>
    <w:p w14:paraId="480AA1B3" w14:textId="07F7B09A" w:rsidR="00CB1806" w:rsidRPr="00E82F88" w:rsidRDefault="00CB1806" w:rsidP="004121F2">
      <w:pPr>
        <w:spacing w:after="160" w:line="259" w:lineRule="auto"/>
        <w:ind w:left="0" w:firstLine="0"/>
        <w:jc w:val="left"/>
        <w:rPr>
          <w:color w:val="000000" w:themeColor="text1"/>
        </w:rPr>
        <w:sectPr w:rsidR="00CB1806" w:rsidRPr="00E82F88" w:rsidSect="005D5754">
          <w:footerReference w:type="even" r:id="rId11"/>
          <w:footerReference w:type="default" r:id="rId12"/>
          <w:footerReference w:type="first" r:id="rId13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77777777" w:rsidR="00CB1806" w:rsidRPr="00987631" w:rsidRDefault="00F752A1" w:rsidP="003A3457">
      <w:pPr>
        <w:pStyle w:val="1"/>
        <w:spacing w:line="360" w:lineRule="auto"/>
        <w:ind w:left="-5"/>
        <w:rPr>
          <w:color w:val="000000" w:themeColor="text1"/>
          <w:sz w:val="24"/>
          <w:szCs w:val="24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</w:t>
      </w:r>
      <w:r w:rsidR="005E10A3" w:rsidRPr="00987631">
        <w:rPr>
          <w:color w:val="000000" w:themeColor="text1"/>
          <w:sz w:val="24"/>
          <w:szCs w:val="24"/>
        </w:rPr>
        <w:t xml:space="preserve">УСЛОВИЯ РЕАЛИЗАЦИИ ПРОГРАММЫ ПРОФЕССИОНАЛЬНОГО </w:t>
      </w:r>
    </w:p>
    <w:p w14:paraId="66E73DB4" w14:textId="77777777" w:rsidR="00CB1806" w:rsidRPr="00987631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 w:val="24"/>
          <w:szCs w:val="24"/>
        </w:rPr>
      </w:pPr>
      <w:r w:rsidRPr="00987631">
        <w:rPr>
          <w:b/>
          <w:color w:val="000000" w:themeColor="text1"/>
          <w:sz w:val="24"/>
          <w:szCs w:val="24"/>
        </w:rPr>
        <w:t xml:space="preserve">МОДУЛЯ </w:t>
      </w:r>
    </w:p>
    <w:p w14:paraId="78F97670" w14:textId="77777777" w:rsidR="00CB1806" w:rsidRPr="00537D35" w:rsidRDefault="00F752A1" w:rsidP="003A3457">
      <w:pPr>
        <w:pStyle w:val="5"/>
        <w:spacing w:line="360" w:lineRule="auto"/>
        <w:ind w:left="-5"/>
        <w:rPr>
          <w:color w:val="000000" w:themeColor="text1"/>
          <w:sz w:val="24"/>
          <w:szCs w:val="24"/>
        </w:rPr>
      </w:pPr>
      <w:r w:rsidRPr="00987631">
        <w:rPr>
          <w:color w:val="000000" w:themeColor="text1"/>
          <w:sz w:val="24"/>
          <w:szCs w:val="24"/>
        </w:rPr>
        <w:t>3</w:t>
      </w:r>
      <w:r w:rsidR="005E10A3" w:rsidRPr="00987631">
        <w:rPr>
          <w:color w:val="000000" w:themeColor="text1"/>
          <w:sz w:val="24"/>
          <w:szCs w:val="24"/>
        </w:rPr>
        <w:t xml:space="preserve">.1. </w:t>
      </w:r>
      <w:r w:rsidRPr="00987631">
        <w:rPr>
          <w:bCs/>
          <w:sz w:val="24"/>
          <w:szCs w:val="24"/>
        </w:rPr>
        <w:t>Для реализации программы профессионального модуля</w:t>
      </w:r>
      <w:r w:rsidRPr="008E5D56">
        <w:rPr>
          <w:bCs/>
          <w:szCs w:val="28"/>
        </w:rPr>
        <w:t xml:space="preserve"> </w:t>
      </w:r>
      <w:r w:rsidRPr="00537D35">
        <w:rPr>
          <w:bCs/>
          <w:sz w:val="24"/>
          <w:szCs w:val="24"/>
        </w:rPr>
        <w:t>предусмотрены следующие специальные помещения:</w:t>
      </w:r>
    </w:p>
    <w:p w14:paraId="4BDC5F1A" w14:textId="77777777" w:rsidR="00ED5B3B" w:rsidRPr="00ED5B3B" w:rsidRDefault="00ED5B3B" w:rsidP="00ED5B3B">
      <w:pPr>
        <w:spacing w:after="5" w:line="253" w:lineRule="auto"/>
        <w:ind w:left="-15" w:firstLine="698"/>
      </w:pPr>
      <w:r w:rsidRPr="00ED5B3B"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60394DD2" w14:textId="77777777" w:rsidR="00ED5B3B" w:rsidRPr="00ED5B3B" w:rsidRDefault="00ED5B3B" w:rsidP="00ED5B3B">
      <w:pPr>
        <w:spacing w:after="1" w:line="253" w:lineRule="auto"/>
        <w:ind w:left="-15" w:firstLine="698"/>
      </w:pPr>
      <w:r w:rsidRPr="00ED5B3B"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Манекен для отработки навыков СЛР, Наборы модулей для имитирования травм, мешок </w:t>
      </w:r>
      <w:proofErr w:type="spellStart"/>
      <w:r w:rsidRPr="00ED5B3B">
        <w:t>Амбу</w:t>
      </w:r>
      <w:proofErr w:type="spellEnd"/>
      <w:r w:rsidRPr="00ED5B3B">
        <w:t xml:space="preserve">, Манекен для отработки навыков наложения повязок (торс без конечностей), персональный компьютер, проектор, экран. </w:t>
      </w:r>
    </w:p>
    <w:p w14:paraId="116B6847" w14:textId="77777777" w:rsidR="00ED5B3B" w:rsidRPr="00ED5B3B" w:rsidRDefault="00ED5B3B" w:rsidP="00ED5B3B">
      <w:pPr>
        <w:spacing w:after="29" w:line="253" w:lineRule="auto"/>
        <w:ind w:left="-15" w:firstLine="698"/>
      </w:pPr>
      <w:r w:rsidRPr="00ED5B3B"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8E5D56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3.</w:t>
      </w:r>
      <w:proofErr w:type="gramStart"/>
      <w:r w:rsidRPr="008E5D56">
        <w:rPr>
          <w:color w:val="000000" w:themeColor="text1"/>
          <w:szCs w:val="28"/>
        </w:rPr>
        <w:t>2.Информационное</w:t>
      </w:r>
      <w:proofErr w:type="gramEnd"/>
      <w:r w:rsidRPr="008E5D56">
        <w:rPr>
          <w:color w:val="000000" w:themeColor="text1"/>
          <w:szCs w:val="28"/>
        </w:rPr>
        <w:t xml:space="preserve"> обеспечение обучения</w:t>
      </w:r>
      <w:r w:rsidRPr="008E5D56">
        <w:rPr>
          <w:szCs w:val="28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6F4973D1" w:rsidR="00F752A1" w:rsidRDefault="00F752A1" w:rsidP="003A3457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1.Основные</w:t>
      </w:r>
      <w:proofErr w:type="gramEnd"/>
      <w:r w:rsidRPr="008E5D56">
        <w:rPr>
          <w:b/>
          <w:szCs w:val="28"/>
        </w:rPr>
        <w:t xml:space="preserve"> печатные издания</w:t>
      </w:r>
    </w:p>
    <w:p w14:paraId="3770BE48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t xml:space="preserve">Гордеев, И. Г. Сестринское дело. Практическое </w:t>
      </w:r>
      <w:proofErr w:type="gramStart"/>
      <w:r w:rsidRPr="00ED5B3B">
        <w:t>руководство :</w:t>
      </w:r>
      <w:proofErr w:type="gramEnd"/>
      <w:r w:rsidRPr="00ED5B3B">
        <w:t xml:space="preserve"> учебное пособие / под ред. И. Г. Гордеева, С. М. </w:t>
      </w:r>
      <w:proofErr w:type="spellStart"/>
      <w:r w:rsidRPr="00ED5B3B">
        <w:t>Отаровой</w:t>
      </w:r>
      <w:proofErr w:type="spellEnd"/>
      <w:r w:rsidRPr="00ED5B3B">
        <w:t xml:space="preserve">, З. З. </w:t>
      </w:r>
      <w:proofErr w:type="spellStart"/>
      <w:r w:rsidRPr="00ED5B3B">
        <w:t>Балкизова</w:t>
      </w:r>
      <w:proofErr w:type="spellEnd"/>
      <w:r w:rsidRPr="00ED5B3B">
        <w:t xml:space="preserve">. - 2-е </w:t>
      </w:r>
      <w:proofErr w:type="gramStart"/>
      <w:r w:rsidRPr="00ED5B3B">
        <w:t>изд. ,</w:t>
      </w:r>
      <w:proofErr w:type="gramEnd"/>
      <w:r w:rsidRPr="00ED5B3B">
        <w:t xml:space="preserve"> </w:t>
      </w:r>
      <w:proofErr w:type="spellStart"/>
      <w:r w:rsidRPr="00ED5B3B">
        <w:t>перераб</w:t>
      </w:r>
      <w:proofErr w:type="spellEnd"/>
      <w:r w:rsidRPr="00ED5B3B">
        <w:t xml:space="preserve">. и доп. - Москва : ГЭОТАР-Медиа, 2022. - 592 </w:t>
      </w:r>
      <w:proofErr w:type="gramStart"/>
      <w:r w:rsidRPr="00ED5B3B">
        <w:t>с. :</w:t>
      </w:r>
      <w:proofErr w:type="gramEnd"/>
      <w:r w:rsidRPr="00ED5B3B">
        <w:t xml:space="preserve"> ил. - 592 с. - ISBN </w:t>
      </w:r>
    </w:p>
    <w:p w14:paraId="7B40923D" w14:textId="77777777" w:rsidR="00ED5B3B" w:rsidRPr="00ED5B3B" w:rsidRDefault="00ED5B3B" w:rsidP="00ED5B3B">
      <w:pPr>
        <w:spacing w:after="29" w:line="253" w:lineRule="auto"/>
        <w:ind w:left="-15" w:firstLine="0"/>
      </w:pPr>
      <w:r w:rsidRPr="00ED5B3B">
        <w:t xml:space="preserve">978-5-9704-6649-0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[сайт]. - URL : </w:t>
      </w:r>
      <w:hyperlink r:id="rId14">
        <w:r w:rsidRPr="00ED5B3B">
          <w:rPr>
            <w:color w:val="0000FF"/>
            <w:u w:val="single" w:color="0000FF"/>
          </w:rPr>
          <w:t>https://www.studentlibrary.ru/book/ISBN9785970466490.html</w:t>
        </w:r>
      </w:hyperlink>
      <w:hyperlink r:id="rId15">
        <w:r w:rsidRPr="00ED5B3B">
          <w:t>.</w:t>
        </w:r>
      </w:hyperlink>
      <w:r w:rsidRPr="00ED5B3B">
        <w:t xml:space="preserve">  </w:t>
      </w:r>
    </w:p>
    <w:p w14:paraId="7737364D" w14:textId="77777777" w:rsidR="00ED5B3B" w:rsidRPr="00ED5B3B" w:rsidRDefault="00ED5B3B" w:rsidP="00C87C17">
      <w:pPr>
        <w:numPr>
          <w:ilvl w:val="0"/>
          <w:numId w:val="10"/>
        </w:numPr>
        <w:spacing w:after="2" w:line="259" w:lineRule="auto"/>
      </w:pPr>
      <w:r w:rsidRPr="00ED5B3B">
        <w:t xml:space="preserve">Двойников, С. И. Младшая медицинская сестра по уходу за больными: </w:t>
      </w:r>
    </w:p>
    <w:p w14:paraId="1C2B29D3" w14:textId="77777777" w:rsidR="00ED5B3B" w:rsidRPr="00ED5B3B" w:rsidRDefault="00ED5B3B" w:rsidP="00ED5B3B">
      <w:pPr>
        <w:spacing w:after="29" w:line="253" w:lineRule="auto"/>
        <w:ind w:left="-15" w:firstLine="0"/>
      </w:pPr>
      <w:r w:rsidRPr="00ED5B3B">
        <w:t xml:space="preserve">учебник / С. И. Двойников, С. Р. Бабаян, Ю. А. Тарасова [и </w:t>
      </w:r>
      <w:proofErr w:type="gramStart"/>
      <w:r w:rsidRPr="00ED5B3B">
        <w:t>др. ]</w:t>
      </w:r>
      <w:proofErr w:type="gramEnd"/>
      <w:r w:rsidRPr="00ED5B3B">
        <w:t xml:space="preserve">. - </w:t>
      </w:r>
      <w:proofErr w:type="gramStart"/>
      <w:r w:rsidRPr="00ED5B3B">
        <w:t>Москва :</w:t>
      </w:r>
      <w:proofErr w:type="gramEnd"/>
      <w:r w:rsidRPr="00ED5B3B">
        <w:t xml:space="preserve"> ГЭОТАР-Медиа, 2019. - 512 с. - ISBN 978-5-9704-4801-4. - </w:t>
      </w:r>
      <w:proofErr w:type="gramStart"/>
      <w:r w:rsidRPr="00ED5B3B">
        <w:t>Текст :</w:t>
      </w:r>
      <w:proofErr w:type="gramEnd"/>
      <w:r w:rsidRPr="00ED5B3B">
        <w:t xml:space="preserve"> электронный </w:t>
      </w:r>
    </w:p>
    <w:p w14:paraId="3EF05540" w14:textId="77777777" w:rsidR="00ED5B3B" w:rsidRPr="00ED5B3B" w:rsidRDefault="00ED5B3B" w:rsidP="00ED5B3B">
      <w:pPr>
        <w:spacing w:after="35" w:line="251" w:lineRule="auto"/>
        <w:ind w:left="-5"/>
        <w:jc w:val="left"/>
      </w:pPr>
      <w:r w:rsidRPr="00ED5B3B">
        <w:t xml:space="preserve">// </w:t>
      </w:r>
      <w:r w:rsidRPr="00ED5B3B">
        <w:tab/>
        <w:t xml:space="preserve">ЭБС </w:t>
      </w:r>
      <w:r w:rsidRPr="00ED5B3B">
        <w:tab/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  <w:hyperlink r:id="rId16">
        <w:r w:rsidRPr="00ED5B3B">
          <w:rPr>
            <w:color w:val="0000FF"/>
            <w:u w:val="single" w:color="0000FF"/>
          </w:rPr>
          <w:t>https://www.studentlibrary.ru/book/ISBN9785970448014.html</w:t>
        </w:r>
      </w:hyperlink>
      <w:hyperlink r:id="rId17">
        <w:r w:rsidRPr="00ED5B3B">
          <w:t>.</w:t>
        </w:r>
      </w:hyperlink>
      <w:r w:rsidRPr="00ED5B3B">
        <w:t xml:space="preserve"> </w:t>
      </w:r>
    </w:p>
    <w:p w14:paraId="25034AAC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lastRenderedPageBreak/>
        <w:t xml:space="preserve">Кулешова, Л. И. Основы сестринского </w:t>
      </w:r>
      <w:proofErr w:type="spellStart"/>
      <w:proofErr w:type="gramStart"/>
      <w:r w:rsidRPr="00ED5B3B">
        <w:t>дела:курс</w:t>
      </w:r>
      <w:proofErr w:type="spellEnd"/>
      <w:proofErr w:type="gramEnd"/>
      <w:r w:rsidRPr="00ED5B3B">
        <w:t xml:space="preserve"> лекций, сестринские технологии: учебник/ Л. И. Кулешова, Е. В. </w:t>
      </w:r>
      <w:proofErr w:type="spellStart"/>
      <w:r w:rsidRPr="00ED5B3B">
        <w:t>Пустоветова</w:t>
      </w:r>
      <w:proofErr w:type="spellEnd"/>
      <w:r w:rsidRPr="00ED5B3B">
        <w:t xml:space="preserve"> ; под ред. В. В. Морозова. - Изд. 3-е. - </w:t>
      </w:r>
      <w:proofErr w:type="spellStart"/>
      <w:r w:rsidRPr="00ED5B3B">
        <w:t>Ростов</w:t>
      </w:r>
      <w:proofErr w:type="spellEnd"/>
      <w:r w:rsidRPr="00ED5B3B">
        <w:t xml:space="preserve"> н/</w:t>
      </w:r>
      <w:proofErr w:type="gramStart"/>
      <w:r w:rsidRPr="00ED5B3B">
        <w:t>Д :</w:t>
      </w:r>
      <w:proofErr w:type="gramEnd"/>
      <w:r w:rsidRPr="00ED5B3B">
        <w:t xml:space="preserve"> Феникс, 2018. - 716 с. (Среднее медицинское образование) - ISBN 978-5-222-29749-0. - </w:t>
      </w:r>
      <w:proofErr w:type="gramStart"/>
      <w:r w:rsidRPr="00ED5B3B">
        <w:t>Текст :</w:t>
      </w:r>
      <w:proofErr w:type="gramEnd"/>
      <w:r w:rsidRPr="00ED5B3B">
        <w:t xml:space="preserve"> электронный // </w:t>
      </w:r>
    </w:p>
    <w:p w14:paraId="0A547AD6" w14:textId="77777777" w:rsidR="00ED5B3B" w:rsidRPr="00ED5B3B" w:rsidRDefault="00ED5B3B" w:rsidP="00ED5B3B">
      <w:pPr>
        <w:spacing w:after="35" w:line="251" w:lineRule="auto"/>
        <w:ind w:left="-5"/>
        <w:jc w:val="left"/>
      </w:pPr>
      <w:r w:rsidRPr="00ED5B3B">
        <w:t xml:space="preserve">ЭБС </w:t>
      </w:r>
      <w:r w:rsidRPr="00ED5B3B">
        <w:tab/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  <w:hyperlink r:id="rId18">
        <w:r w:rsidRPr="00ED5B3B">
          <w:rPr>
            <w:color w:val="0000FF"/>
            <w:u w:val="single" w:color="0000FF"/>
          </w:rPr>
          <w:t>https://www.studentlibrary.ru/book/ISBN9785222297490.html</w:t>
        </w:r>
      </w:hyperlink>
      <w:hyperlink r:id="rId19">
        <w:r w:rsidRPr="00ED5B3B">
          <w:t xml:space="preserve"> </w:t>
        </w:r>
      </w:hyperlink>
      <w:r w:rsidRPr="00ED5B3B">
        <w:t xml:space="preserve">  </w:t>
      </w:r>
    </w:p>
    <w:p w14:paraId="65F908C1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t xml:space="preserve">Котляров, С. Н. Инфекционная безопасность, оснащение и манипуляционная техника в сестринском </w:t>
      </w:r>
      <w:proofErr w:type="gramStart"/>
      <w:r w:rsidRPr="00ED5B3B">
        <w:t>деле :</w:t>
      </w:r>
      <w:proofErr w:type="gramEnd"/>
      <w:r w:rsidRPr="00ED5B3B">
        <w:t xml:space="preserve"> учебное пособие для студентов, обучающихся по специальности высшего образования 31. 05. 03 Стоматология / Котляров С. Н. ; ФГБОУ ВО </w:t>
      </w:r>
      <w:proofErr w:type="spellStart"/>
      <w:r w:rsidRPr="00ED5B3B">
        <w:t>РязГМУ</w:t>
      </w:r>
      <w:proofErr w:type="spellEnd"/>
      <w:r w:rsidRPr="00ED5B3B">
        <w:t xml:space="preserve"> Минздрава России. - </w:t>
      </w:r>
    </w:p>
    <w:p w14:paraId="1DD1C9FA" w14:textId="77777777" w:rsidR="00ED5B3B" w:rsidRPr="00ED5B3B" w:rsidRDefault="00ED5B3B" w:rsidP="00ED5B3B">
      <w:pPr>
        <w:spacing w:after="29" w:line="253" w:lineRule="auto"/>
        <w:ind w:left="-15" w:firstLine="0"/>
      </w:pPr>
      <w:proofErr w:type="gramStart"/>
      <w:r w:rsidRPr="00ED5B3B">
        <w:t>Рязань :</w:t>
      </w:r>
      <w:proofErr w:type="gramEnd"/>
      <w:r w:rsidRPr="00ED5B3B">
        <w:t xml:space="preserve"> ООП </w:t>
      </w:r>
      <w:proofErr w:type="spellStart"/>
      <w:r w:rsidRPr="00ED5B3B">
        <w:t>УИТТиОП</w:t>
      </w:r>
      <w:proofErr w:type="spellEnd"/>
      <w:r w:rsidRPr="00ED5B3B">
        <w:t xml:space="preserve">, 2019. - 172 с. - </w:t>
      </w:r>
      <w:proofErr w:type="gramStart"/>
      <w:r w:rsidRPr="00ED5B3B">
        <w:t>Текст :</w:t>
      </w:r>
      <w:proofErr w:type="gramEnd"/>
      <w:r w:rsidRPr="00ED5B3B">
        <w:t xml:space="preserve"> электронный // ЭБС </w:t>
      </w:r>
    </w:p>
    <w:p w14:paraId="143E4AF3" w14:textId="77777777" w:rsidR="00ED5B3B" w:rsidRPr="00ED5B3B" w:rsidRDefault="00ED5B3B" w:rsidP="00ED5B3B">
      <w:pPr>
        <w:tabs>
          <w:tab w:val="center" w:pos="3052"/>
          <w:tab w:val="center" w:pos="4500"/>
          <w:tab w:val="center" w:pos="5755"/>
          <w:tab w:val="center" w:pos="7020"/>
          <w:tab w:val="center" w:pos="8175"/>
          <w:tab w:val="right" w:pos="9360"/>
        </w:tabs>
        <w:spacing w:after="7" w:line="253" w:lineRule="auto"/>
        <w:ind w:left="-15" w:firstLine="0"/>
        <w:jc w:val="left"/>
      </w:pPr>
      <w:r w:rsidRPr="00ED5B3B"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</w:p>
    <w:p w14:paraId="34CDF890" w14:textId="77777777" w:rsidR="00ED5B3B" w:rsidRPr="00ED5B3B" w:rsidRDefault="004613A9" w:rsidP="00ED5B3B">
      <w:pPr>
        <w:spacing w:after="35" w:line="251" w:lineRule="auto"/>
        <w:ind w:left="-5"/>
        <w:jc w:val="left"/>
      </w:pPr>
      <w:hyperlink r:id="rId20">
        <w:r w:rsidR="00ED5B3B" w:rsidRPr="00ED5B3B">
          <w:rPr>
            <w:color w:val="0000FF"/>
            <w:u w:val="single" w:color="0000FF"/>
          </w:rPr>
          <w:t>https://www.studentlibrary.ru/book/RZNGMU_003.html</w:t>
        </w:r>
      </w:hyperlink>
      <w:hyperlink r:id="rId21">
        <w:r w:rsidR="00ED5B3B" w:rsidRPr="00ED5B3B">
          <w:t xml:space="preserve"> </w:t>
        </w:r>
      </w:hyperlink>
    </w:p>
    <w:p w14:paraId="5CC56D33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t xml:space="preserve">Осипова, В. Л. Дезинфекция: учебное пособие/ В. Л. Осипова - </w:t>
      </w:r>
      <w:proofErr w:type="gramStart"/>
      <w:r w:rsidRPr="00ED5B3B">
        <w:t>Москва :</w:t>
      </w:r>
      <w:proofErr w:type="gramEnd"/>
      <w:r w:rsidRPr="00ED5B3B">
        <w:t xml:space="preserve"> ГЭОТАР-Медиа, 2018. - 136 с. - ISBN 978-5-9704-3886-2. - Текст: электронный // ЭБС "Консультант студента</w:t>
      </w:r>
      <w:proofErr w:type="gramStart"/>
      <w:r w:rsidRPr="00ED5B3B">
        <w:t>" :</w:t>
      </w:r>
      <w:proofErr w:type="gramEnd"/>
      <w:r w:rsidRPr="00ED5B3B">
        <w:t xml:space="preserve"> [сайт]. - URL : </w:t>
      </w:r>
      <w:hyperlink r:id="rId22">
        <w:r w:rsidRPr="00ED5B3B">
          <w:rPr>
            <w:color w:val="0000FF"/>
            <w:u w:val="single" w:color="0000FF"/>
          </w:rPr>
          <w:t>https://www.studentlibrary.ru/book/ISBN9785970438862.html</w:t>
        </w:r>
      </w:hyperlink>
      <w:hyperlink r:id="rId23">
        <w:r w:rsidRPr="00ED5B3B">
          <w:rPr>
            <w:color w:val="333333"/>
          </w:rPr>
          <w:t xml:space="preserve"> </w:t>
        </w:r>
      </w:hyperlink>
      <w:r w:rsidRPr="00ED5B3B">
        <w:rPr>
          <w:color w:val="333333"/>
        </w:rPr>
        <w:t xml:space="preserve">  </w:t>
      </w:r>
    </w:p>
    <w:p w14:paraId="1CFB22E8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t xml:space="preserve">Обуховец, Т. П. Основы сестринского дела: практикум / Т. П. Обуховец. - </w:t>
      </w:r>
      <w:proofErr w:type="spellStart"/>
      <w:r w:rsidRPr="00ED5B3B">
        <w:t>Ростов</w:t>
      </w:r>
      <w:proofErr w:type="spellEnd"/>
      <w:r w:rsidRPr="00ED5B3B">
        <w:t xml:space="preserve">-на-Дону: Феникс, 2021. - 688 с. (Среднее медицинское образование) - ISBN 978-5-222-35200-7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[сайт]. - </w:t>
      </w:r>
      <w:proofErr w:type="gramStart"/>
      <w:r w:rsidRPr="00ED5B3B">
        <w:t>URL :</w:t>
      </w:r>
      <w:proofErr w:type="gramEnd"/>
      <w:r w:rsidRPr="00ED5B3B">
        <w:t xml:space="preserve"> </w:t>
      </w:r>
    </w:p>
    <w:p w14:paraId="6976EEE7" w14:textId="77777777" w:rsidR="00ED5B3B" w:rsidRPr="00ED5B3B" w:rsidRDefault="004613A9" w:rsidP="00ED5B3B">
      <w:pPr>
        <w:spacing w:after="29" w:line="253" w:lineRule="auto"/>
        <w:ind w:left="-15" w:firstLine="0"/>
      </w:pPr>
      <w:hyperlink r:id="rId24">
        <w:r w:rsidR="00ED5B3B" w:rsidRPr="00ED5B3B">
          <w:rPr>
            <w:color w:val="0000FF"/>
            <w:u w:val="single" w:color="0000FF"/>
          </w:rPr>
          <w:t>https://www.studentlibrary.ru/book/ISBN9785222352007.html</w:t>
        </w:r>
      </w:hyperlink>
      <w:hyperlink r:id="rId25">
        <w:r w:rsidR="00ED5B3B" w:rsidRPr="00ED5B3B">
          <w:t xml:space="preserve"> </w:t>
        </w:r>
      </w:hyperlink>
      <w:r w:rsidR="00ED5B3B" w:rsidRPr="00ED5B3B">
        <w:t xml:space="preserve"> 7. Осипова, В. Л. Внутрибольничная инфекция / В. Л. Осипова, З. М. </w:t>
      </w:r>
      <w:proofErr w:type="spellStart"/>
      <w:r w:rsidR="00ED5B3B" w:rsidRPr="00ED5B3B">
        <w:t>Загретдинова</w:t>
      </w:r>
      <w:proofErr w:type="spellEnd"/>
      <w:r w:rsidR="00ED5B3B" w:rsidRPr="00ED5B3B">
        <w:t xml:space="preserve">, О. А. Игнатова. - </w:t>
      </w:r>
      <w:proofErr w:type="gramStart"/>
      <w:r w:rsidR="00ED5B3B" w:rsidRPr="00ED5B3B">
        <w:t>Москва :</w:t>
      </w:r>
      <w:proofErr w:type="gramEnd"/>
      <w:r w:rsidR="00ED5B3B" w:rsidRPr="00ED5B3B">
        <w:t xml:space="preserve"> ГЭОТАР-Медиа, 2009. - 256 с. - ISBN </w:t>
      </w:r>
    </w:p>
    <w:p w14:paraId="12B7FED8" w14:textId="77777777" w:rsidR="00ED5B3B" w:rsidRPr="00ED5B3B" w:rsidRDefault="00ED5B3B" w:rsidP="00ED5B3B">
      <w:pPr>
        <w:spacing w:after="7" w:line="253" w:lineRule="auto"/>
        <w:ind w:left="-15" w:firstLine="0"/>
      </w:pPr>
      <w:r w:rsidRPr="00ED5B3B">
        <w:t xml:space="preserve">978-5-9704-1327-2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</w:t>
      </w:r>
    </w:p>
    <w:p w14:paraId="6FED1E98" w14:textId="37B85FAA" w:rsidR="00ED5B3B" w:rsidRPr="008E5D56" w:rsidRDefault="00ED5B3B" w:rsidP="00ED5B3B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ED5B3B">
        <w:t xml:space="preserve">[сайт]. - URL : </w:t>
      </w:r>
      <w:hyperlink r:id="rId26">
        <w:r w:rsidRPr="00ED5B3B">
          <w:rPr>
            <w:color w:val="0000FF"/>
            <w:u w:val="single" w:color="0000FF"/>
          </w:rPr>
          <w:t>https://www.studentlibrary.ru/book/ISBN9785970413272.html</w:t>
        </w:r>
      </w:hyperlink>
      <w:hyperlink r:id="rId27">
        <w:r w:rsidRPr="00ED5B3B">
          <w:rPr>
            <w:color w:val="333333"/>
          </w:rPr>
          <w:t xml:space="preserve"> </w:t>
        </w:r>
      </w:hyperlink>
    </w:p>
    <w:p w14:paraId="44DFE537" w14:textId="77777777" w:rsidR="00F752A1" w:rsidRPr="008E5D56" w:rsidRDefault="00F752A1" w:rsidP="003A3457">
      <w:pPr>
        <w:tabs>
          <w:tab w:val="left" w:pos="1116"/>
        </w:tabs>
        <w:spacing w:line="360" w:lineRule="auto"/>
        <w:ind w:right="264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2.Основные</w:t>
      </w:r>
      <w:proofErr w:type="gramEnd"/>
      <w:r w:rsidRPr="008E5D56">
        <w:rPr>
          <w:b/>
          <w:szCs w:val="28"/>
        </w:rPr>
        <w:t xml:space="preserve"> электронные издания </w:t>
      </w:r>
    </w:p>
    <w:p w14:paraId="2024F700" w14:textId="77777777" w:rsidR="0043005E" w:rsidRPr="0043005E" w:rsidRDefault="005E10A3" w:rsidP="00C87C17">
      <w:pPr>
        <w:numPr>
          <w:ilvl w:val="0"/>
          <w:numId w:val="12"/>
        </w:numPr>
        <w:spacing w:line="360" w:lineRule="auto"/>
        <w:ind w:hanging="18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</w:t>
      </w:r>
      <w:r w:rsidR="0043005E" w:rsidRPr="0043005E">
        <w:rPr>
          <w:color w:val="000000" w:themeColor="text1"/>
          <w:szCs w:val="28"/>
        </w:rPr>
        <w:t xml:space="preserve">Карпова Е. В. Безопасная среда для пациента и персонала: учебное пособие для </w:t>
      </w:r>
      <w:proofErr w:type="spellStart"/>
      <w:r w:rsidR="0043005E" w:rsidRPr="0043005E">
        <w:rPr>
          <w:color w:val="000000" w:themeColor="text1"/>
          <w:szCs w:val="28"/>
        </w:rPr>
        <w:t>спо</w:t>
      </w:r>
      <w:proofErr w:type="spellEnd"/>
      <w:r w:rsidR="0043005E" w:rsidRPr="0043005E">
        <w:rPr>
          <w:color w:val="000000" w:themeColor="text1"/>
          <w:szCs w:val="28"/>
        </w:rPr>
        <w:t xml:space="preserve"> / Е. </w:t>
      </w:r>
    </w:p>
    <w:p w14:paraId="452489F9" w14:textId="77777777" w:rsidR="0043005E" w:rsidRPr="0043005E" w:rsidRDefault="0043005E" w:rsidP="0043005E">
      <w:pPr>
        <w:spacing w:line="360" w:lineRule="auto"/>
        <w:ind w:left="14" w:firstLine="0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В. Карпова, Н. Я. </w:t>
      </w:r>
      <w:proofErr w:type="spellStart"/>
      <w:r w:rsidRPr="0043005E">
        <w:rPr>
          <w:color w:val="000000" w:themeColor="text1"/>
          <w:szCs w:val="28"/>
        </w:rPr>
        <w:t>Мигаленя</w:t>
      </w:r>
      <w:proofErr w:type="spellEnd"/>
      <w:r w:rsidRPr="0043005E">
        <w:rPr>
          <w:color w:val="000000" w:themeColor="text1"/>
          <w:szCs w:val="28"/>
        </w:rPr>
        <w:t xml:space="preserve">. — 2-е изд., стер. — Санкт-Петербург: Лань, 2021. — 160 с. — ISBN 978-5-8114-7332-8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58947 (дата обращения: 04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 </w:t>
      </w:r>
    </w:p>
    <w:p w14:paraId="25CE0088" w14:textId="2FDE692D" w:rsidR="0043005E" w:rsidRPr="0043005E" w:rsidRDefault="0043005E" w:rsidP="00C87C17">
      <w:pPr>
        <w:numPr>
          <w:ilvl w:val="0"/>
          <w:numId w:val="12"/>
        </w:numPr>
        <w:spacing w:line="360" w:lineRule="auto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Пономарева Л. А. Безопасная больничная среда для пациентов и медицинского </w:t>
      </w:r>
      <w:proofErr w:type="gramStart"/>
      <w:r w:rsidRPr="0043005E">
        <w:rPr>
          <w:color w:val="000000" w:themeColor="text1"/>
          <w:szCs w:val="28"/>
        </w:rPr>
        <w:t>персонала :</w:t>
      </w:r>
      <w:proofErr w:type="gramEnd"/>
      <w:r w:rsidRPr="0043005E">
        <w:rPr>
          <w:color w:val="000000" w:themeColor="text1"/>
          <w:szCs w:val="28"/>
        </w:rPr>
        <w:t xml:space="preserve"> учебное пособие для </w:t>
      </w:r>
      <w:proofErr w:type="spellStart"/>
      <w:r w:rsidRPr="0043005E">
        <w:rPr>
          <w:color w:val="000000" w:themeColor="text1"/>
          <w:szCs w:val="28"/>
        </w:rPr>
        <w:t>спо</w:t>
      </w:r>
      <w:proofErr w:type="spellEnd"/>
      <w:r w:rsidRPr="0043005E">
        <w:rPr>
          <w:color w:val="000000" w:themeColor="text1"/>
          <w:szCs w:val="28"/>
        </w:rPr>
        <w:t xml:space="preserve"> / Л. А. Пономарева, О. А. Оглоблина, М. А. </w:t>
      </w:r>
      <w:proofErr w:type="spellStart"/>
      <w:r w:rsidRPr="0043005E">
        <w:rPr>
          <w:color w:val="000000" w:themeColor="text1"/>
          <w:szCs w:val="28"/>
        </w:rPr>
        <w:t>Пятаева</w:t>
      </w:r>
      <w:proofErr w:type="spellEnd"/>
      <w:r w:rsidRPr="0043005E">
        <w:rPr>
          <w:color w:val="000000" w:themeColor="text1"/>
          <w:szCs w:val="28"/>
        </w:rPr>
        <w:t>. — 4-е изд., стер. — Санкт-</w:t>
      </w:r>
      <w:proofErr w:type="gramStart"/>
      <w:r w:rsidRPr="0043005E">
        <w:rPr>
          <w:color w:val="000000" w:themeColor="text1"/>
          <w:szCs w:val="28"/>
        </w:rPr>
        <w:t>Петербург :</w:t>
      </w:r>
      <w:proofErr w:type="gramEnd"/>
      <w:r w:rsidRPr="0043005E">
        <w:rPr>
          <w:color w:val="000000" w:themeColor="text1"/>
          <w:szCs w:val="28"/>
        </w:rPr>
        <w:t xml:space="preserve"> Лань, 2021. — 132 с. — ISBN 978-5-8114-6782-2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</w:t>
      </w:r>
      <w:r w:rsidRPr="0043005E">
        <w:rPr>
          <w:color w:val="000000" w:themeColor="text1"/>
          <w:szCs w:val="28"/>
        </w:rPr>
        <w:lastRenderedPageBreak/>
        <w:t xml:space="preserve">электронно-библиотечная система. — URL: https://e.lanbook.com/book/152440 (дата обращения: 04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 </w:t>
      </w:r>
    </w:p>
    <w:p w14:paraId="6AF72A89" w14:textId="77777777" w:rsidR="0043005E" w:rsidRPr="0043005E" w:rsidRDefault="0043005E" w:rsidP="00C87C17">
      <w:pPr>
        <w:numPr>
          <w:ilvl w:val="0"/>
          <w:numId w:val="12"/>
        </w:numPr>
        <w:spacing w:line="360" w:lineRule="auto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Сметанин В. Н. Инфекционная безопасность и инфекционный контроль в медицинских </w:t>
      </w:r>
      <w:proofErr w:type="gramStart"/>
      <w:r w:rsidRPr="0043005E">
        <w:rPr>
          <w:color w:val="000000" w:themeColor="text1"/>
          <w:szCs w:val="28"/>
        </w:rPr>
        <w:t>организациях :</w:t>
      </w:r>
      <w:proofErr w:type="gramEnd"/>
      <w:r w:rsidRPr="0043005E">
        <w:rPr>
          <w:color w:val="000000" w:themeColor="text1"/>
          <w:szCs w:val="28"/>
        </w:rPr>
        <w:t xml:space="preserve"> учебник для </w:t>
      </w:r>
      <w:proofErr w:type="spellStart"/>
      <w:r w:rsidRPr="0043005E">
        <w:rPr>
          <w:color w:val="000000" w:themeColor="text1"/>
          <w:szCs w:val="28"/>
        </w:rPr>
        <w:t>спо</w:t>
      </w:r>
      <w:proofErr w:type="spellEnd"/>
      <w:r w:rsidRPr="0043005E">
        <w:rPr>
          <w:color w:val="000000" w:themeColor="text1"/>
          <w:szCs w:val="28"/>
        </w:rPr>
        <w:t xml:space="preserve"> / В. Н. Сметанин. — 4-е изд., стер. — Санкт-</w:t>
      </w:r>
      <w:proofErr w:type="gramStart"/>
      <w:r w:rsidRPr="0043005E">
        <w:rPr>
          <w:color w:val="000000" w:themeColor="text1"/>
          <w:szCs w:val="28"/>
        </w:rPr>
        <w:t>Петербург :</w:t>
      </w:r>
      <w:proofErr w:type="gramEnd"/>
      <w:r w:rsidRPr="0043005E">
        <w:rPr>
          <w:color w:val="000000" w:themeColor="text1"/>
          <w:szCs w:val="28"/>
        </w:rPr>
        <w:t xml:space="preserve"> Лань, 2022. — 364 с. — ISBN 978-5-8114-9497-2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95525 (дата обращения: 07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</w:t>
      </w:r>
    </w:p>
    <w:p w14:paraId="5C694AD7" w14:textId="2727AE66" w:rsidR="00CB1806" w:rsidRPr="008E5D56" w:rsidRDefault="00CB1806" w:rsidP="003A3457">
      <w:pPr>
        <w:spacing w:line="360" w:lineRule="auto"/>
        <w:ind w:left="14" w:firstLine="0"/>
        <w:rPr>
          <w:color w:val="000000" w:themeColor="text1"/>
          <w:szCs w:val="28"/>
        </w:rPr>
      </w:pPr>
    </w:p>
    <w:p w14:paraId="4E690E78" w14:textId="77777777" w:rsidR="00CB1806" w:rsidRPr="008E5D56" w:rsidRDefault="00CB1806" w:rsidP="003A3457">
      <w:pPr>
        <w:spacing w:after="25" w:line="360" w:lineRule="auto"/>
        <w:ind w:left="142" w:firstLine="0"/>
        <w:jc w:val="left"/>
        <w:rPr>
          <w:color w:val="000000" w:themeColor="text1"/>
          <w:szCs w:val="28"/>
        </w:rPr>
      </w:pPr>
    </w:p>
    <w:p w14:paraId="2F5CEECE" w14:textId="77777777" w:rsidR="00F752A1" w:rsidRPr="008E5D56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Cs w:val="28"/>
        </w:rPr>
      </w:pPr>
      <w:r w:rsidRPr="008E5D56">
        <w:rPr>
          <w:b/>
          <w:bCs/>
          <w:szCs w:val="28"/>
        </w:rPr>
        <w:t xml:space="preserve">3.2.3. Дополнительные источники </w:t>
      </w:r>
    </w:p>
    <w:p w14:paraId="5C612A9D" w14:textId="77777777" w:rsidR="00ED5B3B" w:rsidRPr="00ED5B3B" w:rsidRDefault="005E10A3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   </w:t>
      </w:r>
      <w:r w:rsidR="00ED5B3B" w:rsidRPr="00ED5B3B">
        <w:rPr>
          <w:color w:val="000000" w:themeColor="text1"/>
          <w:szCs w:val="28"/>
        </w:rPr>
        <w:t xml:space="preserve">Федеральный закон от 30.03.1999 N 52-ФЗ «О </w:t>
      </w:r>
      <w:proofErr w:type="spellStart"/>
      <w:r w:rsidR="00ED5B3B" w:rsidRPr="00ED5B3B">
        <w:rPr>
          <w:color w:val="000000" w:themeColor="text1"/>
          <w:szCs w:val="28"/>
        </w:rPr>
        <w:t>санитарноэпидемиологическом</w:t>
      </w:r>
      <w:proofErr w:type="spellEnd"/>
      <w:r w:rsidR="00ED5B3B" w:rsidRPr="00ED5B3B">
        <w:rPr>
          <w:color w:val="000000" w:themeColor="text1"/>
          <w:szCs w:val="28"/>
        </w:rPr>
        <w:t xml:space="preserve"> благополучии населения» (последняя редакция) </w:t>
      </w:r>
    </w:p>
    <w:p w14:paraId="16ACC14C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Федеральный закон от 21 ноября 2011 № 323-ФЗ «Об основах охраны здоровья граждан в Российской Федерации» (последняя редакция).  </w:t>
      </w:r>
    </w:p>
    <w:p w14:paraId="7C80488A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тодические рекомендации МР 3.5.1.0113-16 “Использование перчаток для профилактики инфекций, связанных с оказанием медицинской помощи, в медицинских организациях” </w:t>
      </w:r>
    </w:p>
    <w:p w14:paraId="606BBE5B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ациональная концепция профилактики инфекций, связанных с оказанием медицинской помощи, 2011 г. (утверждена Главным государственным санитарным врачом Российской Федерации </w:t>
      </w:r>
      <w:proofErr w:type="spellStart"/>
      <w:r w:rsidRPr="00ED5B3B">
        <w:rPr>
          <w:color w:val="000000" w:themeColor="text1"/>
          <w:szCs w:val="28"/>
        </w:rPr>
        <w:t>Г.Г.Онищенко</w:t>
      </w:r>
      <w:proofErr w:type="spellEnd"/>
      <w:r w:rsidRPr="00ED5B3B">
        <w:rPr>
          <w:color w:val="000000" w:themeColor="text1"/>
          <w:szCs w:val="28"/>
        </w:rPr>
        <w:t xml:space="preserve">)  </w:t>
      </w:r>
    </w:p>
    <w:p w14:paraId="20729C60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</w:t>
      </w:r>
    </w:p>
    <w:p w14:paraId="67E5D741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</w:t>
      </w:r>
      <w:r w:rsidRPr="00ED5B3B">
        <w:rPr>
          <w:color w:val="000000" w:themeColor="text1"/>
          <w:szCs w:val="28"/>
        </w:rPr>
        <w:lastRenderedPageBreak/>
        <w:t xml:space="preserve">помещений, организации и проведению </w:t>
      </w:r>
      <w:proofErr w:type="spellStart"/>
      <w:r w:rsidRPr="00ED5B3B">
        <w:rPr>
          <w:color w:val="000000" w:themeColor="text1"/>
          <w:szCs w:val="28"/>
        </w:rPr>
        <w:t>санитарнопротивоэпидемических</w:t>
      </w:r>
      <w:proofErr w:type="spellEnd"/>
      <w:r w:rsidRPr="00ED5B3B">
        <w:rPr>
          <w:color w:val="000000" w:themeColor="text1"/>
          <w:szCs w:val="28"/>
        </w:rPr>
        <w:t xml:space="preserve"> (профилактических) мероприятий». </w:t>
      </w:r>
    </w:p>
    <w:p w14:paraId="777FC448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анитарно-эпидемиологические правила СП 3.1.3597-20 "Профилактика новой коронавирусной инфекции (COVID-19)" (с изменениями на 9 ноября 2021 года) </w:t>
      </w:r>
    </w:p>
    <w:p w14:paraId="7B99FF08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тодические </w:t>
      </w:r>
      <w:r w:rsidRPr="00ED5B3B">
        <w:rPr>
          <w:color w:val="000000" w:themeColor="text1"/>
          <w:szCs w:val="28"/>
        </w:rPr>
        <w:tab/>
        <w:t xml:space="preserve">указания </w:t>
      </w:r>
      <w:r w:rsidRPr="00ED5B3B">
        <w:rPr>
          <w:color w:val="000000" w:themeColor="text1"/>
          <w:szCs w:val="28"/>
        </w:rPr>
        <w:tab/>
        <w:t xml:space="preserve">к </w:t>
      </w:r>
      <w:r w:rsidRPr="00ED5B3B">
        <w:rPr>
          <w:color w:val="000000" w:themeColor="text1"/>
          <w:szCs w:val="28"/>
        </w:rPr>
        <w:tab/>
        <w:t xml:space="preserve">дезинфицирующим </w:t>
      </w:r>
      <w:r w:rsidRPr="00ED5B3B">
        <w:rPr>
          <w:color w:val="000000" w:themeColor="text1"/>
          <w:szCs w:val="28"/>
        </w:rPr>
        <w:tab/>
        <w:t xml:space="preserve">средствам, </w:t>
      </w:r>
    </w:p>
    <w:p w14:paraId="5DD9BFEE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документы [Электронный ресурс]. URL: </w:t>
      </w:r>
      <w:hyperlink r:id="rId28">
        <w:r w:rsidRPr="00ED5B3B">
          <w:rPr>
            <w:rStyle w:val="aa"/>
            <w:szCs w:val="28"/>
          </w:rPr>
          <w:t>http://dezsredstva.ru/</w:t>
        </w:r>
      </w:hyperlink>
      <w:hyperlink r:id="rId29">
        <w:r w:rsidRPr="00ED5B3B">
          <w:rPr>
            <w:rStyle w:val="aa"/>
            <w:szCs w:val="28"/>
          </w:rPr>
          <w:t xml:space="preserve"> </w:t>
        </w:r>
      </w:hyperlink>
    </w:p>
    <w:p w14:paraId="05A4E834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</w:t>
      </w:r>
      <w:r w:rsidRPr="00ED5B3B">
        <w:rPr>
          <w:color w:val="000000" w:themeColor="text1"/>
          <w:szCs w:val="28"/>
        </w:rPr>
        <w:tab/>
        <w:t xml:space="preserve">документы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. </w:t>
      </w:r>
      <w:r w:rsidRPr="00ED5B3B">
        <w:rPr>
          <w:color w:val="000000" w:themeColor="text1"/>
          <w:szCs w:val="28"/>
        </w:rPr>
        <w:tab/>
        <w:t xml:space="preserve">URL: </w:t>
      </w:r>
    </w:p>
    <w:p w14:paraId="226CC518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http://www.consultant.ru/ </w:t>
      </w:r>
    </w:p>
    <w:p w14:paraId="41D1F805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</w:t>
      </w:r>
      <w:r w:rsidRPr="00ED5B3B">
        <w:rPr>
          <w:color w:val="000000" w:themeColor="text1"/>
          <w:szCs w:val="28"/>
        </w:rPr>
        <w:tab/>
        <w:t xml:space="preserve">документы.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. </w:t>
      </w:r>
      <w:r w:rsidRPr="00ED5B3B">
        <w:rPr>
          <w:color w:val="000000" w:themeColor="text1"/>
          <w:szCs w:val="28"/>
        </w:rPr>
        <w:tab/>
        <w:t xml:space="preserve">URL: </w:t>
      </w:r>
    </w:p>
    <w:p w14:paraId="2F24AA8A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http://www.recipe.ru/ </w:t>
      </w:r>
    </w:p>
    <w:p w14:paraId="2CAF37FE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Главная медицинская сестра: журнал для руководителя среднего медперсонала [Электронный ресурс] // Научная электронная библиотека. URL: https://www.elibrary.ru/ </w:t>
      </w:r>
    </w:p>
    <w:p w14:paraId="5903C62A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Дезинфекционное </w:t>
      </w:r>
      <w:r w:rsidRPr="00ED5B3B">
        <w:rPr>
          <w:color w:val="000000" w:themeColor="text1"/>
          <w:szCs w:val="28"/>
        </w:rPr>
        <w:tab/>
        <w:t xml:space="preserve">дело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 </w:t>
      </w:r>
      <w:r w:rsidRPr="00ED5B3B">
        <w:rPr>
          <w:color w:val="000000" w:themeColor="text1"/>
          <w:szCs w:val="28"/>
        </w:rPr>
        <w:tab/>
        <w:t xml:space="preserve">// </w:t>
      </w:r>
      <w:r w:rsidRPr="00ED5B3B">
        <w:rPr>
          <w:color w:val="000000" w:themeColor="text1"/>
          <w:szCs w:val="28"/>
        </w:rPr>
        <w:tab/>
        <w:t xml:space="preserve">Научная </w:t>
      </w:r>
    </w:p>
    <w:p w14:paraId="00D6309F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электронная библиотека. URL: https://www.elibrary.ru/ </w:t>
      </w:r>
    </w:p>
    <w:p w14:paraId="341404CD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дицинская сестра [Электронный ресурс] // Научная электронная библиотека. URL: https://www.elibrary.ru/ </w:t>
      </w:r>
    </w:p>
    <w:p w14:paraId="7F08F96C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дсестра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 </w:t>
      </w:r>
      <w:r w:rsidRPr="00ED5B3B">
        <w:rPr>
          <w:color w:val="000000" w:themeColor="text1"/>
          <w:szCs w:val="28"/>
        </w:rPr>
        <w:tab/>
        <w:t xml:space="preserve">// </w:t>
      </w:r>
      <w:r w:rsidRPr="00ED5B3B">
        <w:rPr>
          <w:color w:val="000000" w:themeColor="text1"/>
          <w:szCs w:val="28"/>
        </w:rPr>
        <w:tab/>
        <w:t xml:space="preserve">Научная </w:t>
      </w:r>
      <w:r w:rsidRPr="00ED5B3B">
        <w:rPr>
          <w:color w:val="000000" w:themeColor="text1"/>
          <w:szCs w:val="28"/>
        </w:rPr>
        <w:tab/>
        <w:t xml:space="preserve">электронная </w:t>
      </w:r>
    </w:p>
    <w:p w14:paraId="16559E7C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>библиотека. URL: https://www.elibrary.ru/</w:t>
      </w:r>
      <w:r w:rsidRPr="00ED5B3B">
        <w:rPr>
          <w:i/>
          <w:color w:val="000000" w:themeColor="text1"/>
          <w:szCs w:val="28"/>
        </w:rPr>
        <w:t xml:space="preserve"> </w:t>
      </w:r>
    </w:p>
    <w:p w14:paraId="3D616307" w14:textId="6DADA8AD" w:rsidR="00B00983" w:rsidRPr="008E5D56" w:rsidRDefault="00B00983" w:rsidP="00ED5B3B">
      <w:pPr>
        <w:spacing w:line="360" w:lineRule="auto"/>
        <w:ind w:left="14"/>
        <w:rPr>
          <w:color w:val="000000" w:themeColor="text1"/>
          <w:szCs w:val="28"/>
        </w:rPr>
      </w:pP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4D0FF26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10D94B6B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571CE40B" w14:textId="77777777" w:rsidR="008E5D56" w:rsidRDefault="008E5D56" w:rsidP="00490984">
      <w:pPr>
        <w:rPr>
          <w:szCs w:val="28"/>
        </w:rPr>
      </w:pPr>
    </w:p>
    <w:p w14:paraId="0A6556FC" w14:textId="77777777" w:rsidR="008E5D56" w:rsidRDefault="008E5D56" w:rsidP="00490984">
      <w:pPr>
        <w:rPr>
          <w:szCs w:val="28"/>
        </w:rPr>
      </w:pPr>
    </w:p>
    <w:p w14:paraId="19E38D71" w14:textId="77777777" w:rsidR="003A3457" w:rsidRDefault="003A3457" w:rsidP="0043005E">
      <w:pPr>
        <w:ind w:left="0" w:firstLine="0"/>
        <w:rPr>
          <w:szCs w:val="28"/>
        </w:rPr>
      </w:pPr>
    </w:p>
    <w:p w14:paraId="279A7D47" w14:textId="4E701C9C" w:rsidR="00490984" w:rsidRPr="0043005E" w:rsidRDefault="00490984" w:rsidP="0043005E">
      <w:pPr>
        <w:spacing w:after="160" w:line="259" w:lineRule="auto"/>
        <w:ind w:left="0" w:firstLine="0"/>
        <w:jc w:val="center"/>
        <w:rPr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>4.КОНТРОЛЬ И ОЦЕНКА РЕЗУЛЬТАТОВ ОСВОЕНИЯ ПРОФЕССИОНАЛЬНОГО МОДУЛЯ</w:t>
      </w:r>
    </w:p>
    <w:tbl>
      <w:tblPr>
        <w:tblStyle w:val="TableGrid3"/>
        <w:tblW w:w="9347" w:type="dxa"/>
        <w:tblInd w:w="5" w:type="dxa"/>
        <w:tblCellMar>
          <w:top w:w="53" w:type="dxa"/>
          <w:right w:w="49" w:type="dxa"/>
        </w:tblCellMar>
        <w:tblLook w:val="04A0" w:firstRow="1" w:lastRow="0" w:firstColumn="1" w:lastColumn="0" w:noHBand="0" w:noVBand="1"/>
      </w:tblPr>
      <w:tblGrid>
        <w:gridCol w:w="1402"/>
        <w:gridCol w:w="1536"/>
        <w:gridCol w:w="3908"/>
        <w:gridCol w:w="2501"/>
      </w:tblGrid>
      <w:tr w:rsidR="00C87C17" w:rsidRPr="00C87C17" w14:paraId="333C1310" w14:textId="77777777" w:rsidTr="00DC1355">
        <w:trPr>
          <w:trHeight w:val="1390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E587" w14:textId="77777777" w:rsidR="00C87C17" w:rsidRPr="00C87C17" w:rsidRDefault="00C87C17" w:rsidP="00C87C17">
            <w:pPr>
              <w:spacing w:after="28" w:line="238" w:lineRule="auto"/>
              <w:ind w:left="108" w:right="60" w:firstLine="0"/>
            </w:pPr>
            <w:r w:rsidRPr="00C87C17">
              <w:rPr>
                <w:sz w:val="24"/>
              </w:rPr>
              <w:t xml:space="preserve">Код и наименование профессиональных и общих компетенций формируемых в рамках </w:t>
            </w:r>
          </w:p>
          <w:p w14:paraId="5C9B2C08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>модуля</w:t>
            </w:r>
            <w:r w:rsidRPr="00C87C17">
              <w:rPr>
                <w:sz w:val="24"/>
                <w:vertAlign w:val="superscript"/>
              </w:rPr>
              <w:footnoteReference w:id="1"/>
            </w:r>
            <w:r w:rsidRPr="00C87C17">
              <w:rPr>
                <w:sz w:val="24"/>
              </w:rPr>
              <w:t xml:space="preserve">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0D64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Критерии оценк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10B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Методы оценки </w:t>
            </w:r>
          </w:p>
        </w:tc>
      </w:tr>
      <w:tr w:rsidR="00C87C17" w:rsidRPr="00C87C17" w14:paraId="0308B74F" w14:textId="77777777" w:rsidTr="00DC1355">
        <w:trPr>
          <w:trHeight w:val="3046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0BE7" w14:textId="77777777" w:rsidR="00C87C17" w:rsidRPr="00C87C17" w:rsidRDefault="00C87C17" w:rsidP="00C87C17">
            <w:pPr>
              <w:spacing w:after="0" w:line="259" w:lineRule="auto"/>
              <w:ind w:left="108" w:firstLine="0"/>
            </w:pPr>
            <w:r w:rsidRPr="00C87C17">
              <w:rPr>
                <w:sz w:val="24"/>
              </w:rPr>
              <w:t xml:space="preserve">ПК 1.1. Организовывать рабочее место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7482" w14:textId="77777777" w:rsidR="00C87C17" w:rsidRPr="00C87C17" w:rsidRDefault="00C87C17" w:rsidP="00C87C17">
            <w:pPr>
              <w:numPr>
                <w:ilvl w:val="0"/>
                <w:numId w:val="13"/>
              </w:numPr>
              <w:spacing w:after="38" w:line="244" w:lineRule="auto"/>
              <w:ind w:right="59"/>
            </w:pPr>
            <w:r w:rsidRPr="00C87C17">
              <w:rPr>
                <w:sz w:val="24"/>
              </w:rPr>
              <w:t xml:space="preserve">рациональная организация рабочего места в соответствии с требованиями охраны труда, производственной санитарии, инфекционной и противопожарной безопасности при осуществлении сестринского ухода;  </w:t>
            </w:r>
          </w:p>
          <w:p w14:paraId="67378607" w14:textId="77777777" w:rsidR="00C87C17" w:rsidRPr="00C87C17" w:rsidRDefault="00C87C17" w:rsidP="00C87C17">
            <w:pPr>
              <w:numPr>
                <w:ilvl w:val="0"/>
                <w:numId w:val="13"/>
              </w:numPr>
              <w:spacing w:after="0" w:line="259" w:lineRule="auto"/>
              <w:ind w:right="59"/>
            </w:pPr>
            <w:r w:rsidRPr="00C87C17">
              <w:rPr>
                <w:sz w:val="24"/>
              </w:rPr>
              <w:t xml:space="preserve">использование средств индивидуальной защиты в соответствии </w:t>
            </w:r>
            <w:r w:rsidRPr="00C87C17">
              <w:rPr>
                <w:sz w:val="24"/>
              </w:rPr>
              <w:tab/>
              <w:t xml:space="preserve">с регламентирующими документами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79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C87C17" w:rsidRPr="00C87C17" w14:paraId="7BB1BB05" w14:textId="77777777" w:rsidTr="00C3182C">
        <w:trPr>
          <w:trHeight w:val="553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D1404" w14:textId="77777777" w:rsidR="00C87C17" w:rsidRPr="00C87C17" w:rsidRDefault="00C87C17" w:rsidP="00C87C17">
            <w:pPr>
              <w:tabs>
                <w:tab w:val="center" w:pos="921"/>
              </w:tabs>
              <w:spacing w:after="301" w:line="259" w:lineRule="auto"/>
              <w:ind w:left="0" w:firstLine="0"/>
              <w:jc w:val="left"/>
            </w:pPr>
            <w:r w:rsidRPr="00C87C17">
              <w:rPr>
                <w:sz w:val="24"/>
              </w:rPr>
              <w:t xml:space="preserve">ПК </w:t>
            </w:r>
            <w:r w:rsidRPr="00C87C17">
              <w:rPr>
                <w:sz w:val="24"/>
              </w:rPr>
              <w:tab/>
              <w:t xml:space="preserve">1.2. </w:t>
            </w:r>
          </w:p>
          <w:p w14:paraId="73A5876A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среду 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48D38E" w14:textId="77777777" w:rsidR="00C87C17" w:rsidRPr="00C87C17" w:rsidRDefault="00C87C17" w:rsidP="00C87C17">
            <w:pPr>
              <w:spacing w:after="0" w:line="259" w:lineRule="auto"/>
              <w:ind w:left="-1294" w:firstLine="1294"/>
              <w:jc w:val="left"/>
            </w:pPr>
            <w:r w:rsidRPr="00C87C17">
              <w:rPr>
                <w:sz w:val="24"/>
              </w:rPr>
              <w:t xml:space="preserve">Обеспечивать безопасную окружающую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C487" w14:textId="77777777" w:rsidR="00C87C17" w:rsidRPr="00C87C17" w:rsidRDefault="00C87C17" w:rsidP="00C87C17">
            <w:pPr>
              <w:spacing w:after="36" w:line="246" w:lineRule="auto"/>
              <w:ind w:left="108" w:right="59" w:firstLine="0"/>
            </w:pPr>
            <w:r w:rsidRPr="00C87C17">
              <w:rPr>
                <w:sz w:val="24"/>
              </w:rPr>
              <w:t xml:space="preserve">-проведение текущей и генеральной уборки помещений с использованием различных дезинфицирующих средств в соответствии с нормативными правовыми актами; </w:t>
            </w:r>
          </w:p>
          <w:p w14:paraId="20C855FF" w14:textId="77777777" w:rsidR="00C87C17" w:rsidRPr="00C87C17" w:rsidRDefault="00C87C17" w:rsidP="00C87C17">
            <w:pPr>
              <w:numPr>
                <w:ilvl w:val="0"/>
                <w:numId w:val="14"/>
              </w:numPr>
              <w:spacing w:after="46" w:line="238" w:lineRule="auto"/>
              <w:ind w:right="30"/>
            </w:pPr>
            <w:r w:rsidRPr="00C87C17">
              <w:rPr>
                <w:sz w:val="24"/>
              </w:rPr>
              <w:t xml:space="preserve">осуществление сбора, обеззараживания и временного хранения медицинских отходов в местах их образования в медицинской организации в соответствии с санитарными </w:t>
            </w:r>
          </w:p>
          <w:p w14:paraId="4097E14B" w14:textId="77777777" w:rsidR="00C87C17" w:rsidRPr="00C87C17" w:rsidRDefault="00C87C17" w:rsidP="00C87C17">
            <w:pPr>
              <w:spacing w:after="19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правилами; </w:t>
            </w:r>
          </w:p>
          <w:p w14:paraId="1DAAC2EE" w14:textId="77777777" w:rsidR="00C87C17" w:rsidRPr="00C87C17" w:rsidRDefault="00C87C17" w:rsidP="00C87C17">
            <w:pPr>
              <w:numPr>
                <w:ilvl w:val="0"/>
                <w:numId w:val="14"/>
              </w:numPr>
              <w:spacing w:after="0" w:line="259" w:lineRule="auto"/>
              <w:ind w:right="30"/>
            </w:pPr>
            <w:r w:rsidRPr="00C87C17">
              <w:rPr>
                <w:sz w:val="24"/>
              </w:rPr>
              <w:t xml:space="preserve">соблюдение </w:t>
            </w:r>
            <w:r w:rsidRPr="00C87C17">
              <w:rPr>
                <w:sz w:val="24"/>
              </w:rPr>
              <w:tab/>
              <w:t>санитарно-</w:t>
            </w:r>
          </w:p>
          <w:p w14:paraId="3B04DF48" w14:textId="77777777" w:rsidR="00C87C17" w:rsidRPr="00C87C17" w:rsidRDefault="00C87C17" w:rsidP="00C87C17">
            <w:pPr>
              <w:spacing w:after="46" w:line="238" w:lineRule="auto"/>
              <w:ind w:left="108" w:right="60" w:firstLine="0"/>
            </w:pPr>
            <w:r w:rsidRPr="00C87C17">
              <w:rPr>
                <w:sz w:val="24"/>
              </w:rPr>
              <w:t xml:space="preserve">эпидемиологических требований и нормативов медицинской организации, в том числе </w:t>
            </w:r>
          </w:p>
          <w:p w14:paraId="44F6972F" w14:textId="77777777" w:rsidR="00C87C17" w:rsidRPr="00C87C17" w:rsidRDefault="00C87C17" w:rsidP="00C87C17">
            <w:pPr>
              <w:spacing w:after="5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санитарно-противоэпидемического </w:t>
            </w:r>
          </w:p>
          <w:p w14:paraId="4312D199" w14:textId="77777777" w:rsidR="00C87C17" w:rsidRPr="00C87C17" w:rsidRDefault="00C87C17" w:rsidP="00C87C17">
            <w:pPr>
              <w:tabs>
                <w:tab w:val="right" w:pos="3859"/>
              </w:tabs>
              <w:spacing w:after="28" w:line="259" w:lineRule="auto"/>
              <w:ind w:left="0" w:firstLine="0"/>
              <w:jc w:val="left"/>
            </w:pPr>
            <w:r w:rsidRPr="00C87C17">
              <w:rPr>
                <w:sz w:val="24"/>
              </w:rPr>
              <w:t xml:space="preserve">режима </w:t>
            </w:r>
            <w:r w:rsidRPr="00C87C17">
              <w:rPr>
                <w:sz w:val="24"/>
              </w:rPr>
              <w:tab/>
              <w:t xml:space="preserve">стерилизационного </w:t>
            </w:r>
          </w:p>
          <w:p w14:paraId="43FFA729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отделения (кабинета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BCC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C87C17" w:rsidRPr="00C87C17" w14:paraId="336FD537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DD1" w14:textId="77777777" w:rsidR="00C87C17" w:rsidRPr="00C87C17" w:rsidRDefault="00C87C17" w:rsidP="00C87C17">
            <w:pPr>
              <w:spacing w:after="0" w:line="259" w:lineRule="auto"/>
              <w:ind w:left="108" w:right="62" w:firstLine="0"/>
            </w:pPr>
            <w:r w:rsidRPr="00C87C17">
              <w:rPr>
                <w:sz w:val="24"/>
              </w:rPr>
              <w:t xml:space="preserve">ПК 1.3. Обеспечивать внутренний контроль качества и безопасности медицинской деятельности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D0C" w14:textId="77777777" w:rsidR="00C3182C" w:rsidRDefault="00C87C17" w:rsidP="00C3182C">
            <w:pPr>
              <w:spacing w:after="19" w:line="259" w:lineRule="auto"/>
              <w:ind w:firstLine="0"/>
            </w:pPr>
            <w:r w:rsidRPr="00C87C17">
              <w:rPr>
                <w:sz w:val="24"/>
              </w:rPr>
              <w:t xml:space="preserve">- соблюдение мер асептики и антисептики, принципов индивидуальной изоляции при выполнении медицинских вмешательств в соответствии с нормативными правовыми актами; - проведение дезинфекции, предстерилизационной очистки и </w:t>
            </w:r>
            <w:r w:rsidRPr="00C87C17">
              <w:rPr>
                <w:sz w:val="24"/>
              </w:rPr>
              <w:lastRenderedPageBreak/>
              <w:t>стерилизации</w:t>
            </w:r>
            <w:r w:rsidR="00C3182C">
              <w:rPr>
                <w:sz w:val="24"/>
              </w:rPr>
              <w:t xml:space="preserve"> </w:t>
            </w:r>
            <w:r w:rsidRPr="00C87C17">
              <w:rPr>
                <w:sz w:val="24"/>
              </w:rPr>
              <w:t xml:space="preserve">медицинских изделий </w:t>
            </w:r>
            <w:r w:rsidR="00C3182C">
              <w:rPr>
                <w:sz w:val="24"/>
              </w:rPr>
              <w:t xml:space="preserve">согласно нормативным правовым </w:t>
            </w:r>
          </w:p>
          <w:p w14:paraId="326CA294" w14:textId="77777777" w:rsidR="00C3182C" w:rsidRDefault="00C3182C" w:rsidP="00C3182C">
            <w:p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актам; </w:t>
            </w:r>
          </w:p>
          <w:p w14:paraId="0CA5CA9B" w14:textId="77777777" w:rsidR="00C3182C" w:rsidRDefault="00C3182C" w:rsidP="00C3182C">
            <w:pPr>
              <w:spacing w:after="45" w:line="238" w:lineRule="auto"/>
              <w:ind w:right="59" w:firstLine="0"/>
            </w:pPr>
            <w:r>
              <w:rPr>
                <w:sz w:val="24"/>
              </w:rPr>
              <w:t xml:space="preserve">- осуществление контроля качества дезинфекции, предстерилизационной очистки и стерилизации медицинских изделий в соответствии с методическими </w:t>
            </w:r>
          </w:p>
          <w:p w14:paraId="53F926A2" w14:textId="4F5A50AF" w:rsidR="00C87C17" w:rsidRPr="00C87C17" w:rsidRDefault="00C3182C" w:rsidP="00C3182C">
            <w:pPr>
              <w:spacing w:after="0" w:line="259" w:lineRule="auto"/>
              <w:ind w:left="108" w:right="59" w:firstLine="0"/>
            </w:pPr>
            <w:r>
              <w:rPr>
                <w:sz w:val="24"/>
              </w:rPr>
              <w:t>указаниям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A7F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lastRenderedPageBreak/>
              <w:t xml:space="preserve">Экспертное наблюдение выполнения практических работ Экзамен по модулю </w:t>
            </w:r>
          </w:p>
        </w:tc>
      </w:tr>
      <w:tr w:rsidR="00C3182C" w:rsidRPr="00C87C17" w14:paraId="6CA49D0D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5970" w14:textId="77777777" w:rsidR="00C3182C" w:rsidRDefault="00C3182C" w:rsidP="00C3182C">
            <w:pPr>
              <w:spacing w:after="0" w:line="238" w:lineRule="auto"/>
              <w:ind w:firstLine="0"/>
            </w:pPr>
            <w:r>
              <w:rPr>
                <w:sz w:val="24"/>
              </w:rPr>
              <w:t xml:space="preserve">ОК 01. Выбирать способы решения задач </w:t>
            </w:r>
          </w:p>
          <w:p w14:paraId="2C62D9DB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офессиональной </w:t>
            </w:r>
          </w:p>
          <w:p w14:paraId="674C7AED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деятельности </w:t>
            </w:r>
          </w:p>
          <w:p w14:paraId="7C14C42A" w14:textId="77777777" w:rsidR="00C3182C" w:rsidRDefault="00C3182C" w:rsidP="00C3182C">
            <w:pPr>
              <w:tabs>
                <w:tab w:val="center" w:pos="791"/>
                <w:tab w:val="center" w:pos="2661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рименительно </w:t>
            </w:r>
            <w:r>
              <w:rPr>
                <w:sz w:val="24"/>
              </w:rPr>
              <w:tab/>
              <w:t xml:space="preserve">к </w:t>
            </w:r>
          </w:p>
          <w:p w14:paraId="602AD831" w14:textId="43B678F1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различным контекстам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8ECA" w14:textId="77777777" w:rsidR="00C3182C" w:rsidRDefault="00C3182C" w:rsidP="00C3182C">
            <w:pPr>
              <w:numPr>
                <w:ilvl w:val="0"/>
                <w:numId w:val="15"/>
              </w:numPr>
              <w:spacing w:after="46" w:line="238" w:lineRule="auto"/>
              <w:ind w:right="29" w:firstLine="0"/>
            </w:pPr>
            <w:r>
              <w:rPr>
                <w:sz w:val="24"/>
              </w:rPr>
              <w:t xml:space="preserve">соответствие выбранных средств и способов деятельности </w:t>
            </w:r>
          </w:p>
          <w:p w14:paraId="2954C209" w14:textId="77777777" w:rsidR="00C3182C" w:rsidRDefault="00C3182C" w:rsidP="00C3182C">
            <w:p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поставленным целям; </w:t>
            </w:r>
          </w:p>
          <w:p w14:paraId="33A4A744" w14:textId="77777777" w:rsidR="00C3182C" w:rsidRDefault="00C3182C" w:rsidP="00C3182C">
            <w:pPr>
              <w:numPr>
                <w:ilvl w:val="0"/>
                <w:numId w:val="15"/>
              </w:numPr>
              <w:spacing w:after="45" w:line="238" w:lineRule="auto"/>
              <w:ind w:right="29" w:firstLine="0"/>
            </w:pPr>
            <w:r>
              <w:rPr>
                <w:sz w:val="24"/>
              </w:rPr>
              <w:t xml:space="preserve">соотнесение показателей результата выполнения профессиональных задач со </w:t>
            </w:r>
          </w:p>
          <w:p w14:paraId="66B4BB2C" w14:textId="4EB1A6EE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стандартам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E064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3E7D6BFD" w14:textId="7C760D54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B2B90F8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47C6" w14:textId="77777777" w:rsidR="00C3182C" w:rsidRDefault="00C3182C" w:rsidP="00C3182C">
            <w:pPr>
              <w:spacing w:after="0" w:line="238" w:lineRule="auto"/>
              <w:ind w:right="59" w:firstLine="0"/>
            </w:pPr>
            <w:r>
              <w:rPr>
                <w:sz w:val="24"/>
              </w:rPr>
              <w:t xml:space="preserve">ОК 02. Использовать современные средства поиска, анализа и </w:t>
            </w:r>
          </w:p>
          <w:p w14:paraId="51D0654C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интерпретации </w:t>
            </w:r>
          </w:p>
          <w:p w14:paraId="42CB03CE" w14:textId="77777777" w:rsidR="00C3182C" w:rsidRDefault="00C3182C" w:rsidP="00C3182C">
            <w:pPr>
              <w:tabs>
                <w:tab w:val="center" w:pos="648"/>
                <w:tab w:val="center" w:pos="2656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информации </w:t>
            </w:r>
            <w:r>
              <w:rPr>
                <w:sz w:val="24"/>
              </w:rPr>
              <w:tab/>
              <w:t xml:space="preserve">и </w:t>
            </w:r>
          </w:p>
          <w:p w14:paraId="015DBE98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информационные </w:t>
            </w:r>
          </w:p>
          <w:p w14:paraId="709C8635" w14:textId="04658F02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технологии для выполнения задач профессиональной деятельности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05A3" w14:textId="77777777" w:rsidR="00C3182C" w:rsidRDefault="00C3182C" w:rsidP="00C3182C">
            <w:pPr>
              <w:numPr>
                <w:ilvl w:val="0"/>
                <w:numId w:val="16"/>
              </w:numPr>
              <w:spacing w:after="23" w:line="258" w:lineRule="auto"/>
              <w:ind w:right="29" w:firstLine="0"/>
              <w:jc w:val="left"/>
            </w:pPr>
            <w:r>
              <w:rPr>
                <w:sz w:val="24"/>
              </w:rPr>
              <w:t xml:space="preserve">демонстрация полноты охвата информационных источников и достоверности </w:t>
            </w:r>
            <w:proofErr w:type="gramStart"/>
            <w:r>
              <w:rPr>
                <w:sz w:val="24"/>
              </w:rPr>
              <w:t>информации;  -</w:t>
            </w:r>
            <w:proofErr w:type="gramEnd"/>
            <w:r>
              <w:rPr>
                <w:sz w:val="24"/>
              </w:rPr>
              <w:t xml:space="preserve"> оптимальный выбор источника информации в соответствии с </w:t>
            </w:r>
          </w:p>
          <w:p w14:paraId="7EE10F3E" w14:textId="77777777" w:rsidR="00C3182C" w:rsidRDefault="00C3182C" w:rsidP="00C3182C">
            <w:p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поставленной задачей; </w:t>
            </w:r>
          </w:p>
          <w:p w14:paraId="1B12B3FD" w14:textId="77777777" w:rsidR="00C3182C" w:rsidRDefault="00C3182C" w:rsidP="00C3182C">
            <w:pPr>
              <w:numPr>
                <w:ilvl w:val="0"/>
                <w:numId w:val="16"/>
              </w:numPr>
              <w:spacing w:after="28" w:line="259" w:lineRule="auto"/>
              <w:ind w:right="29" w:firstLine="0"/>
              <w:jc w:val="left"/>
            </w:pPr>
            <w:r>
              <w:rPr>
                <w:sz w:val="24"/>
              </w:rPr>
              <w:t xml:space="preserve">соответствие </w:t>
            </w:r>
            <w:r>
              <w:rPr>
                <w:sz w:val="24"/>
              </w:rPr>
              <w:tab/>
              <w:t xml:space="preserve">найденной </w:t>
            </w:r>
          </w:p>
          <w:p w14:paraId="3FD58947" w14:textId="378FAB21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информации поставленной задаче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000" w14:textId="77777777" w:rsidR="00C3182C" w:rsidRDefault="00C3182C" w:rsidP="00C3182C">
            <w:pPr>
              <w:spacing w:after="6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7E004387" w14:textId="5B97EFC3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5533DAF8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3282" w14:textId="77777777" w:rsidR="00C3182C" w:rsidRDefault="00C3182C" w:rsidP="00C3182C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ОК 03. Планировать и </w:t>
            </w:r>
          </w:p>
          <w:p w14:paraId="2A4C6C43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еализовывать </w:t>
            </w:r>
          </w:p>
          <w:p w14:paraId="50E2014F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обственное </w:t>
            </w:r>
          </w:p>
          <w:p w14:paraId="09590BAB" w14:textId="77777777" w:rsidR="00C3182C" w:rsidRDefault="00C3182C" w:rsidP="00C3182C">
            <w:pPr>
              <w:spacing w:line="238" w:lineRule="auto"/>
              <w:ind w:right="62" w:firstLine="0"/>
            </w:pPr>
            <w:r>
              <w:rPr>
                <w:sz w:val="24"/>
              </w:rPr>
              <w:t xml:space="preserve">профессиональное и личностное развитие, предпринимательскую </w:t>
            </w:r>
          </w:p>
          <w:p w14:paraId="44536939" w14:textId="38215C0A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>
              <w:rPr>
                <w:sz w:val="24"/>
              </w:rPr>
              <w:tab/>
              <w:t xml:space="preserve">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B8F5" w14:textId="77777777" w:rsidR="00C3182C" w:rsidRDefault="00C3182C" w:rsidP="00C3182C">
            <w:pPr>
              <w:numPr>
                <w:ilvl w:val="0"/>
                <w:numId w:val="17"/>
              </w:numPr>
              <w:spacing w:after="22" w:line="258" w:lineRule="auto"/>
              <w:ind w:right="62" w:firstLine="0"/>
            </w:pPr>
            <w:r>
              <w:rPr>
                <w:sz w:val="24"/>
              </w:rPr>
              <w:t xml:space="preserve">получение дополнительных профессиональных знаний путем самообразования,  </w:t>
            </w:r>
          </w:p>
          <w:p w14:paraId="4EF890F7" w14:textId="65C87A39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проявление интереса к инновациям в области профессиональной деятельности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DA36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16912CFA" w14:textId="77777777" w:rsidR="00C3182C" w:rsidRDefault="00C3182C" w:rsidP="00C3182C">
            <w:pPr>
              <w:spacing w:after="0" w:line="261" w:lineRule="auto"/>
              <w:ind w:firstLine="0"/>
              <w:jc w:val="left"/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  <w:p w14:paraId="30DE24BB" w14:textId="5A7720C0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3182C" w:rsidRPr="00C87C17" w14:paraId="2BD7F59C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AE6D" w14:textId="34582EF9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6177" w14:textId="360ECCD1" w:rsidR="00C3182C" w:rsidRDefault="00C3182C" w:rsidP="00C3182C">
            <w:pPr>
              <w:numPr>
                <w:ilvl w:val="0"/>
                <w:numId w:val="17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соблюдение норм делового общения и профессиональной этики во взаимодействии с коллегами, руководством, потребителям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36E7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788BF236" w14:textId="184B38FA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870C5C3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8871" w14:textId="77777777" w:rsidR="00C3182C" w:rsidRDefault="00C3182C" w:rsidP="00C3182C">
            <w:pPr>
              <w:spacing w:after="1" w:line="238" w:lineRule="auto"/>
              <w:ind w:firstLine="0"/>
            </w:pPr>
            <w:r>
              <w:rPr>
                <w:sz w:val="24"/>
              </w:rPr>
              <w:lastRenderedPageBreak/>
              <w:t xml:space="preserve">ОК 07. Содействовать сохранению окружающей </w:t>
            </w:r>
          </w:p>
          <w:p w14:paraId="5A913C20" w14:textId="77777777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реды, ресурсосбережению, применять </w:t>
            </w:r>
            <w:r>
              <w:rPr>
                <w:sz w:val="24"/>
              </w:rPr>
              <w:tab/>
              <w:t xml:space="preserve">знания </w:t>
            </w:r>
            <w:r>
              <w:rPr>
                <w:sz w:val="24"/>
              </w:rPr>
              <w:tab/>
              <w:t xml:space="preserve">об изменении </w:t>
            </w:r>
            <w:r>
              <w:rPr>
                <w:sz w:val="24"/>
              </w:rPr>
              <w:tab/>
              <w:t xml:space="preserve">климата, принципы </w:t>
            </w:r>
            <w:r>
              <w:rPr>
                <w:sz w:val="24"/>
              </w:rPr>
              <w:tab/>
              <w:t>бережливого производства, эффективно</w:t>
            </w:r>
          </w:p>
          <w:p w14:paraId="10BC7806" w14:textId="77777777" w:rsidR="00C3182C" w:rsidRP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2C">
              <w:rPr>
                <w:sz w:val="24"/>
              </w:rPr>
              <w:t xml:space="preserve">действовать </w:t>
            </w:r>
            <w:r w:rsidRPr="00C3182C">
              <w:rPr>
                <w:sz w:val="24"/>
              </w:rPr>
              <w:tab/>
              <w:t xml:space="preserve">в </w:t>
            </w:r>
          </w:p>
          <w:p w14:paraId="1104E572" w14:textId="295538A0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 w:rsidRPr="00C3182C">
              <w:rPr>
                <w:sz w:val="24"/>
              </w:rPr>
              <w:t>чрезвычайных ситуациях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94B" w14:textId="7BEBE194" w:rsidR="00C3182C" w:rsidRDefault="00C3182C" w:rsidP="00C3182C">
            <w:pPr>
              <w:numPr>
                <w:ilvl w:val="0"/>
                <w:numId w:val="17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организация и осуществление деятельности по сохранению окружающей среды в соответствии с законодательством и </w:t>
            </w:r>
            <w:proofErr w:type="spellStart"/>
            <w:r>
              <w:rPr>
                <w:sz w:val="24"/>
              </w:rPr>
              <w:t>нравственноэтическими</w:t>
            </w:r>
            <w:proofErr w:type="spellEnd"/>
            <w:r>
              <w:rPr>
                <w:sz w:val="24"/>
              </w:rPr>
              <w:t xml:space="preserve"> нормами;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D7B7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35827289" w14:textId="7D153F26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828D2B7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1D18" w14:textId="77777777" w:rsidR="00C3182C" w:rsidRDefault="00C3182C" w:rsidP="00C3182C">
            <w:pPr>
              <w:spacing w:after="40" w:line="244" w:lineRule="auto"/>
              <w:ind w:firstLine="0"/>
              <w:jc w:val="left"/>
            </w:pPr>
            <w:r>
              <w:rPr>
                <w:sz w:val="24"/>
              </w:rPr>
              <w:t xml:space="preserve">ОК </w:t>
            </w:r>
            <w:r>
              <w:rPr>
                <w:sz w:val="24"/>
              </w:rPr>
              <w:tab/>
              <w:t xml:space="preserve">09. </w:t>
            </w:r>
            <w:r>
              <w:rPr>
                <w:sz w:val="24"/>
              </w:rPr>
              <w:tab/>
              <w:t xml:space="preserve">Пользоваться профессиональной </w:t>
            </w:r>
          </w:p>
          <w:p w14:paraId="706F04D9" w14:textId="77777777" w:rsidR="00C3182C" w:rsidRDefault="00C3182C" w:rsidP="00C3182C">
            <w:pPr>
              <w:spacing w:after="46" w:line="238" w:lineRule="auto"/>
              <w:ind w:firstLine="0"/>
            </w:pPr>
            <w:r>
              <w:rPr>
                <w:sz w:val="24"/>
              </w:rPr>
              <w:t xml:space="preserve">документацией на государственном и </w:t>
            </w:r>
          </w:p>
          <w:p w14:paraId="0E64FAA1" w14:textId="6E19DE95" w:rsidR="00C3182C" w:rsidRDefault="00C3182C" w:rsidP="00C3182C">
            <w:pPr>
              <w:spacing w:after="1" w:line="238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остранном языках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AB82" w14:textId="717CEDBE" w:rsidR="00C3182C" w:rsidRDefault="00C3182C" w:rsidP="00C3182C">
            <w:pPr>
              <w:numPr>
                <w:ilvl w:val="0"/>
                <w:numId w:val="17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оформление медицинской документации в соответствии нормативными правовыми актами; - соответствие устной и письменной речи нормам государственного языка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765A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4F937CD5" w14:textId="45FE3CED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</w:tbl>
    <w:p w14:paraId="2C1CA5BD" w14:textId="77777777" w:rsidR="00841030" w:rsidRPr="008E5D56" w:rsidRDefault="00841030" w:rsidP="00490984">
      <w:pPr>
        <w:spacing w:after="160" w:line="256" w:lineRule="auto"/>
        <w:ind w:left="0" w:firstLine="0"/>
        <w:jc w:val="center"/>
        <w:rPr>
          <w:b/>
          <w:color w:val="000000" w:themeColor="text1"/>
          <w:szCs w:val="28"/>
        </w:rPr>
      </w:pPr>
    </w:p>
    <w:sectPr w:rsidR="00841030" w:rsidRPr="008E5D56" w:rsidSect="001E6964">
      <w:footerReference w:type="even" r:id="rId30"/>
      <w:footerReference w:type="default" r:id="rId31"/>
      <w:footerReference w:type="first" r:id="rId32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EAA4" w14:textId="77777777" w:rsidR="00AA0EAA" w:rsidRDefault="00AA0EAA">
      <w:pPr>
        <w:spacing w:after="0" w:line="240" w:lineRule="auto"/>
      </w:pPr>
      <w:r>
        <w:separator/>
      </w:r>
    </w:p>
  </w:endnote>
  <w:endnote w:type="continuationSeparator" w:id="0">
    <w:p w14:paraId="46B9D9A0" w14:textId="77777777" w:rsidR="00AA0EAA" w:rsidRDefault="00AA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FDD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1CD831CE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B64B5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AD0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CC63" w14:textId="77777777" w:rsidR="00AA0EAA" w:rsidRDefault="00AA0EAA">
      <w:pPr>
        <w:spacing w:after="0" w:line="240" w:lineRule="auto"/>
      </w:pPr>
      <w:r>
        <w:separator/>
      </w:r>
    </w:p>
  </w:footnote>
  <w:footnote w:type="continuationSeparator" w:id="0">
    <w:p w14:paraId="137CC15C" w14:textId="77777777" w:rsidR="00AA0EAA" w:rsidRDefault="00AA0EAA">
      <w:pPr>
        <w:spacing w:after="0" w:line="240" w:lineRule="auto"/>
      </w:pPr>
      <w:r>
        <w:continuationSeparator/>
      </w:r>
    </w:p>
  </w:footnote>
  <w:footnote w:id="1">
    <w:p w14:paraId="645378F8" w14:textId="77777777" w:rsidR="00C87C17" w:rsidRDefault="00C87C17" w:rsidP="00C87C17">
      <w:pPr>
        <w:pStyle w:val="footnotedescription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74"/>
    <w:multiLevelType w:val="hybridMultilevel"/>
    <w:tmpl w:val="A94689A2"/>
    <w:lvl w:ilvl="0" w:tplc="B6A43E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E25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2D6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1C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26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AF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93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A2B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96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B1938"/>
    <w:multiLevelType w:val="hybridMultilevel"/>
    <w:tmpl w:val="7A0A3416"/>
    <w:lvl w:ilvl="0" w:tplc="7A5482E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6C5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F9E4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8A0A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4CAE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243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6C29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8CC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A66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44A7C"/>
    <w:multiLevelType w:val="hybridMultilevel"/>
    <w:tmpl w:val="5D7E2904"/>
    <w:lvl w:ilvl="0" w:tplc="FAC4E9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628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60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638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828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A9A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627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8B4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1D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70CA6"/>
    <w:multiLevelType w:val="hybridMultilevel"/>
    <w:tmpl w:val="D87471E0"/>
    <w:lvl w:ilvl="0" w:tplc="38185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C5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E7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8F9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080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8A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AA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3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C58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E61442"/>
    <w:multiLevelType w:val="hybridMultilevel"/>
    <w:tmpl w:val="C68EACFA"/>
    <w:lvl w:ilvl="0" w:tplc="73CE0C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10A270B"/>
    <w:multiLevelType w:val="hybridMultilevel"/>
    <w:tmpl w:val="1F1A7D60"/>
    <w:lvl w:ilvl="0" w:tplc="4C9C784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AC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66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0D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37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0DD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6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E7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BF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886584"/>
    <w:multiLevelType w:val="hybridMultilevel"/>
    <w:tmpl w:val="91BE8C08"/>
    <w:lvl w:ilvl="0" w:tplc="8B2A4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C2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A0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1D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1F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A9B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A6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C97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A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901C4E"/>
    <w:multiLevelType w:val="hybridMultilevel"/>
    <w:tmpl w:val="25AEEB94"/>
    <w:lvl w:ilvl="0" w:tplc="4D38B024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9E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2E9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CB3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25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685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A9C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AE2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AB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B6473"/>
    <w:multiLevelType w:val="multilevel"/>
    <w:tmpl w:val="9F0C4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195340A"/>
    <w:multiLevelType w:val="hybridMultilevel"/>
    <w:tmpl w:val="62A26F72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43B5AAC"/>
    <w:multiLevelType w:val="hybridMultilevel"/>
    <w:tmpl w:val="E8EEB3A2"/>
    <w:lvl w:ilvl="0" w:tplc="FF527A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E85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C9C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AE8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AB4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A49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9F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641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CCF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5E557F"/>
    <w:multiLevelType w:val="hybridMultilevel"/>
    <w:tmpl w:val="6B2855B6"/>
    <w:lvl w:ilvl="0" w:tplc="BE602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2AAC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C2B6DE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4ECD36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AC7482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7E8896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C4C8F2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30403A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54C426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2D453E"/>
    <w:multiLevelType w:val="hybridMultilevel"/>
    <w:tmpl w:val="2A9CFB3A"/>
    <w:lvl w:ilvl="0" w:tplc="73CE0CCE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5C7656BB"/>
    <w:multiLevelType w:val="hybridMultilevel"/>
    <w:tmpl w:val="2F58A550"/>
    <w:lvl w:ilvl="0" w:tplc="6ED8EA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15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A13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6D8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A99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E97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5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CF5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C3E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A846A8"/>
    <w:multiLevelType w:val="hybridMultilevel"/>
    <w:tmpl w:val="D278CC1C"/>
    <w:lvl w:ilvl="0" w:tplc="C8F270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472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6F8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5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48A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E50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0EA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AB9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5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16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17" w15:restartNumberingAfterBreak="0">
    <w:nsid w:val="766E3E30"/>
    <w:multiLevelType w:val="hybridMultilevel"/>
    <w:tmpl w:val="E96C7DA6"/>
    <w:lvl w:ilvl="0" w:tplc="AB6CFBC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444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A04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D6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AD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45A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24E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CF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5F4C85"/>
    <w:multiLevelType w:val="hybridMultilevel"/>
    <w:tmpl w:val="BB821BC2"/>
    <w:lvl w:ilvl="0" w:tplc="6B7C11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E56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ED4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CA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043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C06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868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5B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E3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0"/>
  </w:num>
  <w:num w:numId="18">
    <w:abstractNumId w:val="11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6"/>
    <w:rsid w:val="000016DB"/>
    <w:rsid w:val="00010114"/>
    <w:rsid w:val="00010288"/>
    <w:rsid w:val="00010F94"/>
    <w:rsid w:val="00022C94"/>
    <w:rsid w:val="00023E32"/>
    <w:rsid w:val="00025498"/>
    <w:rsid w:val="00037ED0"/>
    <w:rsid w:val="000431C1"/>
    <w:rsid w:val="000675B0"/>
    <w:rsid w:val="00070445"/>
    <w:rsid w:val="000738BF"/>
    <w:rsid w:val="00081AF0"/>
    <w:rsid w:val="000A6F86"/>
    <w:rsid w:val="000B024F"/>
    <w:rsid w:val="000B3F22"/>
    <w:rsid w:val="000B4DDE"/>
    <w:rsid w:val="000C0793"/>
    <w:rsid w:val="000C7831"/>
    <w:rsid w:val="000D3A44"/>
    <w:rsid w:val="000F2FAF"/>
    <w:rsid w:val="000F3B91"/>
    <w:rsid w:val="000F50F8"/>
    <w:rsid w:val="00113355"/>
    <w:rsid w:val="001154F5"/>
    <w:rsid w:val="00120795"/>
    <w:rsid w:val="00125F11"/>
    <w:rsid w:val="00126731"/>
    <w:rsid w:val="0012796D"/>
    <w:rsid w:val="001366D8"/>
    <w:rsid w:val="001366E7"/>
    <w:rsid w:val="00137368"/>
    <w:rsid w:val="00172422"/>
    <w:rsid w:val="00173F18"/>
    <w:rsid w:val="001829B8"/>
    <w:rsid w:val="00187F35"/>
    <w:rsid w:val="001A0BD8"/>
    <w:rsid w:val="001B2AC5"/>
    <w:rsid w:val="001B36C1"/>
    <w:rsid w:val="001C252F"/>
    <w:rsid w:val="001C44D6"/>
    <w:rsid w:val="001C4B62"/>
    <w:rsid w:val="001D131A"/>
    <w:rsid w:val="001D1461"/>
    <w:rsid w:val="001D3C97"/>
    <w:rsid w:val="001E6964"/>
    <w:rsid w:val="001F7D04"/>
    <w:rsid w:val="002065A7"/>
    <w:rsid w:val="00212D8B"/>
    <w:rsid w:val="00213336"/>
    <w:rsid w:val="0021620C"/>
    <w:rsid w:val="002163BF"/>
    <w:rsid w:val="00232C23"/>
    <w:rsid w:val="0024163A"/>
    <w:rsid w:val="00251B5E"/>
    <w:rsid w:val="00254D5A"/>
    <w:rsid w:val="002568B2"/>
    <w:rsid w:val="00263C1C"/>
    <w:rsid w:val="002669F2"/>
    <w:rsid w:val="002801BE"/>
    <w:rsid w:val="002D0213"/>
    <w:rsid w:val="002D4AE3"/>
    <w:rsid w:val="002D4B43"/>
    <w:rsid w:val="002E6FCA"/>
    <w:rsid w:val="002F3777"/>
    <w:rsid w:val="002F4616"/>
    <w:rsid w:val="002F6BAE"/>
    <w:rsid w:val="003003F5"/>
    <w:rsid w:val="00325CF9"/>
    <w:rsid w:val="003317EA"/>
    <w:rsid w:val="00332105"/>
    <w:rsid w:val="00333B31"/>
    <w:rsid w:val="003526CA"/>
    <w:rsid w:val="00353043"/>
    <w:rsid w:val="00360F3F"/>
    <w:rsid w:val="003670E6"/>
    <w:rsid w:val="003806BA"/>
    <w:rsid w:val="003821D4"/>
    <w:rsid w:val="00386AA5"/>
    <w:rsid w:val="00393F4D"/>
    <w:rsid w:val="003A0EFB"/>
    <w:rsid w:val="003A1830"/>
    <w:rsid w:val="003A3457"/>
    <w:rsid w:val="003B1780"/>
    <w:rsid w:val="003C063B"/>
    <w:rsid w:val="003E4EB9"/>
    <w:rsid w:val="003F486D"/>
    <w:rsid w:val="00405FB3"/>
    <w:rsid w:val="004121F2"/>
    <w:rsid w:val="00412CF7"/>
    <w:rsid w:val="00413612"/>
    <w:rsid w:val="00416880"/>
    <w:rsid w:val="004255BE"/>
    <w:rsid w:val="0043005E"/>
    <w:rsid w:val="00454F6C"/>
    <w:rsid w:val="00455439"/>
    <w:rsid w:val="004558DB"/>
    <w:rsid w:val="004613A9"/>
    <w:rsid w:val="00473975"/>
    <w:rsid w:val="00490984"/>
    <w:rsid w:val="00495CED"/>
    <w:rsid w:val="004A2101"/>
    <w:rsid w:val="004A50D7"/>
    <w:rsid w:val="004B293F"/>
    <w:rsid w:val="004C2418"/>
    <w:rsid w:val="004C45BB"/>
    <w:rsid w:val="004C7188"/>
    <w:rsid w:val="004F1640"/>
    <w:rsid w:val="00500BEB"/>
    <w:rsid w:val="00513DF6"/>
    <w:rsid w:val="00523503"/>
    <w:rsid w:val="00524234"/>
    <w:rsid w:val="00534A95"/>
    <w:rsid w:val="00537D35"/>
    <w:rsid w:val="00543E3C"/>
    <w:rsid w:val="005505EA"/>
    <w:rsid w:val="0056790E"/>
    <w:rsid w:val="00570534"/>
    <w:rsid w:val="00585271"/>
    <w:rsid w:val="00587022"/>
    <w:rsid w:val="00593436"/>
    <w:rsid w:val="0059753F"/>
    <w:rsid w:val="005A72F4"/>
    <w:rsid w:val="005C5A84"/>
    <w:rsid w:val="005D5754"/>
    <w:rsid w:val="005E10A3"/>
    <w:rsid w:val="005E2BA9"/>
    <w:rsid w:val="005E4842"/>
    <w:rsid w:val="005E4A5B"/>
    <w:rsid w:val="005F33F0"/>
    <w:rsid w:val="005F3CFD"/>
    <w:rsid w:val="005F7B3D"/>
    <w:rsid w:val="00603632"/>
    <w:rsid w:val="00607DCB"/>
    <w:rsid w:val="00611473"/>
    <w:rsid w:val="0062513E"/>
    <w:rsid w:val="006325D5"/>
    <w:rsid w:val="00636164"/>
    <w:rsid w:val="006419FA"/>
    <w:rsid w:val="00643933"/>
    <w:rsid w:val="006527D5"/>
    <w:rsid w:val="006603C1"/>
    <w:rsid w:val="00667BC2"/>
    <w:rsid w:val="00672470"/>
    <w:rsid w:val="006A182A"/>
    <w:rsid w:val="006A407B"/>
    <w:rsid w:val="006C5972"/>
    <w:rsid w:val="006D0C9A"/>
    <w:rsid w:val="006E0522"/>
    <w:rsid w:val="006F63BD"/>
    <w:rsid w:val="0070212C"/>
    <w:rsid w:val="007079E1"/>
    <w:rsid w:val="00722A88"/>
    <w:rsid w:val="00741E4B"/>
    <w:rsid w:val="00760CBB"/>
    <w:rsid w:val="007635D0"/>
    <w:rsid w:val="00766E0D"/>
    <w:rsid w:val="00772396"/>
    <w:rsid w:val="0078019C"/>
    <w:rsid w:val="00781476"/>
    <w:rsid w:val="0078737E"/>
    <w:rsid w:val="00793B2B"/>
    <w:rsid w:val="007A392C"/>
    <w:rsid w:val="007A6447"/>
    <w:rsid w:val="007B0F3E"/>
    <w:rsid w:val="007B3DA7"/>
    <w:rsid w:val="007B4B21"/>
    <w:rsid w:val="007C4B91"/>
    <w:rsid w:val="007D0D03"/>
    <w:rsid w:val="007E316B"/>
    <w:rsid w:val="008100C7"/>
    <w:rsid w:val="00825000"/>
    <w:rsid w:val="008265B0"/>
    <w:rsid w:val="00826BA3"/>
    <w:rsid w:val="00841030"/>
    <w:rsid w:val="0086136A"/>
    <w:rsid w:val="008738BE"/>
    <w:rsid w:val="00875B74"/>
    <w:rsid w:val="008767D5"/>
    <w:rsid w:val="008822C0"/>
    <w:rsid w:val="00883DCB"/>
    <w:rsid w:val="00895860"/>
    <w:rsid w:val="008A0AF5"/>
    <w:rsid w:val="008A5985"/>
    <w:rsid w:val="008A6FD8"/>
    <w:rsid w:val="008B04D0"/>
    <w:rsid w:val="008B2949"/>
    <w:rsid w:val="008B4D63"/>
    <w:rsid w:val="008C0FC4"/>
    <w:rsid w:val="008C75E3"/>
    <w:rsid w:val="008D1B63"/>
    <w:rsid w:val="008E5D56"/>
    <w:rsid w:val="008F2012"/>
    <w:rsid w:val="008F4E2F"/>
    <w:rsid w:val="009012C3"/>
    <w:rsid w:val="009013FA"/>
    <w:rsid w:val="00905C1B"/>
    <w:rsid w:val="00923357"/>
    <w:rsid w:val="0093163C"/>
    <w:rsid w:val="00933DE2"/>
    <w:rsid w:val="0095336B"/>
    <w:rsid w:val="0096477B"/>
    <w:rsid w:val="00964895"/>
    <w:rsid w:val="0096756F"/>
    <w:rsid w:val="00986CA0"/>
    <w:rsid w:val="00987631"/>
    <w:rsid w:val="00992D27"/>
    <w:rsid w:val="00996DD1"/>
    <w:rsid w:val="009A40C8"/>
    <w:rsid w:val="009A47F1"/>
    <w:rsid w:val="009C3EAE"/>
    <w:rsid w:val="009C63C5"/>
    <w:rsid w:val="009C7CE0"/>
    <w:rsid w:val="009E08FD"/>
    <w:rsid w:val="009E11D6"/>
    <w:rsid w:val="009F0976"/>
    <w:rsid w:val="00A36180"/>
    <w:rsid w:val="00A366AD"/>
    <w:rsid w:val="00A4347C"/>
    <w:rsid w:val="00A5381A"/>
    <w:rsid w:val="00A6226C"/>
    <w:rsid w:val="00A62468"/>
    <w:rsid w:val="00A7208D"/>
    <w:rsid w:val="00AA0EAA"/>
    <w:rsid w:val="00AB5644"/>
    <w:rsid w:val="00AD306B"/>
    <w:rsid w:val="00AD6043"/>
    <w:rsid w:val="00AE0A88"/>
    <w:rsid w:val="00AF5FE5"/>
    <w:rsid w:val="00AF716D"/>
    <w:rsid w:val="00B00983"/>
    <w:rsid w:val="00B04DB7"/>
    <w:rsid w:val="00B05640"/>
    <w:rsid w:val="00B077E5"/>
    <w:rsid w:val="00B15084"/>
    <w:rsid w:val="00B15FC4"/>
    <w:rsid w:val="00B31C20"/>
    <w:rsid w:val="00B3243D"/>
    <w:rsid w:val="00B339B4"/>
    <w:rsid w:val="00B345C9"/>
    <w:rsid w:val="00B37158"/>
    <w:rsid w:val="00B400C8"/>
    <w:rsid w:val="00B47509"/>
    <w:rsid w:val="00B52C90"/>
    <w:rsid w:val="00B562C7"/>
    <w:rsid w:val="00B61959"/>
    <w:rsid w:val="00B633FE"/>
    <w:rsid w:val="00B85786"/>
    <w:rsid w:val="00B85A06"/>
    <w:rsid w:val="00B94E2A"/>
    <w:rsid w:val="00BA4D59"/>
    <w:rsid w:val="00BD611F"/>
    <w:rsid w:val="00BD6258"/>
    <w:rsid w:val="00BE1843"/>
    <w:rsid w:val="00BE24C0"/>
    <w:rsid w:val="00BE60BE"/>
    <w:rsid w:val="00BF4A76"/>
    <w:rsid w:val="00BF4BEB"/>
    <w:rsid w:val="00C04DC9"/>
    <w:rsid w:val="00C238E5"/>
    <w:rsid w:val="00C3182C"/>
    <w:rsid w:val="00C33F6B"/>
    <w:rsid w:val="00C5781B"/>
    <w:rsid w:val="00C623AB"/>
    <w:rsid w:val="00C652C9"/>
    <w:rsid w:val="00C76FCD"/>
    <w:rsid w:val="00C83547"/>
    <w:rsid w:val="00C87C17"/>
    <w:rsid w:val="00C902C0"/>
    <w:rsid w:val="00C905AC"/>
    <w:rsid w:val="00C93945"/>
    <w:rsid w:val="00CA070C"/>
    <w:rsid w:val="00CA6A1A"/>
    <w:rsid w:val="00CB1806"/>
    <w:rsid w:val="00CB203D"/>
    <w:rsid w:val="00CB7727"/>
    <w:rsid w:val="00CC145B"/>
    <w:rsid w:val="00CC24C6"/>
    <w:rsid w:val="00CC4D9D"/>
    <w:rsid w:val="00CC507D"/>
    <w:rsid w:val="00CD31D4"/>
    <w:rsid w:val="00CD78DA"/>
    <w:rsid w:val="00CF61A8"/>
    <w:rsid w:val="00D01573"/>
    <w:rsid w:val="00D015C6"/>
    <w:rsid w:val="00D113FD"/>
    <w:rsid w:val="00D26A5C"/>
    <w:rsid w:val="00D321DB"/>
    <w:rsid w:val="00D46845"/>
    <w:rsid w:val="00D529FA"/>
    <w:rsid w:val="00D57E53"/>
    <w:rsid w:val="00D60839"/>
    <w:rsid w:val="00D702DA"/>
    <w:rsid w:val="00D85C15"/>
    <w:rsid w:val="00D945F5"/>
    <w:rsid w:val="00D97EC9"/>
    <w:rsid w:val="00DC7313"/>
    <w:rsid w:val="00DD024C"/>
    <w:rsid w:val="00DD4E66"/>
    <w:rsid w:val="00DE5A83"/>
    <w:rsid w:val="00DF3D19"/>
    <w:rsid w:val="00E003FE"/>
    <w:rsid w:val="00E0291D"/>
    <w:rsid w:val="00E04889"/>
    <w:rsid w:val="00E0711A"/>
    <w:rsid w:val="00E11926"/>
    <w:rsid w:val="00E26684"/>
    <w:rsid w:val="00E36210"/>
    <w:rsid w:val="00E535A9"/>
    <w:rsid w:val="00E602E4"/>
    <w:rsid w:val="00E73731"/>
    <w:rsid w:val="00E73A4C"/>
    <w:rsid w:val="00E82F88"/>
    <w:rsid w:val="00E8577C"/>
    <w:rsid w:val="00E91C07"/>
    <w:rsid w:val="00EB09BA"/>
    <w:rsid w:val="00EC032E"/>
    <w:rsid w:val="00ED5B3B"/>
    <w:rsid w:val="00ED6FDE"/>
    <w:rsid w:val="00EE2DCE"/>
    <w:rsid w:val="00EE71B4"/>
    <w:rsid w:val="00EF2E54"/>
    <w:rsid w:val="00F02433"/>
    <w:rsid w:val="00F12E33"/>
    <w:rsid w:val="00F14EFB"/>
    <w:rsid w:val="00F1688B"/>
    <w:rsid w:val="00F22EB6"/>
    <w:rsid w:val="00F27D25"/>
    <w:rsid w:val="00F30853"/>
    <w:rsid w:val="00F319D0"/>
    <w:rsid w:val="00F34443"/>
    <w:rsid w:val="00F34969"/>
    <w:rsid w:val="00F410F1"/>
    <w:rsid w:val="00F41492"/>
    <w:rsid w:val="00F42812"/>
    <w:rsid w:val="00F522DE"/>
    <w:rsid w:val="00F56588"/>
    <w:rsid w:val="00F62062"/>
    <w:rsid w:val="00F64136"/>
    <w:rsid w:val="00F64E19"/>
    <w:rsid w:val="00F752A1"/>
    <w:rsid w:val="00FA2E38"/>
    <w:rsid w:val="00FB2661"/>
    <w:rsid w:val="00FB34D7"/>
    <w:rsid w:val="00FC44B8"/>
    <w:rsid w:val="00FD18EF"/>
    <w:rsid w:val="00FD44F4"/>
    <w:rsid w:val="00FD4E70"/>
    <w:rsid w:val="00FE0322"/>
    <w:rsid w:val="00FF3AFA"/>
    <w:rsid w:val="00FF5B8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C2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  <w:style w:type="table" w:customStyle="1" w:styleId="TableGrid1">
    <w:name w:val="TableGrid1"/>
    <w:rsid w:val="00B63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ечисление для таблиц"/>
    <w:basedOn w:val="a"/>
    <w:rsid w:val="00992D27"/>
    <w:pPr>
      <w:tabs>
        <w:tab w:val="num" w:pos="0"/>
        <w:tab w:val="left" w:pos="227"/>
      </w:tabs>
      <w:spacing w:after="0" w:line="240" w:lineRule="auto"/>
      <w:ind w:left="227" w:hanging="227"/>
    </w:pPr>
    <w:rPr>
      <w:color w:val="auto"/>
      <w:sz w:val="22"/>
    </w:rPr>
  </w:style>
  <w:style w:type="table" w:customStyle="1" w:styleId="TableGrid2">
    <w:name w:val="TableGrid2"/>
    <w:rsid w:val="001C2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D5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B3B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C87C1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87C1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3">
    <w:name w:val="TableGrid3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s://www.studentlibrary.ru/book/ISBN9785222297490.html" TargetMode="External"/><Relationship Id="rId26" Type="http://schemas.openxmlformats.org/officeDocument/2006/relationships/hyperlink" Target="https://www.studentlibrary.ru/book/ISBN978597041327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RZNGMU_003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www.studentlibrary.ru/book/ISBN9785970448014.html" TargetMode="External"/><Relationship Id="rId25" Type="http://schemas.openxmlformats.org/officeDocument/2006/relationships/hyperlink" Target="https://www.studentlibrary.ru/book/ISBN9785222352007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48014.html" TargetMode="External"/><Relationship Id="rId20" Type="http://schemas.openxmlformats.org/officeDocument/2006/relationships/hyperlink" Target="https://www.studentlibrary.ru/book/RZNGMU_003.html" TargetMode="External"/><Relationship Id="rId29" Type="http://schemas.openxmlformats.org/officeDocument/2006/relationships/hyperlink" Target="http://dezsredst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www.studentlibrary.ru/book/ISBN9785222352007.html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6490.html" TargetMode="External"/><Relationship Id="rId23" Type="http://schemas.openxmlformats.org/officeDocument/2006/relationships/hyperlink" Target="https://www.studentlibrary.ru/book/ISBN9785970438862.html" TargetMode="External"/><Relationship Id="rId28" Type="http://schemas.openxmlformats.org/officeDocument/2006/relationships/hyperlink" Target="http://dezsredstva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tudentlibrary.ru/book/ISBN9785222297490.html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tudentlibrary.ru/book/ISBN9785970466490.html" TargetMode="External"/><Relationship Id="rId22" Type="http://schemas.openxmlformats.org/officeDocument/2006/relationships/hyperlink" Target="https://www.studentlibrary.ru/book/ISBN9785970438862.html" TargetMode="External"/><Relationship Id="rId27" Type="http://schemas.openxmlformats.org/officeDocument/2006/relationships/hyperlink" Target="https://www.studentlibrary.ru/book/ISBN9785970413272.html" TargetMode="External"/><Relationship Id="rId30" Type="http://schemas.openxmlformats.org/officeDocument/2006/relationships/footer" Target="footer7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 otdelenie 2</cp:lastModifiedBy>
  <cp:revision>246</cp:revision>
  <cp:lastPrinted>2023-11-11T07:13:00Z</cp:lastPrinted>
  <dcterms:created xsi:type="dcterms:W3CDTF">2021-01-07T21:06:00Z</dcterms:created>
  <dcterms:modified xsi:type="dcterms:W3CDTF">2023-11-11T07:13:00Z</dcterms:modified>
</cp:coreProperties>
</file>